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1B" w:rsidRPr="00FA38A5" w:rsidRDefault="0050011B" w:rsidP="0023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u w:val="single"/>
        </w:rPr>
      </w:pPr>
      <w:r w:rsidRPr="00FA38A5">
        <w:rPr>
          <w:b/>
          <w:u w:val="single"/>
        </w:rPr>
        <w:t>Beteiligungsunternehmen der Landeshauptstadt Stuttgart</w:t>
      </w: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Baden-</w:t>
      </w:r>
      <w:proofErr w:type="spellStart"/>
      <w:r w:rsidRPr="00FA38A5">
        <w:rPr>
          <w:b/>
          <w:sz w:val="22"/>
          <w:u w:val="single"/>
        </w:rPr>
        <w:t>Airpark</w:t>
      </w:r>
      <w:proofErr w:type="spellEnd"/>
      <w:r w:rsidRPr="00FA38A5">
        <w:rPr>
          <w:b/>
          <w:sz w:val="22"/>
          <w:u w:val="single"/>
        </w:rPr>
        <w:t xml:space="preserve"> GmbH</w:t>
      </w:r>
    </w:p>
    <w:p w:rsidR="0050011B" w:rsidRPr="00FA38A5" w:rsidRDefault="0050011B" w:rsidP="0050011B">
      <w:pPr>
        <w:tabs>
          <w:tab w:val="right" w:pos="9072"/>
        </w:tabs>
        <w:rPr>
          <w:sz w:val="18"/>
        </w:rPr>
      </w:pPr>
      <w:r w:rsidRPr="00FA38A5">
        <w:rPr>
          <w:sz w:val="22"/>
        </w:rPr>
        <w:t>(9 Mitglieder, von denen die FSG 6 zur Wahl durch die Gesellschafterversammlung vorschlägt, darunter 1 Vertreter der Stadt)</w:t>
      </w:r>
      <w:r w:rsidRPr="00FA38A5">
        <w:rPr>
          <w:sz w:val="22"/>
        </w:rPr>
        <w:tab/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275419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50011B" w:rsidRPr="00FA38A5">
        <w:tc>
          <w:tcPr>
            <w:tcW w:w="1913" w:type="dxa"/>
            <w:vAlign w:val="center"/>
          </w:tcPr>
          <w:p w:rsidR="0050011B" w:rsidRPr="00FA38A5" w:rsidRDefault="0050011B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50011B" w:rsidRPr="00FA38A5" w:rsidRDefault="00275419" w:rsidP="00014A7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Schaible (Stadtkämmerei)</w:t>
            </w:r>
          </w:p>
        </w:tc>
        <w:tc>
          <w:tcPr>
            <w:tcW w:w="3827" w:type="dxa"/>
            <w:vAlign w:val="center"/>
          </w:tcPr>
          <w:p w:rsidR="0050011B" w:rsidRPr="00FA38A5" w:rsidRDefault="00437187" w:rsidP="00014A7A">
            <w:pPr>
              <w:rPr>
                <w:sz w:val="22"/>
              </w:rPr>
            </w:pPr>
            <w:r w:rsidRPr="00FA38A5">
              <w:rPr>
                <w:iCs/>
                <w:sz w:val="22"/>
              </w:rPr>
              <w:t>Schaible (Stadtkämmerei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Aufsichtsrat der </w:t>
      </w:r>
      <w:proofErr w:type="spellStart"/>
      <w:r w:rsidRPr="00FA38A5">
        <w:rPr>
          <w:b/>
          <w:sz w:val="22"/>
          <w:u w:val="single"/>
        </w:rPr>
        <w:t>BioRegio</w:t>
      </w:r>
      <w:proofErr w:type="spellEnd"/>
      <w:r w:rsidRPr="00FA38A5">
        <w:rPr>
          <w:b/>
          <w:sz w:val="22"/>
          <w:u w:val="single"/>
        </w:rPr>
        <w:t xml:space="preserve"> STERN Management GmbH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2 Mitglieder, davon entsendet die Stadt 1 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275419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50011B" w:rsidRPr="00FA38A5">
        <w:tc>
          <w:tcPr>
            <w:tcW w:w="1913" w:type="dxa"/>
            <w:vAlign w:val="center"/>
          </w:tcPr>
          <w:p w:rsidR="0050011B" w:rsidRPr="00FA38A5" w:rsidRDefault="0050011B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275419" w:rsidRPr="00FA38A5" w:rsidRDefault="00275419" w:rsidP="00275419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 xml:space="preserve">Aufrecht </w:t>
            </w:r>
          </w:p>
          <w:p w:rsidR="0050011B" w:rsidRPr="00FA38A5" w:rsidRDefault="00275419" w:rsidP="00275419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(Abteilung Wirtschaftsförderung)</w:t>
            </w:r>
          </w:p>
        </w:tc>
        <w:tc>
          <w:tcPr>
            <w:tcW w:w="3827" w:type="dxa"/>
            <w:vAlign w:val="center"/>
          </w:tcPr>
          <w:p w:rsidR="00437187" w:rsidRPr="00FA38A5" w:rsidRDefault="00437187" w:rsidP="00437187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 xml:space="preserve">Aufrecht </w:t>
            </w:r>
          </w:p>
          <w:p w:rsidR="0050011B" w:rsidRPr="00FA38A5" w:rsidRDefault="00437187" w:rsidP="00437187">
            <w:pPr>
              <w:rPr>
                <w:sz w:val="22"/>
              </w:rPr>
            </w:pPr>
            <w:r w:rsidRPr="00FA38A5">
              <w:rPr>
                <w:iCs/>
                <w:sz w:val="22"/>
              </w:rPr>
              <w:t>(Abteilung Wirtschaftsförderung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Aufsichtsrat der Film- und Medienfestival </w:t>
      </w:r>
      <w:r w:rsidR="00DE1DD2" w:rsidRPr="00FA38A5">
        <w:rPr>
          <w:b/>
          <w:sz w:val="22"/>
          <w:u w:val="single"/>
        </w:rPr>
        <w:t>g</w:t>
      </w:r>
      <w:r w:rsidRPr="00FA38A5">
        <w:rPr>
          <w:b/>
          <w:sz w:val="22"/>
          <w:u w:val="single"/>
        </w:rPr>
        <w:t>GmbH (FMF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</w:t>
      </w:r>
      <w:r w:rsidR="00016A7E" w:rsidRPr="00FA38A5">
        <w:rPr>
          <w:sz w:val="22"/>
        </w:rPr>
        <w:t>9</w:t>
      </w:r>
      <w:r w:rsidRPr="00FA38A5">
        <w:rPr>
          <w:sz w:val="22"/>
        </w:rPr>
        <w:t xml:space="preserve"> Mitglieder, davon entsendet die Stadt 2 Mitglieder sowie 2 Stell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843"/>
        <w:gridCol w:w="1843"/>
        <w:gridCol w:w="1275"/>
        <w:gridCol w:w="1701"/>
        <w:gridCol w:w="1860"/>
      </w:tblGrid>
      <w:tr w:rsidR="0050011B" w:rsidRPr="00FA38A5">
        <w:trPr>
          <w:cantSplit/>
        </w:trPr>
        <w:tc>
          <w:tcPr>
            <w:tcW w:w="5032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4836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50011B" w:rsidRPr="00FA38A5" w:rsidRDefault="007C3D6D" w:rsidP="00014A7A">
            <w:pPr>
              <w:rPr>
                <w:b/>
                <w:i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4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275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0011B" w:rsidRPr="00FA38A5" w:rsidRDefault="007C3D6D" w:rsidP="00014A7A">
            <w:pPr>
              <w:rPr>
                <w:b/>
                <w:i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6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4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75419" w:rsidRPr="00FA38A5" w:rsidRDefault="00D37A67" w:rsidP="00014A7A">
            <w:pPr>
              <w:rPr>
                <w:sz w:val="22"/>
              </w:rPr>
            </w:pPr>
            <w:r>
              <w:rPr>
                <w:sz w:val="22"/>
              </w:rPr>
              <w:t>Sauer</w:t>
            </w:r>
          </w:p>
        </w:tc>
        <w:tc>
          <w:tcPr>
            <w:tcW w:w="1275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701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auer</w:t>
            </w:r>
          </w:p>
        </w:tc>
        <w:tc>
          <w:tcPr>
            <w:tcW w:w="1860" w:type="dxa"/>
            <w:vAlign w:val="center"/>
          </w:tcPr>
          <w:p w:rsidR="00275419" w:rsidRPr="00FA38A5" w:rsidRDefault="00D37A67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rsch</w:t>
            </w:r>
            <w:proofErr w:type="spellEnd"/>
          </w:p>
        </w:tc>
      </w:tr>
      <w:tr w:rsidR="00437187" w:rsidRPr="00FA38A5" w:rsidTr="00A8085A">
        <w:tc>
          <w:tcPr>
            <w:tcW w:w="1346" w:type="dxa"/>
          </w:tcPr>
          <w:p w:rsidR="00437187" w:rsidRPr="00FA38A5" w:rsidRDefault="00437187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43" w:type="dxa"/>
          </w:tcPr>
          <w:p w:rsidR="00437187" w:rsidRPr="00FA38A5" w:rsidRDefault="00437187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Lomba</w:t>
            </w:r>
            <w:proofErr w:type="spellEnd"/>
          </w:p>
        </w:tc>
        <w:tc>
          <w:tcPr>
            <w:tcW w:w="1843" w:type="dxa"/>
          </w:tcPr>
          <w:p w:rsidR="00437187" w:rsidRPr="00FA38A5" w:rsidRDefault="00437187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437187" w:rsidRPr="00FA38A5" w:rsidRDefault="00437187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701" w:type="dxa"/>
          </w:tcPr>
          <w:p w:rsidR="00437187" w:rsidRPr="00FA38A5" w:rsidRDefault="00437187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-</w:t>
            </w:r>
          </w:p>
        </w:tc>
        <w:tc>
          <w:tcPr>
            <w:tcW w:w="1860" w:type="dxa"/>
          </w:tcPr>
          <w:p w:rsidR="00437187" w:rsidRPr="00FA38A5" w:rsidRDefault="006C0F77" w:rsidP="00A8085A">
            <w:pPr>
              <w:rPr>
                <w:sz w:val="22"/>
              </w:rPr>
            </w:pPr>
            <w:r>
              <w:rPr>
                <w:sz w:val="22"/>
              </w:rPr>
              <w:t>Rühle</w:t>
            </w:r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275419" w:rsidRPr="00FA38A5" w:rsidRDefault="00275419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701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Wüst</w:t>
            </w:r>
          </w:p>
        </w:tc>
        <w:tc>
          <w:tcPr>
            <w:tcW w:w="1860" w:type="dxa"/>
            <w:vAlign w:val="center"/>
          </w:tcPr>
          <w:p w:rsidR="00275419" w:rsidRPr="00FA38A5" w:rsidRDefault="00437187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4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</w:t>
            </w:r>
            <w:proofErr w:type="spellStart"/>
            <w:r w:rsidRPr="00FA38A5">
              <w:rPr>
                <w:sz w:val="22"/>
              </w:rPr>
              <w:t>Dr.Eisenmann</w:t>
            </w:r>
            <w:proofErr w:type="spellEnd"/>
          </w:p>
        </w:tc>
        <w:tc>
          <w:tcPr>
            <w:tcW w:w="1843" w:type="dxa"/>
            <w:vAlign w:val="center"/>
          </w:tcPr>
          <w:p w:rsidR="00275419" w:rsidRPr="00FA38A5" w:rsidRDefault="00437187" w:rsidP="00014A7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</w:t>
            </w:r>
            <w:proofErr w:type="spellStart"/>
            <w:r w:rsidRPr="00FA38A5">
              <w:rPr>
                <w:sz w:val="22"/>
              </w:rPr>
              <w:t>Dr.Eisenmann</w:t>
            </w:r>
            <w:proofErr w:type="spellEnd"/>
          </w:p>
        </w:tc>
        <w:tc>
          <w:tcPr>
            <w:tcW w:w="1275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</w:p>
        </w:tc>
        <w:tc>
          <w:tcPr>
            <w:tcW w:w="186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Flughafen Stuttgart GmbH (FSG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2 Mitglieder, davon benennt die Stadt 3 Mitglieder zur Wahl durch die Gesellschafterve</w:t>
      </w:r>
      <w:r w:rsidRPr="00FA38A5">
        <w:rPr>
          <w:sz w:val="22"/>
        </w:rPr>
        <w:t>r</w:t>
      </w:r>
      <w:r w:rsidRPr="00FA38A5">
        <w:rPr>
          <w:sz w:val="22"/>
        </w:rPr>
        <w:t>sammlung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i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Vetter</w:t>
            </w:r>
          </w:p>
        </w:tc>
        <w:tc>
          <w:tcPr>
            <w:tcW w:w="3827" w:type="dxa"/>
            <w:vAlign w:val="center"/>
          </w:tcPr>
          <w:p w:rsidR="00275419" w:rsidRPr="00FA38A5" w:rsidRDefault="003243D5" w:rsidP="00014A7A">
            <w:pPr>
              <w:rPr>
                <w:sz w:val="22"/>
              </w:rPr>
            </w:pPr>
            <w:r>
              <w:rPr>
                <w:sz w:val="22"/>
              </w:rPr>
              <w:t>Dr. Vetter</w:t>
            </w:r>
          </w:p>
        </w:tc>
      </w:tr>
      <w:tr w:rsidR="00437187" w:rsidRPr="00FA38A5" w:rsidTr="00A8085A">
        <w:tc>
          <w:tcPr>
            <w:tcW w:w="1913" w:type="dxa"/>
          </w:tcPr>
          <w:p w:rsidR="00437187" w:rsidRPr="00FA38A5" w:rsidRDefault="00437187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437187" w:rsidRPr="00FA38A5" w:rsidRDefault="00437187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Kienzle</w:t>
            </w:r>
          </w:p>
        </w:tc>
        <w:tc>
          <w:tcPr>
            <w:tcW w:w="3827" w:type="dxa"/>
          </w:tcPr>
          <w:p w:rsidR="00437187" w:rsidRPr="00FA38A5" w:rsidRDefault="00594C1F" w:rsidP="00A8085A">
            <w:pPr>
              <w:rPr>
                <w:sz w:val="22"/>
              </w:rPr>
            </w:pPr>
            <w:r>
              <w:rPr>
                <w:sz w:val="22"/>
              </w:rPr>
              <w:t>Peterhoff</w:t>
            </w:r>
          </w:p>
        </w:tc>
      </w:tr>
      <w:tr w:rsidR="00275419" w:rsidRPr="00FA38A5">
        <w:tc>
          <w:tcPr>
            <w:tcW w:w="191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275419" w:rsidRPr="00FA38A5" w:rsidRDefault="00E30ADF" w:rsidP="00016A7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275419" w:rsidRPr="00FA38A5">
              <w:rPr>
                <w:sz w:val="22"/>
              </w:rPr>
              <w:t xml:space="preserve"> Kuhn</w:t>
            </w:r>
          </w:p>
        </w:tc>
        <w:tc>
          <w:tcPr>
            <w:tcW w:w="3827" w:type="dxa"/>
            <w:vAlign w:val="center"/>
          </w:tcPr>
          <w:p w:rsidR="00275419" w:rsidRPr="00FA38A5" w:rsidRDefault="00437187" w:rsidP="00014A7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HSG Flughafen Stuttgart Handels- und Service-GmbH (HSG-FSG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4 Mitglieder, davon benennt die Stadt 1 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i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275419" w:rsidRPr="00FA38A5" w:rsidRDefault="00275419" w:rsidP="00016A7E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Fezer</w:t>
            </w:r>
          </w:p>
        </w:tc>
        <w:tc>
          <w:tcPr>
            <w:tcW w:w="3827" w:type="dxa"/>
            <w:vAlign w:val="center"/>
          </w:tcPr>
          <w:p w:rsidR="00275419" w:rsidRPr="00FA38A5" w:rsidRDefault="00437187" w:rsidP="00014A7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Fezer</w:t>
            </w:r>
          </w:p>
        </w:tc>
      </w:tr>
    </w:tbl>
    <w:p w:rsidR="0050011B" w:rsidRPr="00FA38A5" w:rsidRDefault="0050011B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</w:p>
    <w:p w:rsidR="0050011B" w:rsidRPr="00FA38A5" w:rsidRDefault="00BB550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br w:type="page"/>
      </w:r>
      <w:r w:rsidR="0050011B" w:rsidRPr="00FA38A5">
        <w:rPr>
          <w:b/>
          <w:sz w:val="22"/>
          <w:u w:val="single"/>
        </w:rPr>
        <w:lastRenderedPageBreak/>
        <w:t>Aufsichtsrat der Hafen Stuttgart GmbH (HSG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7 Mitglieder, die von der Stadt entsandt werden, darunter lt. Gesellschaftsvertrag der Beig</w:t>
      </w:r>
      <w:r w:rsidRPr="00FA38A5">
        <w:rPr>
          <w:sz w:val="22"/>
        </w:rPr>
        <w:t>e</w:t>
      </w:r>
      <w:r w:rsidRPr="00FA38A5">
        <w:rPr>
          <w:sz w:val="22"/>
        </w:rPr>
        <w:t>ordnete für die Wirtschaftsverwaltung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Currle</w:t>
            </w:r>
            <w:proofErr w:type="spellEnd"/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Prof. Dr. Loos</w:t>
            </w:r>
          </w:p>
        </w:tc>
        <w:tc>
          <w:tcPr>
            <w:tcW w:w="3827" w:type="dxa"/>
          </w:tcPr>
          <w:p w:rsidR="00275419" w:rsidRDefault="00FC51F0" w:rsidP="00014A7A">
            <w:pPr>
              <w:rPr>
                <w:sz w:val="22"/>
              </w:rPr>
            </w:pPr>
            <w:r>
              <w:rPr>
                <w:sz w:val="22"/>
              </w:rPr>
              <w:t>Dr. Reiners</w:t>
            </w:r>
          </w:p>
          <w:p w:rsidR="00FC51F0" w:rsidRPr="00FA38A5" w:rsidRDefault="00FC51F0" w:rsidP="00014A7A">
            <w:pPr>
              <w:rPr>
                <w:sz w:val="22"/>
              </w:rPr>
            </w:pPr>
            <w:r>
              <w:rPr>
                <w:sz w:val="22"/>
              </w:rPr>
              <w:t>Dr. Kübler</w:t>
            </w:r>
          </w:p>
        </w:tc>
      </w:tr>
      <w:tr w:rsidR="00437187" w:rsidRPr="00FA38A5" w:rsidTr="00A8085A">
        <w:tc>
          <w:tcPr>
            <w:tcW w:w="1913" w:type="dxa"/>
          </w:tcPr>
          <w:p w:rsidR="00437187" w:rsidRPr="00FA38A5" w:rsidRDefault="00437187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437187" w:rsidRPr="00FA38A5" w:rsidRDefault="00437187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  <w:p w:rsidR="00437187" w:rsidRPr="00FA38A5" w:rsidRDefault="00437187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Svejda</w:t>
            </w:r>
            <w:proofErr w:type="spellEnd"/>
          </w:p>
        </w:tc>
        <w:tc>
          <w:tcPr>
            <w:tcW w:w="3827" w:type="dxa"/>
          </w:tcPr>
          <w:p w:rsidR="00437187" w:rsidRDefault="00254CF3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nk</w:t>
            </w:r>
            <w:proofErr w:type="spellEnd"/>
          </w:p>
          <w:p w:rsidR="00254CF3" w:rsidRPr="00FA38A5" w:rsidRDefault="00254CF3" w:rsidP="00A8085A">
            <w:pPr>
              <w:rPr>
                <w:sz w:val="22"/>
              </w:rPr>
            </w:pPr>
            <w:r>
              <w:rPr>
                <w:sz w:val="22"/>
              </w:rPr>
              <w:t>Nuber-Schöllhammer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Vowinkel</w:t>
            </w:r>
            <w:proofErr w:type="spellEnd"/>
          </w:p>
        </w:tc>
        <w:tc>
          <w:tcPr>
            <w:tcW w:w="3827" w:type="dxa"/>
          </w:tcPr>
          <w:p w:rsidR="00275419" w:rsidRPr="00FA38A5" w:rsidRDefault="00C16E64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owinkel</w:t>
            </w:r>
            <w:proofErr w:type="spellEnd"/>
          </w:p>
        </w:tc>
      </w:tr>
      <w:tr w:rsidR="00437187" w:rsidRPr="00FA38A5">
        <w:tc>
          <w:tcPr>
            <w:tcW w:w="1913" w:type="dxa"/>
          </w:tcPr>
          <w:p w:rsidR="00437187" w:rsidRPr="00FA38A5" w:rsidRDefault="00437187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AC40B2">
              <w:rPr>
                <w:sz w:val="22"/>
              </w:rPr>
              <w:t xml:space="preserve">, LINKE, </w:t>
            </w:r>
            <w:proofErr w:type="spellStart"/>
            <w:r w:rsidR="00AC40B2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437187" w:rsidRPr="00FA38A5" w:rsidRDefault="00A14E99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437187" w:rsidRPr="00FA38A5" w:rsidRDefault="006C3E99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ockenbauch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Oechsner</w:t>
            </w:r>
            <w:proofErr w:type="spellEnd"/>
          </w:p>
        </w:tc>
        <w:tc>
          <w:tcPr>
            <w:tcW w:w="3827" w:type="dxa"/>
          </w:tcPr>
          <w:p w:rsidR="00275419" w:rsidRPr="00FA38A5" w:rsidRDefault="00437187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275419" w:rsidRPr="00FA38A5" w:rsidRDefault="00437187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4878DB" w:rsidRPr="00FA38A5">
        <w:tc>
          <w:tcPr>
            <w:tcW w:w="9284" w:type="dxa"/>
            <w:gridSpan w:val="3"/>
          </w:tcPr>
          <w:p w:rsidR="004878DB" w:rsidRPr="00FA38A5" w:rsidRDefault="004878DB" w:rsidP="003D593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Vom Gemeinderat benannte nicht stimmberechtigte G</w:t>
            </w:r>
            <w:r w:rsidR="003D593E">
              <w:rPr>
                <w:b/>
                <w:sz w:val="22"/>
              </w:rPr>
              <w:t>ä</w:t>
            </w:r>
            <w:r w:rsidRPr="00FA38A5">
              <w:rPr>
                <w:b/>
                <w:sz w:val="22"/>
              </w:rPr>
              <w:t>st</w:t>
            </w:r>
            <w:r w:rsidR="003D593E">
              <w:rPr>
                <w:b/>
                <w:sz w:val="22"/>
              </w:rPr>
              <w:t>e</w:t>
            </w:r>
          </w:p>
        </w:tc>
      </w:tr>
      <w:tr w:rsidR="004878DB" w:rsidRPr="00FA38A5">
        <w:tc>
          <w:tcPr>
            <w:tcW w:w="1913" w:type="dxa"/>
          </w:tcPr>
          <w:p w:rsidR="004878DB" w:rsidRPr="00FA38A5" w:rsidRDefault="00A14E99" w:rsidP="00A14E99">
            <w:pPr>
              <w:rPr>
                <w:sz w:val="22"/>
              </w:rPr>
            </w:pPr>
            <w:r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4878DB" w:rsidRPr="00FA38A5" w:rsidRDefault="00A14E99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4878DB" w:rsidRPr="00FA38A5" w:rsidRDefault="002C60A8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urrle</w:t>
            </w:r>
            <w:proofErr w:type="spellEnd"/>
          </w:p>
        </w:tc>
      </w:tr>
      <w:tr w:rsidR="00A14E99" w:rsidRPr="00FA38A5">
        <w:tc>
          <w:tcPr>
            <w:tcW w:w="1913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A14E99" w:rsidRPr="00FA38A5" w:rsidRDefault="00A14E99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Zaiß</w:t>
            </w:r>
            <w:proofErr w:type="spellEnd"/>
          </w:p>
        </w:tc>
        <w:tc>
          <w:tcPr>
            <w:tcW w:w="3827" w:type="dxa"/>
          </w:tcPr>
          <w:p w:rsidR="00A14E99" w:rsidRPr="00FA38A5" w:rsidRDefault="006C72EA" w:rsidP="00014A7A">
            <w:pPr>
              <w:rPr>
                <w:sz w:val="22"/>
              </w:rPr>
            </w:pPr>
            <w:r>
              <w:rPr>
                <w:sz w:val="22"/>
              </w:rPr>
              <w:t>Bodenhöfer-Frey</w:t>
            </w:r>
          </w:p>
        </w:tc>
      </w:tr>
      <w:tr w:rsidR="00A14E99" w:rsidRPr="00FA38A5">
        <w:tc>
          <w:tcPr>
            <w:tcW w:w="1913" w:type="dxa"/>
          </w:tcPr>
          <w:p w:rsidR="00A14E99" w:rsidRPr="00FA38A5" w:rsidRDefault="00A14E99" w:rsidP="00014A7A">
            <w:pPr>
              <w:rPr>
                <w:sz w:val="22"/>
              </w:rPr>
            </w:pPr>
            <w:r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A14E99" w:rsidRPr="00FA38A5" w:rsidRDefault="00A14E99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A14E99" w:rsidRPr="00FA38A5" w:rsidRDefault="00976940" w:rsidP="00014A7A">
            <w:pPr>
              <w:rPr>
                <w:sz w:val="22"/>
              </w:rPr>
            </w:pPr>
            <w:r>
              <w:rPr>
                <w:sz w:val="22"/>
              </w:rPr>
              <w:t>Prof. Dr. Dr. Lübbe</w:t>
            </w:r>
          </w:p>
        </w:tc>
      </w:tr>
    </w:tbl>
    <w:p w:rsidR="0050011B" w:rsidRDefault="0050011B" w:rsidP="0050011B">
      <w:pPr>
        <w:rPr>
          <w:sz w:val="22"/>
        </w:rPr>
      </w:pPr>
    </w:p>
    <w:p w:rsidR="005E235C" w:rsidRPr="00FA38A5" w:rsidRDefault="005E235C" w:rsidP="0050011B">
      <w:pPr>
        <w:rPr>
          <w:sz w:val="22"/>
        </w:rPr>
      </w:pPr>
    </w:p>
    <w:p w:rsidR="005E235C" w:rsidRPr="00FA38A5" w:rsidRDefault="005E235C" w:rsidP="005E235C">
      <w:pPr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Aufsichtsrat der </w:t>
      </w:r>
      <w:proofErr w:type="spellStart"/>
      <w:r w:rsidRPr="00FA38A5">
        <w:rPr>
          <w:b/>
          <w:sz w:val="22"/>
          <w:u w:val="single"/>
        </w:rPr>
        <w:t>in.Stuttgart</w:t>
      </w:r>
      <w:proofErr w:type="spellEnd"/>
      <w:r w:rsidRPr="00FA38A5">
        <w:rPr>
          <w:b/>
          <w:sz w:val="22"/>
          <w:u w:val="single"/>
        </w:rPr>
        <w:t xml:space="preserve"> Veranstaltungsgesellschaft mbH &amp; Co.KG</w:t>
      </w:r>
    </w:p>
    <w:p w:rsidR="005E235C" w:rsidRPr="00FA38A5" w:rsidRDefault="005E235C" w:rsidP="005E235C">
      <w:pPr>
        <w:rPr>
          <w:sz w:val="22"/>
        </w:rPr>
      </w:pPr>
      <w:r w:rsidRPr="00FA38A5">
        <w:rPr>
          <w:sz w:val="22"/>
        </w:rPr>
        <w:t>(15 Mitglieder, die von der Stadt entsandt werden)</w:t>
      </w:r>
    </w:p>
    <w:p w:rsidR="005E235C" w:rsidRPr="00FA38A5" w:rsidRDefault="005E235C" w:rsidP="005E235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E235C" w:rsidRPr="00FA38A5" w:rsidTr="005E235C">
        <w:trPr>
          <w:cantSplit/>
        </w:trPr>
        <w:tc>
          <w:tcPr>
            <w:tcW w:w="9284" w:type="dxa"/>
            <w:gridSpan w:val="3"/>
          </w:tcPr>
          <w:p w:rsidR="005E235C" w:rsidRPr="00FA38A5" w:rsidRDefault="005E235C" w:rsidP="005E235C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E235C" w:rsidRPr="00FA38A5" w:rsidTr="005E235C">
        <w:tc>
          <w:tcPr>
            <w:tcW w:w="1913" w:type="dxa"/>
          </w:tcPr>
          <w:p w:rsidR="005E235C" w:rsidRPr="00FA38A5" w:rsidRDefault="005E235C" w:rsidP="005E235C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E235C" w:rsidRPr="00FA38A5" w:rsidRDefault="005E235C" w:rsidP="005E235C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E235C" w:rsidRPr="00FA38A5" w:rsidRDefault="005E235C" w:rsidP="005E235C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5E235C" w:rsidRPr="00FA38A5" w:rsidTr="005E235C">
        <w:trPr>
          <w:trHeight w:val="1054"/>
        </w:trPr>
        <w:tc>
          <w:tcPr>
            <w:tcW w:w="1913" w:type="dxa"/>
          </w:tcPr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5E235C" w:rsidRPr="00FA38A5" w:rsidRDefault="005E235C" w:rsidP="005E235C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Stradinger</w:t>
            </w:r>
            <w:proofErr w:type="spellEnd"/>
          </w:p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Rudolf</w:t>
            </w:r>
          </w:p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Nopper</w:t>
            </w:r>
            <w:proofErr w:type="spellEnd"/>
          </w:p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Kotz</w:t>
            </w:r>
          </w:p>
        </w:tc>
        <w:tc>
          <w:tcPr>
            <w:tcW w:w="3827" w:type="dxa"/>
          </w:tcPr>
          <w:p w:rsidR="005E235C" w:rsidRDefault="008E70EC" w:rsidP="005E235C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proofErr w:type="spellStart"/>
            <w:r>
              <w:rPr>
                <w:sz w:val="22"/>
              </w:rPr>
              <w:t>Nopper</w:t>
            </w:r>
            <w:proofErr w:type="spellEnd"/>
          </w:p>
          <w:p w:rsidR="008E70EC" w:rsidRDefault="008E70EC" w:rsidP="005E235C">
            <w:pPr>
              <w:rPr>
                <w:sz w:val="22"/>
              </w:rPr>
            </w:pPr>
            <w:r>
              <w:rPr>
                <w:sz w:val="22"/>
              </w:rPr>
              <w:t>Rudolf</w:t>
            </w:r>
          </w:p>
          <w:p w:rsidR="008E70EC" w:rsidRPr="00FA38A5" w:rsidRDefault="008E70EC" w:rsidP="005E23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adinger</w:t>
            </w:r>
            <w:proofErr w:type="spellEnd"/>
          </w:p>
        </w:tc>
      </w:tr>
      <w:tr w:rsidR="00A14E99" w:rsidRPr="00FA38A5" w:rsidTr="00A8085A">
        <w:trPr>
          <w:trHeight w:val="557"/>
        </w:trPr>
        <w:tc>
          <w:tcPr>
            <w:tcW w:w="1913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chilling</w:t>
            </w:r>
          </w:p>
          <w:p w:rsidR="00A14E99" w:rsidRPr="00FA38A5" w:rsidRDefault="00A14E99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Svejda</w:t>
            </w:r>
            <w:proofErr w:type="spellEnd"/>
          </w:p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Lauber</w:t>
            </w:r>
          </w:p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Winter</w:t>
            </w:r>
          </w:p>
        </w:tc>
        <w:tc>
          <w:tcPr>
            <w:tcW w:w="3827" w:type="dxa"/>
          </w:tcPr>
          <w:p w:rsidR="00A14E99" w:rsidRDefault="00F96599" w:rsidP="00A8085A">
            <w:pPr>
              <w:rPr>
                <w:sz w:val="22"/>
              </w:rPr>
            </w:pPr>
            <w:r>
              <w:rPr>
                <w:sz w:val="22"/>
              </w:rPr>
              <w:t>Lauber</w:t>
            </w:r>
          </w:p>
          <w:p w:rsidR="00F96599" w:rsidRDefault="00F96599" w:rsidP="00A8085A">
            <w:pPr>
              <w:rPr>
                <w:sz w:val="22"/>
              </w:rPr>
            </w:pPr>
            <w:r>
              <w:rPr>
                <w:sz w:val="22"/>
              </w:rPr>
              <w:t>Münch</w:t>
            </w:r>
          </w:p>
          <w:p w:rsidR="00F96599" w:rsidRPr="00FA38A5" w:rsidRDefault="00F96599" w:rsidP="00A8085A">
            <w:pPr>
              <w:rPr>
                <w:sz w:val="22"/>
              </w:rPr>
            </w:pPr>
            <w:r>
              <w:rPr>
                <w:sz w:val="22"/>
              </w:rPr>
              <w:t>Winter</w:t>
            </w:r>
          </w:p>
        </w:tc>
      </w:tr>
      <w:tr w:rsidR="005E235C" w:rsidRPr="00FA38A5" w:rsidTr="005E235C">
        <w:trPr>
          <w:trHeight w:val="490"/>
        </w:trPr>
        <w:tc>
          <w:tcPr>
            <w:tcW w:w="1913" w:type="dxa"/>
          </w:tcPr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Can</w:t>
            </w:r>
          </w:p>
          <w:p w:rsidR="005E235C" w:rsidRPr="00FA38A5" w:rsidRDefault="005E235C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Wüst</w:t>
            </w:r>
          </w:p>
        </w:tc>
        <w:tc>
          <w:tcPr>
            <w:tcW w:w="3827" w:type="dxa"/>
          </w:tcPr>
          <w:p w:rsidR="005E235C" w:rsidRDefault="00384625" w:rsidP="005E235C">
            <w:pPr>
              <w:rPr>
                <w:sz w:val="22"/>
              </w:rPr>
            </w:pPr>
            <w:r>
              <w:rPr>
                <w:sz w:val="22"/>
              </w:rPr>
              <w:t>Ehrlich</w:t>
            </w:r>
          </w:p>
          <w:p w:rsidR="00384625" w:rsidRPr="00FA38A5" w:rsidRDefault="00384625" w:rsidP="005E235C">
            <w:pPr>
              <w:rPr>
                <w:sz w:val="22"/>
              </w:rPr>
            </w:pPr>
            <w:r>
              <w:rPr>
                <w:sz w:val="22"/>
              </w:rPr>
              <w:t>Pfeifer</w:t>
            </w:r>
          </w:p>
        </w:tc>
      </w:tr>
      <w:tr w:rsidR="00A14E99" w:rsidRPr="00FA38A5" w:rsidTr="00A8085A">
        <w:trPr>
          <w:trHeight w:val="275"/>
        </w:trPr>
        <w:tc>
          <w:tcPr>
            <w:tcW w:w="1913" w:type="dxa"/>
          </w:tcPr>
          <w:p w:rsidR="00A14E99" w:rsidRPr="00FA38A5" w:rsidRDefault="00AC40B2" w:rsidP="00AC40B2">
            <w:pPr>
              <w:rPr>
                <w:sz w:val="22"/>
              </w:rPr>
            </w:pPr>
            <w:r>
              <w:rPr>
                <w:sz w:val="22"/>
              </w:rPr>
              <w:t xml:space="preserve">SÖS, LINKE, </w:t>
            </w:r>
            <w:proofErr w:type="spellStart"/>
            <w:r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A14E99" w:rsidRPr="00FA38A5" w:rsidRDefault="00A14E99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otelmann</w:t>
            </w:r>
            <w:proofErr w:type="spellEnd"/>
          </w:p>
        </w:tc>
        <w:tc>
          <w:tcPr>
            <w:tcW w:w="3827" w:type="dxa"/>
          </w:tcPr>
          <w:p w:rsidR="00A14E99" w:rsidRDefault="00FF3E8E" w:rsidP="00A8085A">
            <w:pPr>
              <w:rPr>
                <w:sz w:val="22"/>
              </w:rPr>
            </w:pPr>
            <w:r>
              <w:rPr>
                <w:sz w:val="22"/>
              </w:rPr>
              <w:t>Walter</w:t>
            </w:r>
          </w:p>
          <w:p w:rsidR="00FF3E8E" w:rsidRPr="00FA38A5" w:rsidRDefault="00FF3E8E" w:rsidP="00A8085A">
            <w:pPr>
              <w:rPr>
                <w:sz w:val="22"/>
              </w:rPr>
            </w:pPr>
            <w:r>
              <w:rPr>
                <w:sz w:val="22"/>
              </w:rPr>
              <w:t>Stocker</w:t>
            </w:r>
          </w:p>
        </w:tc>
      </w:tr>
      <w:tr w:rsidR="00A14E99" w:rsidRPr="00FA38A5" w:rsidTr="00A8085A">
        <w:trPr>
          <w:trHeight w:val="275"/>
        </w:trPr>
        <w:tc>
          <w:tcPr>
            <w:tcW w:w="1913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Zeeb</w:t>
            </w:r>
          </w:p>
        </w:tc>
        <w:tc>
          <w:tcPr>
            <w:tcW w:w="3827" w:type="dxa"/>
          </w:tcPr>
          <w:p w:rsidR="00A14E99" w:rsidRPr="00FA38A5" w:rsidRDefault="00D86A94" w:rsidP="00A8085A">
            <w:pPr>
              <w:rPr>
                <w:sz w:val="22"/>
              </w:rPr>
            </w:pPr>
            <w:r>
              <w:rPr>
                <w:sz w:val="22"/>
              </w:rPr>
              <w:t>Zeeb</w:t>
            </w:r>
          </w:p>
        </w:tc>
      </w:tr>
      <w:tr w:rsidR="00A14E99" w:rsidRPr="00FA38A5" w:rsidTr="00A8085A">
        <w:trPr>
          <w:trHeight w:val="275"/>
        </w:trPr>
        <w:tc>
          <w:tcPr>
            <w:tcW w:w="1913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Klingler</w:t>
            </w:r>
          </w:p>
        </w:tc>
        <w:tc>
          <w:tcPr>
            <w:tcW w:w="3827" w:type="dxa"/>
          </w:tcPr>
          <w:p w:rsidR="00A14E99" w:rsidRPr="00FA38A5" w:rsidRDefault="0071781B" w:rsidP="00A8085A">
            <w:pPr>
              <w:rPr>
                <w:sz w:val="22"/>
              </w:rPr>
            </w:pPr>
            <w:r>
              <w:rPr>
                <w:sz w:val="22"/>
              </w:rPr>
              <w:t>Klingler</w:t>
            </w:r>
          </w:p>
        </w:tc>
      </w:tr>
      <w:tr w:rsidR="00A14E99" w:rsidRPr="00FA38A5" w:rsidTr="00841FF5">
        <w:trPr>
          <w:trHeight w:val="267"/>
        </w:trPr>
        <w:tc>
          <w:tcPr>
            <w:tcW w:w="1913" w:type="dxa"/>
          </w:tcPr>
          <w:p w:rsidR="00A14E99" w:rsidRPr="00FA38A5" w:rsidRDefault="00A14E99" w:rsidP="005E235C">
            <w:pPr>
              <w:rPr>
                <w:sz w:val="22"/>
              </w:rPr>
            </w:pPr>
            <w:r>
              <w:rPr>
                <w:sz w:val="22"/>
              </w:rPr>
              <w:t>AfD</w:t>
            </w:r>
          </w:p>
        </w:tc>
        <w:tc>
          <w:tcPr>
            <w:tcW w:w="3544" w:type="dxa"/>
          </w:tcPr>
          <w:p w:rsidR="00A14E99" w:rsidRPr="00FA38A5" w:rsidRDefault="00A14E99" w:rsidP="005E235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A14E99" w:rsidRPr="00FA38A5" w:rsidRDefault="00C92C19" w:rsidP="005E235C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proofErr w:type="spellStart"/>
            <w:r>
              <w:rPr>
                <w:sz w:val="22"/>
              </w:rPr>
              <w:t>Fiechtner</w:t>
            </w:r>
            <w:proofErr w:type="spellEnd"/>
          </w:p>
        </w:tc>
      </w:tr>
      <w:tr w:rsidR="00A14E99" w:rsidRPr="00FA38A5" w:rsidTr="005E235C">
        <w:trPr>
          <w:trHeight w:val="264"/>
        </w:trPr>
        <w:tc>
          <w:tcPr>
            <w:tcW w:w="1913" w:type="dxa"/>
          </w:tcPr>
          <w:p w:rsidR="00A14E99" w:rsidRPr="00FA38A5" w:rsidRDefault="00A14E99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A14E99" w:rsidRPr="00FA38A5" w:rsidRDefault="00A14E99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A14E99" w:rsidRPr="00FA38A5" w:rsidTr="005E235C">
        <w:trPr>
          <w:trHeight w:val="283"/>
        </w:trPr>
        <w:tc>
          <w:tcPr>
            <w:tcW w:w="1913" w:type="dxa"/>
          </w:tcPr>
          <w:p w:rsidR="00A14E99" w:rsidRPr="00FA38A5" w:rsidRDefault="00A14E99" w:rsidP="005E235C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A14E99" w:rsidRPr="00FA38A5" w:rsidRDefault="00A14E99" w:rsidP="005E235C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Dr. Eisenmann</w:t>
            </w:r>
          </w:p>
        </w:tc>
        <w:tc>
          <w:tcPr>
            <w:tcW w:w="3827" w:type="dxa"/>
          </w:tcPr>
          <w:p w:rsidR="00A14E99" w:rsidRPr="00FA38A5" w:rsidRDefault="00A14E99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Dr. Eisenmann</w:t>
            </w:r>
          </w:p>
        </w:tc>
      </w:tr>
      <w:tr w:rsidR="003D593E" w:rsidRPr="00FA38A5" w:rsidTr="00A50810">
        <w:tc>
          <w:tcPr>
            <w:tcW w:w="9284" w:type="dxa"/>
            <w:gridSpan w:val="3"/>
          </w:tcPr>
          <w:p w:rsidR="003D593E" w:rsidRPr="00FA38A5" w:rsidRDefault="003D593E" w:rsidP="003D593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Vom Gemeinderat benannte nicht stimmberechtigte G</w:t>
            </w:r>
            <w:r>
              <w:rPr>
                <w:b/>
                <w:sz w:val="22"/>
              </w:rPr>
              <w:t>ä</w:t>
            </w:r>
            <w:r w:rsidRPr="00FA38A5">
              <w:rPr>
                <w:b/>
                <w:sz w:val="22"/>
              </w:rPr>
              <w:t>st</w:t>
            </w:r>
            <w:r>
              <w:rPr>
                <w:b/>
                <w:sz w:val="22"/>
              </w:rPr>
              <w:t>e</w:t>
            </w:r>
          </w:p>
        </w:tc>
      </w:tr>
      <w:tr w:rsidR="003D593E" w:rsidRPr="00FA38A5" w:rsidTr="00A50810">
        <w:tc>
          <w:tcPr>
            <w:tcW w:w="1913" w:type="dxa"/>
          </w:tcPr>
          <w:p w:rsidR="003D593E" w:rsidRPr="00FA38A5" w:rsidRDefault="003D593E" w:rsidP="00A50810">
            <w:pPr>
              <w:rPr>
                <w:sz w:val="22"/>
              </w:rPr>
            </w:pPr>
            <w:r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3D593E" w:rsidRPr="00FA38A5" w:rsidRDefault="003D593E" w:rsidP="00A5081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3D593E" w:rsidRDefault="008E70EC" w:rsidP="00A50810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  <w:p w:rsidR="008E70EC" w:rsidRPr="00FA38A5" w:rsidRDefault="008E70EC" w:rsidP="00A50810">
            <w:pPr>
              <w:rPr>
                <w:sz w:val="22"/>
              </w:rPr>
            </w:pPr>
            <w:r>
              <w:rPr>
                <w:sz w:val="22"/>
              </w:rPr>
              <w:t>Bulle-Schmid</w:t>
            </w:r>
          </w:p>
        </w:tc>
      </w:tr>
    </w:tbl>
    <w:p w:rsidR="005E235C" w:rsidRPr="00FA38A5" w:rsidRDefault="005E235C" w:rsidP="005E235C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Landesmesse Stuttgart GmbH (LMS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3 Mitglieder, davon entsendet die Stadt 5 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 w:rsidTr="002E6B30">
        <w:trPr>
          <w:cantSplit/>
        </w:trPr>
        <w:tc>
          <w:tcPr>
            <w:tcW w:w="9284" w:type="dxa"/>
            <w:gridSpan w:val="3"/>
            <w:shd w:val="clear" w:color="auto" w:fill="FFFFFF" w:themeFill="background1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 w:rsidTr="002E6B30">
        <w:tc>
          <w:tcPr>
            <w:tcW w:w="1913" w:type="dxa"/>
            <w:shd w:val="clear" w:color="auto" w:fill="FFFFFF" w:themeFill="background1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  <w:shd w:val="clear" w:color="auto" w:fill="FFFFFF" w:themeFill="background1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E6B30">
        <w:tc>
          <w:tcPr>
            <w:tcW w:w="1913" w:type="dxa"/>
            <w:shd w:val="clear" w:color="auto" w:fill="FFFFFF" w:themeFill="background1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  <w:shd w:val="clear" w:color="auto" w:fill="FFFFFF" w:themeFill="background1"/>
          </w:tcPr>
          <w:p w:rsidR="00275419" w:rsidRPr="00FA38A5" w:rsidRDefault="00275419" w:rsidP="00126DDC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Endre</w:t>
            </w:r>
            <w:r w:rsidR="00126DDC">
              <w:rPr>
                <w:sz w:val="22"/>
              </w:rPr>
              <w:t>ß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275419" w:rsidRPr="00FA38A5" w:rsidRDefault="00596962" w:rsidP="00014A7A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CA452B">
              <w:rPr>
                <w:sz w:val="22"/>
              </w:rPr>
              <w:t>Mayer</w:t>
            </w:r>
          </w:p>
        </w:tc>
      </w:tr>
      <w:tr w:rsidR="00A14E99" w:rsidRPr="00FA38A5" w:rsidTr="002E6B30">
        <w:tc>
          <w:tcPr>
            <w:tcW w:w="1913" w:type="dxa"/>
            <w:shd w:val="clear" w:color="auto" w:fill="FFFFFF" w:themeFill="background1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lastRenderedPageBreak/>
              <w:t>B 90/Grüne</w:t>
            </w:r>
          </w:p>
        </w:tc>
        <w:tc>
          <w:tcPr>
            <w:tcW w:w="3544" w:type="dxa"/>
            <w:shd w:val="clear" w:color="auto" w:fill="FFFFFF" w:themeFill="background1"/>
          </w:tcPr>
          <w:p w:rsidR="00A14E99" w:rsidRPr="00FA38A5" w:rsidRDefault="00A14E99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Deparnay</w:t>
            </w:r>
            <w:proofErr w:type="spellEnd"/>
            <w:r w:rsidRPr="00FA38A5">
              <w:rPr>
                <w:sz w:val="22"/>
              </w:rPr>
              <w:t>-Grunenberg</w:t>
            </w:r>
          </w:p>
        </w:tc>
        <w:tc>
          <w:tcPr>
            <w:tcW w:w="3827" w:type="dxa"/>
            <w:shd w:val="clear" w:color="auto" w:fill="FFFFFF" w:themeFill="background1"/>
          </w:tcPr>
          <w:p w:rsidR="00A14E99" w:rsidRPr="00FA38A5" w:rsidRDefault="005555E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Deparnay</w:t>
            </w:r>
            <w:proofErr w:type="spellEnd"/>
            <w:r w:rsidRPr="00FA38A5">
              <w:rPr>
                <w:sz w:val="22"/>
              </w:rPr>
              <w:t>-Grunenberg</w:t>
            </w:r>
          </w:p>
        </w:tc>
      </w:tr>
      <w:tr w:rsidR="00A14E99" w:rsidRPr="00FA38A5" w:rsidTr="002E6B30">
        <w:tc>
          <w:tcPr>
            <w:tcW w:w="1913" w:type="dxa"/>
            <w:shd w:val="clear" w:color="auto" w:fill="FFFFFF" w:themeFill="background1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  <w:shd w:val="clear" w:color="auto" w:fill="FFFFFF" w:themeFill="background1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Wüst</w:t>
            </w:r>
          </w:p>
        </w:tc>
        <w:tc>
          <w:tcPr>
            <w:tcW w:w="3827" w:type="dxa"/>
            <w:shd w:val="clear" w:color="auto" w:fill="FFFFFF" w:themeFill="background1"/>
          </w:tcPr>
          <w:p w:rsidR="00A14E99" w:rsidRPr="00FA38A5" w:rsidRDefault="007203D1" w:rsidP="00A8085A">
            <w:pPr>
              <w:rPr>
                <w:sz w:val="22"/>
              </w:rPr>
            </w:pPr>
            <w:r>
              <w:rPr>
                <w:sz w:val="22"/>
              </w:rPr>
              <w:t>Dr. Hackl</w:t>
            </w:r>
          </w:p>
        </w:tc>
      </w:tr>
      <w:tr w:rsidR="00A14E99" w:rsidRPr="00FA38A5" w:rsidTr="002E6B30">
        <w:tc>
          <w:tcPr>
            <w:tcW w:w="1913" w:type="dxa"/>
            <w:shd w:val="clear" w:color="auto" w:fill="FFFFFF" w:themeFill="background1"/>
          </w:tcPr>
          <w:p w:rsidR="00A14E99" w:rsidRPr="00FA38A5" w:rsidRDefault="00A14E99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DB6ADE">
              <w:rPr>
                <w:sz w:val="22"/>
              </w:rPr>
              <w:t xml:space="preserve">, LINKE, </w:t>
            </w:r>
            <w:proofErr w:type="spellStart"/>
            <w:r w:rsidR="00DB6ADE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A14E99" w:rsidRPr="00FA38A5" w:rsidRDefault="00A14E99" w:rsidP="00126DD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  <w:shd w:val="clear" w:color="auto" w:fill="FFFFFF" w:themeFill="background1"/>
          </w:tcPr>
          <w:p w:rsidR="00A14E99" w:rsidRPr="002E6B30" w:rsidRDefault="002E6B30" w:rsidP="00014A7A">
            <w:pPr>
              <w:rPr>
                <w:sz w:val="22"/>
              </w:rPr>
            </w:pPr>
            <w:proofErr w:type="spellStart"/>
            <w:r w:rsidRPr="002E6B30">
              <w:rPr>
                <w:sz w:val="22"/>
              </w:rPr>
              <w:t>Urbat</w:t>
            </w:r>
            <w:proofErr w:type="spellEnd"/>
          </w:p>
        </w:tc>
      </w:tr>
      <w:tr w:rsidR="00275419" w:rsidRPr="00FA38A5" w:rsidTr="002E6B30">
        <w:tc>
          <w:tcPr>
            <w:tcW w:w="1913" w:type="dxa"/>
            <w:shd w:val="clear" w:color="auto" w:fill="FFFFFF" w:themeFill="background1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  <w:shd w:val="clear" w:color="auto" w:fill="FFFFFF" w:themeFill="background1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Zeeb</w:t>
            </w:r>
          </w:p>
        </w:tc>
        <w:tc>
          <w:tcPr>
            <w:tcW w:w="3827" w:type="dxa"/>
            <w:shd w:val="clear" w:color="auto" w:fill="FFFFFF" w:themeFill="background1"/>
          </w:tcPr>
          <w:p w:rsidR="00275419" w:rsidRPr="00FA38A5" w:rsidRDefault="00A14E99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 w:rsidTr="002E6B30">
        <w:tc>
          <w:tcPr>
            <w:tcW w:w="1913" w:type="dxa"/>
            <w:shd w:val="clear" w:color="auto" w:fill="FFFFFF" w:themeFill="background1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shd w:val="clear" w:color="auto" w:fill="FFFFFF" w:themeFill="background1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  <w:shd w:val="clear" w:color="auto" w:fill="FFFFFF" w:themeFill="background1"/>
          </w:tcPr>
          <w:p w:rsidR="00275419" w:rsidRPr="00FA38A5" w:rsidRDefault="00A14E9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E235C" w:rsidRPr="00FA38A5" w:rsidRDefault="005E235C" w:rsidP="0050011B">
      <w:pPr>
        <w:rPr>
          <w:sz w:val="22"/>
        </w:rPr>
      </w:pPr>
    </w:p>
    <w:p w:rsidR="00016A7E" w:rsidRPr="00FA38A5" w:rsidRDefault="00016A7E" w:rsidP="00016A7E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Medizinischen Versorgungszentrum Krankenhaus Bad Cannstatt gGmbH (MVZ)</w:t>
      </w:r>
    </w:p>
    <w:p w:rsidR="00016A7E" w:rsidRPr="00FA38A5" w:rsidRDefault="00016A7E" w:rsidP="00016A7E">
      <w:pPr>
        <w:rPr>
          <w:sz w:val="22"/>
        </w:rPr>
      </w:pPr>
      <w:r w:rsidRPr="00FA38A5">
        <w:rPr>
          <w:sz w:val="22"/>
        </w:rPr>
        <w:t>(3 Mitglieder, die von der Stadt entsendet werden)</w:t>
      </w:r>
    </w:p>
    <w:p w:rsidR="00016A7E" w:rsidRPr="00FA38A5" w:rsidRDefault="00016A7E" w:rsidP="00016A7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016A7E" w:rsidRPr="00FA38A5" w:rsidTr="00016A7E">
        <w:trPr>
          <w:cantSplit/>
        </w:trPr>
        <w:tc>
          <w:tcPr>
            <w:tcW w:w="9284" w:type="dxa"/>
            <w:gridSpan w:val="3"/>
          </w:tcPr>
          <w:p w:rsidR="00016A7E" w:rsidRPr="00FA38A5" w:rsidRDefault="00016A7E" w:rsidP="00016A7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016A7E" w:rsidRPr="00FA38A5" w:rsidTr="00016A7E">
        <w:tc>
          <w:tcPr>
            <w:tcW w:w="1913" w:type="dxa"/>
          </w:tcPr>
          <w:p w:rsidR="00016A7E" w:rsidRPr="00FA38A5" w:rsidRDefault="00016A7E" w:rsidP="00016A7E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016A7E" w:rsidRPr="00FA38A5" w:rsidRDefault="00016A7E" w:rsidP="00016A7E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016A7E" w:rsidRPr="00FA38A5" w:rsidRDefault="00016A7E" w:rsidP="00016A7E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016A7E" w:rsidRPr="00FA38A5" w:rsidTr="00016A7E">
        <w:tc>
          <w:tcPr>
            <w:tcW w:w="1913" w:type="dxa"/>
          </w:tcPr>
          <w:p w:rsidR="00016A7E" w:rsidRPr="00FA38A5" w:rsidRDefault="00016A7E" w:rsidP="00016A7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016A7E" w:rsidRPr="00FA38A5" w:rsidRDefault="00016A7E" w:rsidP="00016A7E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Prof. Dr. Dr. </w:t>
            </w:r>
            <w:proofErr w:type="spellStart"/>
            <w:r w:rsidRPr="00FA38A5">
              <w:rPr>
                <w:sz w:val="22"/>
              </w:rPr>
              <w:t>Bürgy</w:t>
            </w:r>
            <w:proofErr w:type="spellEnd"/>
          </w:p>
          <w:p w:rsidR="00016A7E" w:rsidRPr="00FA38A5" w:rsidRDefault="00016A7E" w:rsidP="00016A7E">
            <w:pPr>
              <w:rPr>
                <w:sz w:val="22"/>
              </w:rPr>
            </w:pPr>
            <w:r w:rsidRPr="00FA38A5">
              <w:rPr>
                <w:sz w:val="22"/>
              </w:rPr>
              <w:t>Groß</w:t>
            </w:r>
          </w:p>
          <w:p w:rsidR="00016A7E" w:rsidRPr="00FA38A5" w:rsidRDefault="00016A7E" w:rsidP="00E30ADF">
            <w:pPr>
              <w:rPr>
                <w:sz w:val="22"/>
              </w:rPr>
            </w:pPr>
            <w:r w:rsidRPr="00FA38A5">
              <w:rPr>
                <w:sz w:val="22"/>
              </w:rPr>
              <w:t>Seiffert</w:t>
            </w:r>
            <w:r w:rsidR="00E30ADF">
              <w:rPr>
                <w:sz w:val="22"/>
              </w:rPr>
              <w:t xml:space="preserve"> </w:t>
            </w:r>
            <w:r w:rsidRPr="00FA38A5">
              <w:rPr>
                <w:sz w:val="22"/>
              </w:rPr>
              <w:t>(alle Klinikum)</w:t>
            </w:r>
          </w:p>
        </w:tc>
        <w:tc>
          <w:tcPr>
            <w:tcW w:w="3827" w:type="dxa"/>
          </w:tcPr>
          <w:p w:rsidR="00A14E99" w:rsidRPr="00FA38A5" w:rsidRDefault="00A14E99" w:rsidP="00A14E9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Prof. Dr. Dr. </w:t>
            </w:r>
            <w:proofErr w:type="spellStart"/>
            <w:r w:rsidRPr="00FA38A5">
              <w:rPr>
                <w:sz w:val="22"/>
              </w:rPr>
              <w:t>Bürgy</w:t>
            </w:r>
            <w:proofErr w:type="spellEnd"/>
          </w:p>
          <w:p w:rsidR="00A14E99" w:rsidRPr="00FA38A5" w:rsidRDefault="00A14E99" w:rsidP="00A14E99">
            <w:pPr>
              <w:rPr>
                <w:sz w:val="22"/>
              </w:rPr>
            </w:pPr>
            <w:r w:rsidRPr="00FA38A5">
              <w:rPr>
                <w:sz w:val="22"/>
              </w:rPr>
              <w:t>Groß</w:t>
            </w:r>
          </w:p>
          <w:p w:rsidR="00016A7E" w:rsidRPr="00FA38A5" w:rsidRDefault="00A14E99" w:rsidP="00A14E99">
            <w:pPr>
              <w:rPr>
                <w:sz w:val="22"/>
              </w:rPr>
            </w:pPr>
            <w:r w:rsidRPr="00FA38A5">
              <w:rPr>
                <w:sz w:val="22"/>
              </w:rPr>
              <w:t>Seiffert</w:t>
            </w:r>
            <w:r>
              <w:rPr>
                <w:sz w:val="22"/>
              </w:rPr>
              <w:t xml:space="preserve"> </w:t>
            </w:r>
            <w:r w:rsidRPr="00FA38A5">
              <w:rPr>
                <w:sz w:val="22"/>
              </w:rPr>
              <w:t>(alle Klinikum)</w:t>
            </w:r>
          </w:p>
        </w:tc>
      </w:tr>
    </w:tbl>
    <w:p w:rsidR="00016A7E" w:rsidRPr="00FA38A5" w:rsidRDefault="00016A7E" w:rsidP="0050011B">
      <w:pPr>
        <w:rPr>
          <w:sz w:val="22"/>
        </w:rPr>
      </w:pPr>
    </w:p>
    <w:p w:rsidR="00016A7E" w:rsidRPr="00FA38A5" w:rsidRDefault="00016A7E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Aufsichtsrat der </w:t>
      </w:r>
      <w:proofErr w:type="spellStart"/>
      <w:r w:rsidRPr="00FA38A5">
        <w:rPr>
          <w:b/>
          <w:sz w:val="22"/>
          <w:u w:val="single"/>
        </w:rPr>
        <w:t>NetCom</w:t>
      </w:r>
      <w:proofErr w:type="spellEnd"/>
      <w:r w:rsidRPr="00FA38A5">
        <w:rPr>
          <w:b/>
          <w:sz w:val="22"/>
          <w:u w:val="single"/>
        </w:rPr>
        <w:t xml:space="preserve"> Stuttgart GmbH Telekommunikationsdienste (</w:t>
      </w:r>
      <w:proofErr w:type="spellStart"/>
      <w:r w:rsidRPr="00FA38A5">
        <w:rPr>
          <w:b/>
          <w:sz w:val="22"/>
          <w:u w:val="single"/>
        </w:rPr>
        <w:t>NetCom</w:t>
      </w:r>
      <w:proofErr w:type="spellEnd"/>
      <w:r w:rsidRPr="00FA38A5">
        <w:rPr>
          <w:b/>
          <w:sz w:val="22"/>
          <w:u w:val="single"/>
        </w:rPr>
        <w:t>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 xml:space="preserve">(3 Mitglieder, davon entsendet die Stadt </w:t>
      </w:r>
      <w:r w:rsidR="008A7606" w:rsidRPr="00FA38A5">
        <w:rPr>
          <w:sz w:val="22"/>
        </w:rPr>
        <w:t>3</w:t>
      </w:r>
      <w:r w:rsidRPr="00FA38A5">
        <w:rPr>
          <w:sz w:val="22"/>
        </w:rPr>
        <w:t xml:space="preserve"> 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50011B" w:rsidRPr="00FA38A5">
        <w:tc>
          <w:tcPr>
            <w:tcW w:w="1913" w:type="dxa"/>
            <w:vAlign w:val="center"/>
          </w:tcPr>
          <w:p w:rsidR="0050011B" w:rsidRPr="00FA38A5" w:rsidRDefault="0050011B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50011B" w:rsidRPr="00FA38A5" w:rsidRDefault="00E13318" w:rsidP="00014A7A">
            <w:pPr>
              <w:rPr>
                <w:sz w:val="22"/>
              </w:rPr>
            </w:pPr>
            <w:r>
              <w:rPr>
                <w:sz w:val="22"/>
              </w:rPr>
              <w:t xml:space="preserve">BM </w:t>
            </w:r>
            <w:r w:rsidR="00275419" w:rsidRPr="00FA38A5">
              <w:rPr>
                <w:sz w:val="22"/>
              </w:rPr>
              <w:t>Wölfle</w:t>
            </w:r>
          </w:p>
          <w:p w:rsidR="008A7606" w:rsidRPr="00FA38A5" w:rsidRDefault="008A7606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Schaible</w:t>
            </w:r>
            <w:r w:rsidR="00E30ADF">
              <w:rPr>
                <w:sz w:val="22"/>
              </w:rPr>
              <w:t xml:space="preserve"> (Stadtkämmerei)</w:t>
            </w:r>
          </w:p>
          <w:p w:rsidR="008A7606" w:rsidRPr="00FA38A5" w:rsidRDefault="008A7606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Meier-Berberich (SSB)</w:t>
            </w:r>
          </w:p>
        </w:tc>
        <w:tc>
          <w:tcPr>
            <w:tcW w:w="3827" w:type="dxa"/>
            <w:vAlign w:val="center"/>
          </w:tcPr>
          <w:p w:rsidR="00A14E99" w:rsidRPr="00FA38A5" w:rsidRDefault="00A14E99" w:rsidP="00A14E99">
            <w:pPr>
              <w:rPr>
                <w:sz w:val="22"/>
              </w:rPr>
            </w:pPr>
            <w:r>
              <w:rPr>
                <w:sz w:val="22"/>
              </w:rPr>
              <w:t xml:space="preserve">BM </w:t>
            </w:r>
            <w:r w:rsidRPr="00FA38A5">
              <w:rPr>
                <w:sz w:val="22"/>
              </w:rPr>
              <w:t>Wölfle</w:t>
            </w:r>
          </w:p>
          <w:p w:rsidR="00A14E99" w:rsidRPr="00FA38A5" w:rsidRDefault="00A14E99" w:rsidP="00A14E99">
            <w:pPr>
              <w:rPr>
                <w:sz w:val="22"/>
              </w:rPr>
            </w:pPr>
            <w:r w:rsidRPr="00FA38A5">
              <w:rPr>
                <w:sz w:val="22"/>
              </w:rPr>
              <w:t>Schaible</w:t>
            </w:r>
            <w:r>
              <w:rPr>
                <w:sz w:val="22"/>
              </w:rPr>
              <w:t xml:space="preserve"> (Stadtkämmerei)</w:t>
            </w:r>
          </w:p>
          <w:p w:rsidR="0050011B" w:rsidRPr="00FA38A5" w:rsidRDefault="00A14E99" w:rsidP="00A14E99">
            <w:pPr>
              <w:rPr>
                <w:sz w:val="22"/>
              </w:rPr>
            </w:pPr>
            <w:r w:rsidRPr="00FA38A5">
              <w:rPr>
                <w:sz w:val="22"/>
              </w:rPr>
              <w:t>Meier-Berberich (SSB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Aufsichtsrat der Projektgesellschaft Neue Messe GmbH &amp; Co. KG und </w:t>
      </w: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der Projektgesellschaft Neue Messe Verwaltungs-GmbH</w:t>
      </w:r>
    </w:p>
    <w:p w:rsidR="0050011B" w:rsidRPr="00FA38A5" w:rsidRDefault="0050011B" w:rsidP="00171176">
      <w:pPr>
        <w:tabs>
          <w:tab w:val="right" w:pos="9072"/>
        </w:tabs>
        <w:rPr>
          <w:sz w:val="16"/>
          <w:szCs w:val="16"/>
        </w:rPr>
      </w:pPr>
      <w:r w:rsidRPr="00FA38A5">
        <w:rPr>
          <w:sz w:val="22"/>
        </w:rPr>
        <w:t>(</w:t>
      </w:r>
      <w:r w:rsidR="00171176" w:rsidRPr="00FA38A5">
        <w:rPr>
          <w:sz w:val="22"/>
        </w:rPr>
        <w:t>6</w:t>
      </w:r>
      <w:r w:rsidRPr="00FA38A5">
        <w:rPr>
          <w:sz w:val="22"/>
        </w:rPr>
        <w:t xml:space="preserve"> Mitglieder, davon entsendet die Stadt </w:t>
      </w:r>
      <w:r w:rsidR="00171176" w:rsidRPr="00FA38A5">
        <w:rPr>
          <w:sz w:val="22"/>
        </w:rPr>
        <w:t>2</w:t>
      </w:r>
      <w:r w:rsidRPr="00FA38A5">
        <w:rPr>
          <w:sz w:val="22"/>
        </w:rPr>
        <w:t xml:space="preserve"> Vertreter)</w:t>
      </w:r>
      <w:r w:rsidRPr="00FA38A5">
        <w:rPr>
          <w:sz w:val="22"/>
        </w:rPr>
        <w:tab/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A14E99" w:rsidRPr="00FA38A5">
        <w:tc>
          <w:tcPr>
            <w:tcW w:w="1913" w:type="dxa"/>
            <w:vAlign w:val="center"/>
          </w:tcPr>
          <w:p w:rsidR="00A14E99" w:rsidRPr="00FA38A5" w:rsidRDefault="00A14E9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A14E99" w:rsidRPr="00FA38A5" w:rsidRDefault="00A14E9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  <w:vAlign w:val="center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A14E99" w:rsidRPr="00FA38A5">
        <w:tc>
          <w:tcPr>
            <w:tcW w:w="1913" w:type="dxa"/>
            <w:vAlign w:val="center"/>
          </w:tcPr>
          <w:p w:rsidR="00A14E99" w:rsidRPr="00FA38A5" w:rsidRDefault="00A14E9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A14E99" w:rsidRPr="00FA38A5" w:rsidRDefault="00A14E9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3827" w:type="dxa"/>
            <w:vAlign w:val="center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</w:tr>
    </w:tbl>
    <w:p w:rsidR="0050011B" w:rsidRPr="00FA38A5" w:rsidRDefault="0050011B" w:rsidP="0050011B">
      <w:pPr>
        <w:outlineLvl w:val="0"/>
        <w:rPr>
          <w:b/>
          <w:sz w:val="22"/>
          <w:u w:val="single"/>
        </w:rPr>
      </w:pPr>
    </w:p>
    <w:p w:rsidR="00016A7E" w:rsidRPr="00FA38A5" w:rsidRDefault="00016A7E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Aufsichtsrat der </w:t>
      </w:r>
      <w:proofErr w:type="spellStart"/>
      <w:r w:rsidRPr="00FA38A5">
        <w:rPr>
          <w:b/>
          <w:sz w:val="22"/>
          <w:u w:val="single"/>
        </w:rPr>
        <w:t>Regio</w:t>
      </w:r>
      <w:proofErr w:type="spellEnd"/>
      <w:r w:rsidRPr="00FA38A5">
        <w:rPr>
          <w:b/>
          <w:sz w:val="22"/>
          <w:u w:val="single"/>
        </w:rPr>
        <w:t xml:space="preserve"> Stuttgart Marketing- und Tourismus GmbH (</w:t>
      </w:r>
      <w:proofErr w:type="spellStart"/>
      <w:r w:rsidRPr="00FA38A5">
        <w:rPr>
          <w:b/>
          <w:sz w:val="22"/>
          <w:u w:val="single"/>
        </w:rPr>
        <w:t>Regio</w:t>
      </w:r>
      <w:proofErr w:type="spellEnd"/>
      <w:r w:rsidRPr="00FA38A5">
        <w:rPr>
          <w:b/>
          <w:sz w:val="22"/>
          <w:u w:val="single"/>
        </w:rPr>
        <w:t>)</w:t>
      </w:r>
    </w:p>
    <w:p w:rsidR="0050011B" w:rsidRPr="00FA38A5" w:rsidRDefault="0050011B" w:rsidP="0050011B">
      <w:pPr>
        <w:tabs>
          <w:tab w:val="right" w:pos="9072"/>
        </w:tabs>
        <w:rPr>
          <w:sz w:val="18"/>
        </w:rPr>
      </w:pPr>
      <w:r w:rsidRPr="00FA38A5">
        <w:rPr>
          <w:sz w:val="22"/>
        </w:rPr>
        <w:t xml:space="preserve">(19 Mitglieder, </w:t>
      </w:r>
      <w:r w:rsidR="006C50AE">
        <w:rPr>
          <w:sz w:val="22"/>
        </w:rPr>
        <w:t>darunter</w:t>
      </w:r>
      <w:r w:rsidRPr="00FA38A5">
        <w:rPr>
          <w:sz w:val="22"/>
        </w:rPr>
        <w:t xml:space="preserve"> 6 von der Stuttgart Marketing GmbH </w:t>
      </w:r>
      <w:r w:rsidR="00F12580">
        <w:rPr>
          <w:sz w:val="22"/>
        </w:rPr>
        <w:t>entsandt</w:t>
      </w:r>
      <w:r w:rsidR="006C50AE">
        <w:rPr>
          <w:sz w:val="22"/>
        </w:rPr>
        <w:t>e Mitglieder</w:t>
      </w:r>
      <w:r w:rsidR="00F12580">
        <w:rPr>
          <w:sz w:val="22"/>
        </w:rPr>
        <w:t>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rPr>
          <w:trHeight w:val="295"/>
        </w:trPr>
        <w:tc>
          <w:tcPr>
            <w:tcW w:w="191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Currle</w:t>
            </w:r>
            <w:proofErr w:type="spellEnd"/>
          </w:p>
        </w:tc>
        <w:tc>
          <w:tcPr>
            <w:tcW w:w="3827" w:type="dxa"/>
            <w:vAlign w:val="center"/>
          </w:tcPr>
          <w:p w:rsidR="00275419" w:rsidRPr="00FA38A5" w:rsidRDefault="00FD6CB1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urrle</w:t>
            </w:r>
            <w:proofErr w:type="spellEnd"/>
          </w:p>
        </w:tc>
      </w:tr>
      <w:tr w:rsidR="00A14E99" w:rsidRPr="00FA38A5" w:rsidTr="00EB14CC">
        <w:trPr>
          <w:trHeight w:val="276"/>
        </w:trPr>
        <w:tc>
          <w:tcPr>
            <w:tcW w:w="1913" w:type="dxa"/>
            <w:vAlign w:val="center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  <w:vAlign w:val="center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Münch</w:t>
            </w:r>
          </w:p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Winter</w:t>
            </w:r>
          </w:p>
        </w:tc>
        <w:tc>
          <w:tcPr>
            <w:tcW w:w="3827" w:type="dxa"/>
          </w:tcPr>
          <w:p w:rsidR="00A14E99" w:rsidRPr="00FA38A5" w:rsidRDefault="00EB14CC" w:rsidP="00EB14CC">
            <w:pPr>
              <w:rPr>
                <w:sz w:val="22"/>
              </w:rPr>
            </w:pPr>
            <w:r>
              <w:rPr>
                <w:sz w:val="22"/>
              </w:rPr>
              <w:t>Winter</w:t>
            </w:r>
          </w:p>
        </w:tc>
      </w:tr>
      <w:tr w:rsidR="00132E4A" w:rsidRPr="00FA38A5" w:rsidTr="00A8085A">
        <w:trPr>
          <w:trHeight w:val="272"/>
        </w:trPr>
        <w:tc>
          <w:tcPr>
            <w:tcW w:w="1913" w:type="dxa"/>
            <w:vAlign w:val="center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  <w:vAlign w:val="center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feifer</w:t>
            </w:r>
          </w:p>
        </w:tc>
        <w:tc>
          <w:tcPr>
            <w:tcW w:w="3827" w:type="dxa"/>
            <w:vAlign w:val="center"/>
          </w:tcPr>
          <w:p w:rsidR="00132E4A" w:rsidRPr="00FA38A5" w:rsidRDefault="001622BB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rc</w:t>
            </w:r>
            <w:proofErr w:type="spellEnd"/>
          </w:p>
        </w:tc>
      </w:tr>
      <w:tr w:rsidR="00A14E99" w:rsidRPr="00FA38A5">
        <w:trPr>
          <w:trHeight w:val="295"/>
        </w:trPr>
        <w:tc>
          <w:tcPr>
            <w:tcW w:w="1913" w:type="dxa"/>
            <w:vAlign w:val="center"/>
          </w:tcPr>
          <w:p w:rsidR="00A14E99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491C96">
              <w:rPr>
                <w:sz w:val="22"/>
              </w:rPr>
              <w:t xml:space="preserve">, LINKE, </w:t>
            </w:r>
            <w:proofErr w:type="spellStart"/>
            <w:r w:rsidR="00491C96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  <w:vAlign w:val="center"/>
          </w:tcPr>
          <w:p w:rsidR="00A14E99" w:rsidRPr="00FA38A5" w:rsidRDefault="00132E4A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  <w:vAlign w:val="center"/>
          </w:tcPr>
          <w:p w:rsidR="00A14E99" w:rsidRPr="00FA38A5" w:rsidRDefault="00DB1F67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zasek</w:t>
            </w:r>
            <w:proofErr w:type="spellEnd"/>
          </w:p>
        </w:tc>
      </w:tr>
      <w:tr w:rsidR="00A14E99" w:rsidRPr="00FA38A5">
        <w:trPr>
          <w:trHeight w:val="280"/>
        </w:trPr>
        <w:tc>
          <w:tcPr>
            <w:tcW w:w="1913" w:type="dxa"/>
            <w:vAlign w:val="center"/>
          </w:tcPr>
          <w:p w:rsidR="00A14E99" w:rsidRPr="00FA38A5" w:rsidRDefault="00A14E9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A14E99" w:rsidRPr="00FA38A5" w:rsidRDefault="00A14E9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  <w:vAlign w:val="center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A14E99" w:rsidRPr="00FA38A5">
        <w:trPr>
          <w:trHeight w:val="274"/>
        </w:trPr>
        <w:tc>
          <w:tcPr>
            <w:tcW w:w="1913" w:type="dxa"/>
            <w:vAlign w:val="center"/>
          </w:tcPr>
          <w:p w:rsidR="00A14E99" w:rsidRPr="00FA38A5" w:rsidRDefault="00A14E9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A14E99" w:rsidRPr="00FA38A5" w:rsidRDefault="00A14E99" w:rsidP="00E30ADF">
            <w:pPr>
              <w:rPr>
                <w:sz w:val="22"/>
              </w:rPr>
            </w:pPr>
            <w:r w:rsidRPr="00FA38A5">
              <w:rPr>
                <w:sz w:val="22"/>
              </w:rPr>
              <w:t>Scharf</w:t>
            </w:r>
            <w:r>
              <w:rPr>
                <w:sz w:val="22"/>
              </w:rPr>
              <w:t xml:space="preserve"> </w:t>
            </w:r>
            <w:r w:rsidRPr="00FA38A5">
              <w:rPr>
                <w:sz w:val="22"/>
              </w:rPr>
              <w:t>(Abteilung Kommunikation)</w:t>
            </w:r>
          </w:p>
        </w:tc>
        <w:tc>
          <w:tcPr>
            <w:tcW w:w="3827" w:type="dxa"/>
            <w:vAlign w:val="center"/>
          </w:tcPr>
          <w:p w:rsidR="00A14E99" w:rsidRPr="00FA38A5" w:rsidRDefault="00A14E99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charf</w:t>
            </w:r>
            <w:r>
              <w:rPr>
                <w:sz w:val="22"/>
              </w:rPr>
              <w:t xml:space="preserve"> </w:t>
            </w:r>
            <w:r w:rsidRPr="00FA38A5">
              <w:rPr>
                <w:sz w:val="22"/>
              </w:rPr>
              <w:t>(Abteilung Kommunikation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E235C" w:rsidP="0050011B">
      <w:pPr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  <w:r w:rsidR="0050011B" w:rsidRPr="00FA38A5">
        <w:rPr>
          <w:b/>
          <w:sz w:val="22"/>
          <w:u w:val="single"/>
        </w:rPr>
        <w:lastRenderedPageBreak/>
        <w:t xml:space="preserve">Aufsichtsrat der </w:t>
      </w:r>
      <w:r w:rsidR="00E30ADF">
        <w:rPr>
          <w:b/>
          <w:sz w:val="22"/>
          <w:u w:val="single"/>
        </w:rPr>
        <w:t>O</w:t>
      </w:r>
      <w:r w:rsidR="00030072">
        <w:rPr>
          <w:b/>
          <w:sz w:val="22"/>
          <w:u w:val="single"/>
        </w:rPr>
        <w:t>b</w:t>
      </w:r>
      <w:r w:rsidR="0050011B" w:rsidRPr="00FA38A5">
        <w:rPr>
          <w:b/>
          <w:sz w:val="22"/>
          <w:u w:val="single"/>
        </w:rPr>
        <w:t>jektgesellschaft Schleyer-Halle und Neue Arena GmbH &amp; Co.KG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9 Mitglieder, die von der Stadt entsandt werden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ulle-Schmid</w:t>
            </w:r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Dr. Kübler</w:t>
            </w:r>
          </w:p>
        </w:tc>
        <w:tc>
          <w:tcPr>
            <w:tcW w:w="3827" w:type="dxa"/>
          </w:tcPr>
          <w:p w:rsidR="00275419" w:rsidRDefault="003D6BF7" w:rsidP="00014A7A">
            <w:pPr>
              <w:rPr>
                <w:sz w:val="22"/>
              </w:rPr>
            </w:pPr>
            <w:r>
              <w:rPr>
                <w:sz w:val="22"/>
              </w:rPr>
              <w:t>Bulle-Schmid</w:t>
            </w:r>
          </w:p>
          <w:p w:rsidR="003D6BF7" w:rsidRPr="00FA38A5" w:rsidRDefault="003D6BF7" w:rsidP="00014A7A">
            <w:pPr>
              <w:rPr>
                <w:sz w:val="22"/>
              </w:rPr>
            </w:pPr>
            <w:r>
              <w:rPr>
                <w:sz w:val="22"/>
              </w:rPr>
              <w:t>Dr. Kübler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132E4A" w:rsidRPr="00FA38A5" w:rsidRDefault="00132E4A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Lazaridis</w:t>
            </w:r>
            <w:proofErr w:type="spellEnd"/>
          </w:p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Lauber</w:t>
            </w:r>
          </w:p>
        </w:tc>
        <w:tc>
          <w:tcPr>
            <w:tcW w:w="3827" w:type="dxa"/>
          </w:tcPr>
          <w:p w:rsidR="00B12896" w:rsidRPr="00FA38A5" w:rsidRDefault="00B12896" w:rsidP="00B12896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Lazaridis</w:t>
            </w:r>
            <w:proofErr w:type="spellEnd"/>
          </w:p>
          <w:p w:rsidR="00132E4A" w:rsidRPr="00FA38A5" w:rsidRDefault="00B12896" w:rsidP="00B12896">
            <w:pPr>
              <w:rPr>
                <w:sz w:val="22"/>
              </w:rPr>
            </w:pPr>
            <w:r w:rsidRPr="00FA38A5">
              <w:rPr>
                <w:sz w:val="22"/>
              </w:rPr>
              <w:t>Lauber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ergerhoff</w:t>
            </w:r>
          </w:p>
        </w:tc>
        <w:tc>
          <w:tcPr>
            <w:tcW w:w="3827" w:type="dxa"/>
          </w:tcPr>
          <w:p w:rsidR="00132E4A" w:rsidRPr="00FA38A5" w:rsidRDefault="005C3ECF" w:rsidP="00A8085A">
            <w:pPr>
              <w:rPr>
                <w:sz w:val="22"/>
              </w:rPr>
            </w:pPr>
            <w:r>
              <w:rPr>
                <w:sz w:val="22"/>
              </w:rPr>
              <w:t>Gröger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881725">
              <w:rPr>
                <w:sz w:val="22"/>
              </w:rPr>
              <w:t xml:space="preserve">, LINKE, </w:t>
            </w:r>
            <w:proofErr w:type="spellStart"/>
            <w:r w:rsidR="00881725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132E4A" w:rsidRPr="00FA38A5" w:rsidRDefault="001232E2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ertlen</w:t>
            </w:r>
            <w:proofErr w:type="spellEnd"/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132E4A" w:rsidRPr="00FA38A5" w:rsidRDefault="00132E4A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uderer</w:t>
            </w:r>
            <w:proofErr w:type="spellEnd"/>
          </w:p>
        </w:tc>
        <w:tc>
          <w:tcPr>
            <w:tcW w:w="3827" w:type="dxa"/>
          </w:tcPr>
          <w:p w:rsidR="00132E4A" w:rsidRPr="00FA38A5" w:rsidRDefault="003D593E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Klingler</w:t>
            </w:r>
          </w:p>
        </w:tc>
        <w:tc>
          <w:tcPr>
            <w:tcW w:w="3827" w:type="dxa"/>
          </w:tcPr>
          <w:p w:rsidR="00275419" w:rsidRPr="00FA38A5" w:rsidRDefault="00000946" w:rsidP="00014A7A">
            <w:pPr>
              <w:rPr>
                <w:sz w:val="22"/>
              </w:rPr>
            </w:pPr>
            <w:r w:rsidRPr="005C7E65">
              <w:rPr>
                <w:sz w:val="22"/>
              </w:rPr>
              <w:t>Klingler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</w:tr>
      <w:tr w:rsidR="004878DB" w:rsidRPr="00FA38A5">
        <w:tc>
          <w:tcPr>
            <w:tcW w:w="9284" w:type="dxa"/>
            <w:gridSpan w:val="3"/>
          </w:tcPr>
          <w:p w:rsidR="004878DB" w:rsidRPr="00FA38A5" w:rsidRDefault="004878DB" w:rsidP="00B11E4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Vom Gemeinderat benannter nicht stimmberechtigter Gast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CE4D5C" w:rsidP="00CE4D5C">
            <w:pPr>
              <w:rPr>
                <w:sz w:val="22"/>
              </w:rPr>
            </w:pPr>
            <w:r>
              <w:rPr>
                <w:sz w:val="22"/>
              </w:rPr>
              <w:t xml:space="preserve">SÖS, </w:t>
            </w:r>
            <w:r w:rsidR="00275419" w:rsidRPr="00FA38A5">
              <w:rPr>
                <w:sz w:val="22"/>
              </w:rPr>
              <w:t>L</w:t>
            </w:r>
            <w:r>
              <w:rPr>
                <w:sz w:val="22"/>
              </w:rPr>
              <w:t xml:space="preserve">INKE, </w:t>
            </w:r>
            <w:proofErr w:type="spellStart"/>
            <w:r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otelmann</w:t>
            </w:r>
            <w:proofErr w:type="spellEnd"/>
          </w:p>
        </w:tc>
        <w:tc>
          <w:tcPr>
            <w:tcW w:w="3827" w:type="dxa"/>
          </w:tcPr>
          <w:p w:rsidR="00275419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132E4A" w:rsidRPr="009F6C79" w:rsidRDefault="009F6C79" w:rsidP="00014A7A">
            <w:pPr>
              <w:rPr>
                <w:sz w:val="22"/>
                <w:highlight w:val="yellow"/>
              </w:rPr>
            </w:pPr>
            <w:r w:rsidRPr="005C7E65">
              <w:rPr>
                <w:sz w:val="22"/>
              </w:rPr>
              <w:t>Bodenhöfer-Frey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portklinik Stuttgart GmbH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4 Mitglieder, davon entsendet die Stadt 2 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016A7E">
            <w:pPr>
              <w:rPr>
                <w:sz w:val="22"/>
              </w:rPr>
            </w:pPr>
            <w:r w:rsidRPr="00FA38A5">
              <w:rPr>
                <w:sz w:val="22"/>
              </w:rPr>
              <w:t>BM Wölfle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Wölfle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Dr. Schmitz (Klinikum)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Schmitz (Klinikum)</w:t>
            </w:r>
          </w:p>
        </w:tc>
      </w:tr>
    </w:tbl>
    <w:p w:rsidR="00171176" w:rsidRPr="00FA38A5" w:rsidRDefault="00171176" w:rsidP="0050011B">
      <w:pPr>
        <w:outlineLvl w:val="0"/>
        <w:rPr>
          <w:b/>
          <w:sz w:val="22"/>
          <w:u w:val="single"/>
        </w:rPr>
      </w:pPr>
    </w:p>
    <w:p w:rsidR="00171176" w:rsidRPr="00FA38A5" w:rsidRDefault="00171176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</w:t>
      </w:r>
      <w:r w:rsidR="00543536" w:rsidRPr="00FA38A5">
        <w:rPr>
          <w:b/>
          <w:sz w:val="22"/>
          <w:u w:val="single"/>
        </w:rPr>
        <w:t>tadion NeckarPark GmbH &amp; Co. KG</w:t>
      </w:r>
    </w:p>
    <w:p w:rsidR="00BB550B" w:rsidRPr="00FA38A5" w:rsidRDefault="0050011B" w:rsidP="0050011B">
      <w:pPr>
        <w:rPr>
          <w:sz w:val="22"/>
        </w:rPr>
      </w:pPr>
      <w:r w:rsidRPr="00FA38A5">
        <w:rPr>
          <w:sz w:val="22"/>
        </w:rPr>
        <w:t>(10 Mitglieder, davon</w:t>
      </w:r>
      <w:r w:rsidR="00543536" w:rsidRPr="00FA38A5">
        <w:rPr>
          <w:sz w:val="22"/>
        </w:rPr>
        <w:t xml:space="preserve"> 6 Vertreter auf Vorschlag der Stadt und</w:t>
      </w:r>
      <w:r w:rsidRPr="00FA38A5">
        <w:rPr>
          <w:sz w:val="22"/>
        </w:rPr>
        <w:t xml:space="preserve"> 4 Vertreter auf Vorschlag des 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VfB</w:t>
      </w:r>
      <w:r w:rsidR="00BB550B" w:rsidRPr="00FA38A5">
        <w:rPr>
          <w:sz w:val="22"/>
        </w:rPr>
        <w:t xml:space="preserve"> Stuttgart 1893 e.V.)</w:t>
      </w:r>
      <w:r w:rsidRPr="00FA38A5">
        <w:rPr>
          <w:sz w:val="22"/>
        </w:rPr>
        <w:t xml:space="preserve"> 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Rudolf</w:t>
            </w:r>
          </w:p>
        </w:tc>
        <w:tc>
          <w:tcPr>
            <w:tcW w:w="3827" w:type="dxa"/>
          </w:tcPr>
          <w:p w:rsidR="00275419" w:rsidRPr="00FA38A5" w:rsidRDefault="003B684F" w:rsidP="00014A7A">
            <w:pPr>
              <w:rPr>
                <w:sz w:val="22"/>
              </w:rPr>
            </w:pPr>
            <w:r>
              <w:rPr>
                <w:sz w:val="22"/>
              </w:rPr>
              <w:t>Rudolf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132E4A" w:rsidRPr="00FA38A5" w:rsidRDefault="00132E4A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Lazaridis</w:t>
            </w:r>
            <w:proofErr w:type="spellEnd"/>
          </w:p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Lauber</w:t>
            </w:r>
          </w:p>
        </w:tc>
        <w:tc>
          <w:tcPr>
            <w:tcW w:w="3827" w:type="dxa"/>
          </w:tcPr>
          <w:p w:rsidR="00132E4A" w:rsidRPr="00FA38A5" w:rsidRDefault="000B0850" w:rsidP="00A8085A">
            <w:pPr>
              <w:rPr>
                <w:sz w:val="22"/>
              </w:rPr>
            </w:pPr>
            <w:r>
              <w:rPr>
                <w:sz w:val="22"/>
              </w:rPr>
              <w:t>Lauber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ergerhoff</w:t>
            </w:r>
          </w:p>
        </w:tc>
        <w:tc>
          <w:tcPr>
            <w:tcW w:w="3827" w:type="dxa"/>
          </w:tcPr>
          <w:p w:rsidR="00132E4A" w:rsidRPr="00FA38A5" w:rsidRDefault="006442E4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rc</w:t>
            </w:r>
            <w:proofErr w:type="spellEnd"/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64C89">
              <w:rPr>
                <w:sz w:val="22"/>
              </w:rPr>
              <w:t xml:space="preserve">, LIN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132E4A" w:rsidRPr="00FA38A5" w:rsidRDefault="00D43F6D" w:rsidP="00014A7A">
            <w:pPr>
              <w:rPr>
                <w:sz w:val="22"/>
              </w:rPr>
            </w:pPr>
            <w:r>
              <w:rPr>
                <w:sz w:val="22"/>
              </w:rPr>
              <w:t>Walter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</w:tr>
      <w:tr w:rsidR="004878DB" w:rsidRPr="00FA38A5">
        <w:trPr>
          <w:cantSplit/>
        </w:trPr>
        <w:tc>
          <w:tcPr>
            <w:tcW w:w="9284" w:type="dxa"/>
            <w:gridSpan w:val="3"/>
          </w:tcPr>
          <w:p w:rsidR="004878DB" w:rsidRPr="00FA38A5" w:rsidRDefault="004878DB" w:rsidP="00B11E4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Vom Gemeinderat benannte nicht stimmberechtigte Gäste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Prof. Dr. Dr. Lübbe</w:t>
            </w:r>
          </w:p>
        </w:tc>
        <w:tc>
          <w:tcPr>
            <w:tcW w:w="3827" w:type="dxa"/>
          </w:tcPr>
          <w:p w:rsidR="00275419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uderer</w:t>
            </w:r>
            <w:proofErr w:type="spellEnd"/>
          </w:p>
        </w:tc>
        <w:tc>
          <w:tcPr>
            <w:tcW w:w="3827" w:type="dxa"/>
          </w:tcPr>
          <w:p w:rsidR="00275419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B64C89" w:rsidP="00014A7A">
            <w:pPr>
              <w:rPr>
                <w:sz w:val="22"/>
              </w:rPr>
            </w:pPr>
            <w:r>
              <w:rPr>
                <w:sz w:val="22"/>
              </w:rPr>
              <w:t xml:space="preserve">SÖS, LINKE, </w:t>
            </w:r>
            <w:proofErr w:type="spellStart"/>
            <w:r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üstler</w:t>
            </w:r>
            <w:proofErr w:type="spellEnd"/>
          </w:p>
        </w:tc>
        <w:tc>
          <w:tcPr>
            <w:tcW w:w="3827" w:type="dxa"/>
          </w:tcPr>
          <w:p w:rsidR="00275419" w:rsidRPr="00FA38A5" w:rsidRDefault="00132E4A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50011B" w:rsidRPr="00FA38A5" w:rsidRDefault="0050011B" w:rsidP="0050011B">
      <w:pPr>
        <w:outlineLvl w:val="0"/>
        <w:rPr>
          <w:sz w:val="22"/>
        </w:rPr>
      </w:pPr>
    </w:p>
    <w:p w:rsidR="005A1A76" w:rsidRPr="00FA38A5" w:rsidRDefault="005A1A76" w:rsidP="0050011B">
      <w:pPr>
        <w:outlineLvl w:val="0"/>
        <w:rPr>
          <w:sz w:val="22"/>
        </w:rPr>
      </w:pPr>
    </w:p>
    <w:p w:rsidR="005A1A76" w:rsidRPr="00FA38A5" w:rsidRDefault="005E235C" w:rsidP="005A1A76">
      <w:pPr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  <w:r w:rsidR="005A1A76" w:rsidRPr="00FA38A5">
        <w:rPr>
          <w:b/>
          <w:sz w:val="22"/>
          <w:u w:val="single"/>
        </w:rPr>
        <w:lastRenderedPageBreak/>
        <w:t>Aufsichtsrat der Stadtwerke Stuttgart GmbH</w:t>
      </w:r>
    </w:p>
    <w:p w:rsidR="005A1A76" w:rsidRPr="00FA38A5" w:rsidRDefault="005A1A76" w:rsidP="005A1A76">
      <w:pPr>
        <w:rPr>
          <w:sz w:val="22"/>
        </w:rPr>
      </w:pPr>
      <w:r w:rsidRPr="00FA38A5">
        <w:rPr>
          <w:sz w:val="22"/>
        </w:rPr>
        <w:t xml:space="preserve">(15 Mitglieder) </w:t>
      </w:r>
    </w:p>
    <w:p w:rsidR="005A1A76" w:rsidRPr="00FA38A5" w:rsidRDefault="005A1A76" w:rsidP="005A1A7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A1A76" w:rsidRPr="00FA38A5">
        <w:trPr>
          <w:cantSplit/>
        </w:trPr>
        <w:tc>
          <w:tcPr>
            <w:tcW w:w="9284" w:type="dxa"/>
            <w:gridSpan w:val="3"/>
          </w:tcPr>
          <w:p w:rsidR="005A1A76" w:rsidRPr="00FA38A5" w:rsidRDefault="005A1A76" w:rsidP="00171176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A1A76" w:rsidRPr="00FA38A5">
        <w:tc>
          <w:tcPr>
            <w:tcW w:w="1913" w:type="dxa"/>
          </w:tcPr>
          <w:p w:rsidR="005A1A76" w:rsidRPr="00FA38A5" w:rsidRDefault="005A1A76" w:rsidP="00171176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A1A76" w:rsidRPr="00673ED9" w:rsidRDefault="007C3D6D" w:rsidP="00171176">
            <w:pPr>
              <w:rPr>
                <w:b/>
                <w:sz w:val="22"/>
              </w:rPr>
            </w:pPr>
            <w:r w:rsidRPr="00673ED9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A1A76" w:rsidRPr="00FA38A5" w:rsidRDefault="005A1A76" w:rsidP="00171176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171176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596962" w:rsidRDefault="00673ED9" w:rsidP="00275419">
            <w:pPr>
              <w:rPr>
                <w:sz w:val="22"/>
              </w:rPr>
            </w:pPr>
            <w:r w:rsidRPr="00596962">
              <w:rPr>
                <w:sz w:val="22"/>
              </w:rPr>
              <w:t>Bulle-Schmid</w:t>
            </w:r>
          </w:p>
          <w:p w:rsidR="00275419" w:rsidRPr="00596962" w:rsidRDefault="00673ED9" w:rsidP="00275419">
            <w:pPr>
              <w:rPr>
                <w:sz w:val="22"/>
              </w:rPr>
            </w:pPr>
            <w:r w:rsidRPr="00596962">
              <w:rPr>
                <w:sz w:val="22"/>
              </w:rPr>
              <w:t>Kübler</w:t>
            </w:r>
          </w:p>
          <w:p w:rsidR="00673ED9" w:rsidRPr="00596962" w:rsidRDefault="00596962" w:rsidP="00275419">
            <w:pPr>
              <w:rPr>
                <w:sz w:val="22"/>
              </w:rPr>
            </w:pPr>
            <w:r w:rsidRPr="00596962">
              <w:rPr>
                <w:sz w:val="22"/>
              </w:rPr>
              <w:t xml:space="preserve">Dr. </w:t>
            </w:r>
            <w:r w:rsidR="00673ED9" w:rsidRPr="00596962">
              <w:rPr>
                <w:sz w:val="22"/>
              </w:rPr>
              <w:t>Mayer</w:t>
            </w:r>
          </w:p>
        </w:tc>
        <w:tc>
          <w:tcPr>
            <w:tcW w:w="3827" w:type="dxa"/>
          </w:tcPr>
          <w:p w:rsidR="00275419" w:rsidRDefault="00991011" w:rsidP="00171176">
            <w:pPr>
              <w:rPr>
                <w:sz w:val="22"/>
              </w:rPr>
            </w:pPr>
            <w:r>
              <w:rPr>
                <w:sz w:val="22"/>
              </w:rPr>
              <w:t>Fuhrmann</w:t>
            </w:r>
          </w:p>
          <w:p w:rsidR="00991011" w:rsidRDefault="00991011" w:rsidP="00171176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  <w:p w:rsidR="00991011" w:rsidRPr="00FA38A5" w:rsidRDefault="00596962" w:rsidP="00171176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991011">
              <w:rPr>
                <w:sz w:val="22"/>
              </w:rPr>
              <w:t>Mayer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132E4A" w:rsidRPr="00673ED9" w:rsidRDefault="00132E4A" w:rsidP="00A8085A">
            <w:pPr>
              <w:rPr>
                <w:sz w:val="22"/>
              </w:rPr>
            </w:pPr>
            <w:proofErr w:type="spellStart"/>
            <w:r w:rsidRPr="00673ED9">
              <w:rPr>
                <w:sz w:val="22"/>
              </w:rPr>
              <w:t>Munk</w:t>
            </w:r>
            <w:proofErr w:type="spellEnd"/>
          </w:p>
          <w:p w:rsidR="00132E4A" w:rsidRPr="00673ED9" w:rsidRDefault="00132E4A" w:rsidP="00A8085A">
            <w:pPr>
              <w:rPr>
                <w:sz w:val="22"/>
              </w:rPr>
            </w:pPr>
            <w:r w:rsidRPr="00673ED9">
              <w:rPr>
                <w:sz w:val="22"/>
              </w:rPr>
              <w:t>Fischer</w:t>
            </w:r>
          </w:p>
          <w:p w:rsidR="00132E4A" w:rsidRPr="00FA38A5" w:rsidRDefault="00673ED9" w:rsidP="00A8085A">
            <w:pPr>
              <w:rPr>
                <w:color w:val="FF0000"/>
                <w:sz w:val="22"/>
              </w:rPr>
            </w:pPr>
            <w:r w:rsidRPr="00673ED9">
              <w:rPr>
                <w:sz w:val="22"/>
              </w:rPr>
              <w:t>Kienzle</w:t>
            </w:r>
          </w:p>
        </w:tc>
        <w:tc>
          <w:tcPr>
            <w:tcW w:w="3827" w:type="dxa"/>
          </w:tcPr>
          <w:p w:rsidR="00132E4A" w:rsidRDefault="00EC1E9B" w:rsidP="00A8085A">
            <w:pPr>
              <w:rPr>
                <w:sz w:val="22"/>
              </w:rPr>
            </w:pPr>
            <w:r>
              <w:rPr>
                <w:sz w:val="22"/>
              </w:rPr>
              <w:t>Fischer</w:t>
            </w:r>
          </w:p>
          <w:p w:rsidR="00EC1E9B" w:rsidRPr="00FA38A5" w:rsidRDefault="00EC1E9B" w:rsidP="00A8085A">
            <w:pPr>
              <w:rPr>
                <w:sz w:val="22"/>
              </w:rPr>
            </w:pPr>
            <w:r>
              <w:rPr>
                <w:sz w:val="22"/>
              </w:rPr>
              <w:t>Pätzold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132E4A" w:rsidRDefault="00132E4A" w:rsidP="00A8085A">
            <w:pPr>
              <w:rPr>
                <w:sz w:val="22"/>
              </w:rPr>
            </w:pPr>
            <w:r w:rsidRPr="00673ED9">
              <w:rPr>
                <w:sz w:val="22"/>
              </w:rPr>
              <w:t>Pfeifer</w:t>
            </w:r>
          </w:p>
          <w:p w:rsidR="00C60B69" w:rsidRPr="00673ED9" w:rsidRDefault="00C60B69" w:rsidP="00A8085A">
            <w:pPr>
              <w:rPr>
                <w:sz w:val="22"/>
              </w:rPr>
            </w:pPr>
            <w:r>
              <w:rPr>
                <w:sz w:val="22"/>
              </w:rPr>
              <w:t>Wüst</w:t>
            </w:r>
          </w:p>
        </w:tc>
        <w:tc>
          <w:tcPr>
            <w:tcW w:w="3827" w:type="dxa"/>
          </w:tcPr>
          <w:p w:rsidR="00132E4A" w:rsidRDefault="00011B30" w:rsidP="00A8085A">
            <w:pPr>
              <w:rPr>
                <w:sz w:val="22"/>
              </w:rPr>
            </w:pPr>
            <w:r>
              <w:rPr>
                <w:sz w:val="22"/>
              </w:rPr>
              <w:t>Körner</w:t>
            </w:r>
          </w:p>
          <w:p w:rsidR="00011B30" w:rsidRPr="00FA38A5" w:rsidRDefault="00011B30" w:rsidP="00A8085A">
            <w:pPr>
              <w:rPr>
                <w:sz w:val="22"/>
              </w:rPr>
            </w:pPr>
            <w:r>
              <w:rPr>
                <w:sz w:val="22"/>
              </w:rPr>
              <w:t>Pfeifer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B64C89" w:rsidP="00B64C89">
            <w:pPr>
              <w:rPr>
                <w:sz w:val="22"/>
              </w:rPr>
            </w:pPr>
            <w:r>
              <w:rPr>
                <w:sz w:val="22"/>
              </w:rPr>
              <w:t xml:space="preserve">SÖS, </w:t>
            </w:r>
            <w:r w:rsidR="00132E4A" w:rsidRPr="00FA38A5">
              <w:rPr>
                <w:sz w:val="22"/>
              </w:rPr>
              <w:t>L</w:t>
            </w:r>
            <w:r>
              <w:rPr>
                <w:sz w:val="22"/>
              </w:rPr>
              <w:t xml:space="preserve">INKE, </w:t>
            </w:r>
            <w:proofErr w:type="spellStart"/>
            <w:r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132E4A" w:rsidRDefault="00132E4A" w:rsidP="00A8085A">
            <w:pPr>
              <w:rPr>
                <w:sz w:val="22"/>
              </w:rPr>
            </w:pPr>
            <w:proofErr w:type="spellStart"/>
            <w:r w:rsidRPr="00673ED9">
              <w:rPr>
                <w:sz w:val="22"/>
              </w:rPr>
              <w:t>Küstler</w:t>
            </w:r>
            <w:proofErr w:type="spellEnd"/>
          </w:p>
          <w:p w:rsidR="00673ED9" w:rsidRPr="00673ED9" w:rsidRDefault="00673ED9" w:rsidP="00A8085A">
            <w:pPr>
              <w:rPr>
                <w:sz w:val="22"/>
              </w:rPr>
            </w:pPr>
          </w:p>
        </w:tc>
        <w:tc>
          <w:tcPr>
            <w:tcW w:w="3827" w:type="dxa"/>
          </w:tcPr>
          <w:p w:rsidR="00132E4A" w:rsidRDefault="00050D1D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ockenbauch</w:t>
            </w:r>
            <w:proofErr w:type="spellEnd"/>
          </w:p>
          <w:p w:rsidR="00050D1D" w:rsidRPr="00FA38A5" w:rsidRDefault="00050D1D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zasek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171176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275419" w:rsidRPr="00673ED9" w:rsidRDefault="00275419" w:rsidP="00275419">
            <w:pPr>
              <w:rPr>
                <w:sz w:val="22"/>
              </w:rPr>
            </w:pPr>
            <w:proofErr w:type="spellStart"/>
            <w:r w:rsidRPr="00673ED9">
              <w:rPr>
                <w:sz w:val="22"/>
              </w:rPr>
              <w:t>Zaiß</w:t>
            </w:r>
            <w:proofErr w:type="spellEnd"/>
          </w:p>
        </w:tc>
        <w:tc>
          <w:tcPr>
            <w:tcW w:w="3827" w:type="dxa"/>
          </w:tcPr>
          <w:p w:rsidR="00275419" w:rsidRPr="00FA38A5" w:rsidRDefault="0050689C" w:rsidP="0017117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iß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171176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75419" w:rsidRPr="00673ED9" w:rsidRDefault="00275419" w:rsidP="00275419">
            <w:pPr>
              <w:rPr>
                <w:sz w:val="22"/>
              </w:rPr>
            </w:pPr>
            <w:r w:rsidRPr="00673ED9">
              <w:rPr>
                <w:sz w:val="22"/>
              </w:rPr>
              <w:t xml:space="preserve">Dr. </w:t>
            </w:r>
            <w:proofErr w:type="spellStart"/>
            <w:r w:rsidRPr="00673ED9">
              <w:rPr>
                <w:sz w:val="22"/>
              </w:rPr>
              <w:t>Oechsner</w:t>
            </w:r>
            <w:proofErr w:type="spellEnd"/>
          </w:p>
        </w:tc>
        <w:tc>
          <w:tcPr>
            <w:tcW w:w="3827" w:type="dxa"/>
          </w:tcPr>
          <w:p w:rsidR="00275419" w:rsidRPr="00FA38A5" w:rsidRDefault="002E0FB8" w:rsidP="00171176">
            <w:pPr>
              <w:rPr>
                <w:sz w:val="22"/>
              </w:rPr>
            </w:pPr>
            <w:r>
              <w:rPr>
                <w:sz w:val="22"/>
              </w:rPr>
              <w:t>Dr.</w:t>
            </w:r>
            <w:r w:rsidR="00C60B69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echsner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171176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75419" w:rsidRPr="00673ED9" w:rsidRDefault="00673ED9" w:rsidP="00231CC0">
            <w:pPr>
              <w:rPr>
                <w:sz w:val="22"/>
              </w:rPr>
            </w:pPr>
            <w:r w:rsidRPr="00673ED9">
              <w:rPr>
                <w:sz w:val="22"/>
              </w:rPr>
              <w:t>N.N.</w:t>
            </w:r>
          </w:p>
        </w:tc>
        <w:tc>
          <w:tcPr>
            <w:tcW w:w="3827" w:type="dxa"/>
          </w:tcPr>
          <w:p w:rsidR="00275419" w:rsidRPr="00FA38A5" w:rsidRDefault="007D18E6" w:rsidP="00171176">
            <w:pPr>
              <w:rPr>
                <w:sz w:val="22"/>
              </w:rPr>
            </w:pPr>
            <w:r>
              <w:rPr>
                <w:sz w:val="22"/>
              </w:rPr>
              <w:t>OBM Kuhn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171176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171176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171176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</w:tr>
      <w:tr w:rsidR="005A1A76" w:rsidRPr="00FA38A5">
        <w:trPr>
          <w:cantSplit/>
        </w:trPr>
        <w:tc>
          <w:tcPr>
            <w:tcW w:w="9284" w:type="dxa"/>
            <w:gridSpan w:val="3"/>
          </w:tcPr>
          <w:p w:rsidR="005A1A76" w:rsidRPr="00FA38A5" w:rsidRDefault="005A1A76" w:rsidP="00171176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Vom Aufsichtsrat benannte nicht stimmberechtigte Gäste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171176">
            <w:pPr>
              <w:rPr>
                <w:sz w:val="22"/>
              </w:rPr>
            </w:pPr>
            <w:r>
              <w:rPr>
                <w:sz w:val="22"/>
              </w:rPr>
              <w:t>AfD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132E4A" w:rsidRPr="00FA38A5" w:rsidRDefault="00B75B0A" w:rsidP="00171176">
            <w:pPr>
              <w:rPr>
                <w:sz w:val="22"/>
              </w:rPr>
            </w:pPr>
            <w:r>
              <w:rPr>
                <w:sz w:val="22"/>
              </w:rPr>
              <w:t>Brett</w:t>
            </w:r>
          </w:p>
        </w:tc>
      </w:tr>
      <w:tr w:rsidR="00132E4A" w:rsidRPr="00FA38A5" w:rsidTr="00A8085A">
        <w:tc>
          <w:tcPr>
            <w:tcW w:w="1913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Vaas</w:t>
            </w:r>
            <w:proofErr w:type="spellEnd"/>
            <w:r w:rsidRPr="00FA38A5">
              <w:rPr>
                <w:sz w:val="22"/>
              </w:rPr>
              <w:t xml:space="preserve"> (Stadtkämmerei)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Vaas</w:t>
            </w:r>
            <w:proofErr w:type="spellEnd"/>
            <w:r w:rsidRPr="00FA38A5">
              <w:rPr>
                <w:sz w:val="22"/>
              </w:rPr>
              <w:t xml:space="preserve"> (Stadtkämmerei)</w:t>
            </w:r>
          </w:p>
        </w:tc>
      </w:tr>
      <w:tr w:rsidR="00132E4A" w:rsidRPr="00FA38A5">
        <w:tc>
          <w:tcPr>
            <w:tcW w:w="1913" w:type="dxa"/>
          </w:tcPr>
          <w:p w:rsidR="00132E4A" w:rsidRPr="00FA38A5" w:rsidRDefault="00132E4A" w:rsidP="00171176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132E4A" w:rsidRPr="00FA38A5" w:rsidRDefault="00132E4A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Dr. Görres (Amt für Umweltschutz)</w:t>
            </w:r>
          </w:p>
        </w:tc>
        <w:tc>
          <w:tcPr>
            <w:tcW w:w="3827" w:type="dxa"/>
          </w:tcPr>
          <w:p w:rsidR="00132E4A" w:rsidRPr="00FA38A5" w:rsidRDefault="00132E4A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Görres (Amt für Umweltschutz)</w:t>
            </w:r>
          </w:p>
        </w:tc>
      </w:tr>
    </w:tbl>
    <w:p w:rsidR="005A1A76" w:rsidRPr="00FA38A5" w:rsidRDefault="005A1A76" w:rsidP="005A1A76">
      <w:pPr>
        <w:outlineLvl w:val="0"/>
        <w:rPr>
          <w:sz w:val="22"/>
        </w:rPr>
      </w:pPr>
    </w:p>
    <w:p w:rsidR="004E12A1" w:rsidRPr="00FA38A5" w:rsidRDefault="004E12A1" w:rsidP="0050011B">
      <w:pPr>
        <w:outlineLvl w:val="0"/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tiftung Kunstmuseum Stuttgart gGmbH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1 Mitglieder, die von der Stadt entsandt werden, darunter 5 Externe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Nopper</w:t>
            </w:r>
            <w:proofErr w:type="spellEnd"/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ulle-Schmid</w:t>
            </w:r>
          </w:p>
        </w:tc>
        <w:tc>
          <w:tcPr>
            <w:tcW w:w="3827" w:type="dxa"/>
          </w:tcPr>
          <w:p w:rsidR="00275419" w:rsidRDefault="003B1AEB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rsch</w:t>
            </w:r>
            <w:proofErr w:type="spellEnd"/>
          </w:p>
          <w:p w:rsidR="003B1AEB" w:rsidRPr="00FA38A5" w:rsidRDefault="003B1AEB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radinger</w:t>
            </w:r>
            <w:proofErr w:type="spellEnd"/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Kienzle</w:t>
            </w:r>
          </w:p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chilling</w:t>
            </w:r>
          </w:p>
        </w:tc>
        <w:tc>
          <w:tcPr>
            <w:tcW w:w="3827" w:type="dxa"/>
          </w:tcPr>
          <w:p w:rsidR="00C1587E" w:rsidRPr="00FA38A5" w:rsidRDefault="00970FE1" w:rsidP="00A8085A">
            <w:pPr>
              <w:rPr>
                <w:sz w:val="22"/>
              </w:rPr>
            </w:pPr>
            <w:r>
              <w:rPr>
                <w:sz w:val="22"/>
              </w:rPr>
              <w:t>Winter</w:t>
            </w:r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nzleiter</w:t>
            </w:r>
            <w:proofErr w:type="spellEnd"/>
          </w:p>
        </w:tc>
        <w:tc>
          <w:tcPr>
            <w:tcW w:w="3827" w:type="dxa"/>
          </w:tcPr>
          <w:p w:rsidR="00C1587E" w:rsidRPr="00FA38A5" w:rsidRDefault="00755B30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letzin</w:t>
            </w:r>
            <w:proofErr w:type="spellEnd"/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64C89">
              <w:rPr>
                <w:sz w:val="22"/>
              </w:rPr>
              <w:t xml:space="preserve">, LIN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C1587E" w:rsidRPr="00FA38A5" w:rsidRDefault="007B01DB" w:rsidP="00014A7A">
            <w:pPr>
              <w:rPr>
                <w:sz w:val="22"/>
              </w:rPr>
            </w:pPr>
            <w:r>
              <w:rPr>
                <w:sz w:val="22"/>
              </w:rPr>
              <w:t>Müller-</w:t>
            </w:r>
            <w:proofErr w:type="spellStart"/>
            <w:r>
              <w:rPr>
                <w:sz w:val="22"/>
              </w:rPr>
              <w:t>Enßlin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75419" w:rsidRPr="00FA38A5" w:rsidRDefault="00C1587E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Dr. Eisenmann</w:t>
            </w:r>
          </w:p>
        </w:tc>
        <w:tc>
          <w:tcPr>
            <w:tcW w:w="3827" w:type="dxa"/>
          </w:tcPr>
          <w:p w:rsidR="00275419" w:rsidRPr="00FA38A5" w:rsidRDefault="00C1587E" w:rsidP="00014A7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Dr. Eisenmann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Externe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Adriani</w:t>
            </w:r>
            <w:proofErr w:type="spellEnd"/>
          </w:p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Froehlich</w:t>
            </w:r>
            <w:proofErr w:type="spellEnd"/>
          </w:p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Joly</w:t>
            </w:r>
            <w:proofErr w:type="spellEnd"/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Dr. Lorenz</w:t>
            </w:r>
          </w:p>
          <w:p w:rsidR="00275419" w:rsidRPr="00FA38A5" w:rsidRDefault="00275419" w:rsidP="00275419">
            <w:pPr>
              <w:rPr>
                <w:i/>
                <w:sz w:val="22"/>
              </w:rPr>
            </w:pPr>
            <w:r w:rsidRPr="00FA38A5">
              <w:rPr>
                <w:sz w:val="22"/>
              </w:rPr>
              <w:t>von Berg</w:t>
            </w:r>
          </w:p>
        </w:tc>
        <w:tc>
          <w:tcPr>
            <w:tcW w:w="3827" w:type="dxa"/>
          </w:tcPr>
          <w:p w:rsidR="00275419" w:rsidRDefault="00D50EEB" w:rsidP="00693B93">
            <w:pPr>
              <w:rPr>
                <w:sz w:val="22"/>
              </w:rPr>
            </w:pPr>
            <w:r w:rsidRPr="00D50EEB">
              <w:rPr>
                <w:sz w:val="22"/>
              </w:rPr>
              <w:t xml:space="preserve">Dr. </w:t>
            </w:r>
            <w:proofErr w:type="spellStart"/>
            <w:r w:rsidRPr="00D50EEB">
              <w:rPr>
                <w:sz w:val="22"/>
              </w:rPr>
              <w:t>Adriani</w:t>
            </w:r>
            <w:proofErr w:type="spellEnd"/>
          </w:p>
          <w:p w:rsidR="00D50EEB" w:rsidRDefault="00D50EEB" w:rsidP="00693B9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unghi</w:t>
            </w:r>
            <w:proofErr w:type="spellEnd"/>
          </w:p>
          <w:p w:rsidR="00D50EEB" w:rsidRDefault="00D50EEB" w:rsidP="00693B9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oly</w:t>
            </w:r>
            <w:proofErr w:type="spellEnd"/>
          </w:p>
          <w:p w:rsidR="00D50EEB" w:rsidRDefault="00D50EEB" w:rsidP="00693B93">
            <w:pPr>
              <w:rPr>
                <w:sz w:val="22"/>
              </w:rPr>
            </w:pPr>
            <w:r>
              <w:rPr>
                <w:sz w:val="22"/>
              </w:rPr>
              <w:t>Dr. Lorenz</w:t>
            </w:r>
          </w:p>
          <w:p w:rsidR="00D50EEB" w:rsidRPr="00D50EEB" w:rsidRDefault="00D50EEB" w:rsidP="00693B93">
            <w:pPr>
              <w:rPr>
                <w:sz w:val="22"/>
              </w:rPr>
            </w:pPr>
            <w:r>
              <w:rPr>
                <w:sz w:val="22"/>
              </w:rPr>
              <w:t>von Berg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tuttgart-Marketing GmbH (SM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0 Mitglieder, die von der Stadt entsandt werden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Currle</w:t>
            </w:r>
            <w:proofErr w:type="spellEnd"/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Nopper</w:t>
            </w:r>
            <w:proofErr w:type="spellEnd"/>
          </w:p>
        </w:tc>
        <w:tc>
          <w:tcPr>
            <w:tcW w:w="3827" w:type="dxa"/>
          </w:tcPr>
          <w:p w:rsidR="00275419" w:rsidRDefault="00C7494C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urrle</w:t>
            </w:r>
            <w:proofErr w:type="spellEnd"/>
          </w:p>
          <w:p w:rsidR="00C7494C" w:rsidRPr="00FA38A5" w:rsidRDefault="00C7494C" w:rsidP="00014A7A">
            <w:pPr>
              <w:rPr>
                <w:sz w:val="22"/>
              </w:rPr>
            </w:pPr>
            <w:r>
              <w:rPr>
                <w:sz w:val="22"/>
              </w:rPr>
              <w:t>Prof. Dr. Loos</w:t>
            </w:r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Deparnay</w:t>
            </w:r>
            <w:proofErr w:type="spellEnd"/>
            <w:r w:rsidRPr="00FA38A5">
              <w:rPr>
                <w:sz w:val="22"/>
              </w:rPr>
              <w:t>-Grunenberg</w:t>
            </w:r>
          </w:p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lastRenderedPageBreak/>
              <w:t>Münch</w:t>
            </w:r>
          </w:p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Winter</w:t>
            </w:r>
          </w:p>
        </w:tc>
        <w:tc>
          <w:tcPr>
            <w:tcW w:w="3827" w:type="dxa"/>
          </w:tcPr>
          <w:p w:rsidR="00C1587E" w:rsidRDefault="00E26955" w:rsidP="00A808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Rühle</w:t>
            </w:r>
          </w:p>
          <w:p w:rsidR="00E26955" w:rsidRPr="00FA38A5" w:rsidRDefault="00E26955" w:rsidP="00A8085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inter</w:t>
            </w:r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lastRenderedPageBreak/>
              <w:t>SPD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feifer</w:t>
            </w:r>
          </w:p>
        </w:tc>
        <w:tc>
          <w:tcPr>
            <w:tcW w:w="3827" w:type="dxa"/>
          </w:tcPr>
          <w:p w:rsidR="00C1587E" w:rsidRPr="00FA38A5" w:rsidRDefault="00313340" w:rsidP="00A8085A">
            <w:pPr>
              <w:rPr>
                <w:sz w:val="22"/>
              </w:rPr>
            </w:pPr>
            <w:r>
              <w:rPr>
                <w:sz w:val="22"/>
              </w:rPr>
              <w:t>Pfeifer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64C89">
              <w:rPr>
                <w:sz w:val="22"/>
              </w:rPr>
              <w:t xml:space="preserve">, LIN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C1587E" w:rsidRPr="00FA38A5" w:rsidRDefault="00106849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ertlen</w:t>
            </w:r>
            <w:proofErr w:type="spellEnd"/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Zaiß</w:t>
            </w:r>
            <w:proofErr w:type="spellEnd"/>
          </w:p>
        </w:tc>
        <w:tc>
          <w:tcPr>
            <w:tcW w:w="3827" w:type="dxa"/>
          </w:tcPr>
          <w:p w:rsidR="00C1587E" w:rsidRPr="00FA38A5" w:rsidRDefault="00E85D4F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iß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Conz</w:t>
            </w:r>
            <w:proofErr w:type="spellEnd"/>
          </w:p>
        </w:tc>
        <w:tc>
          <w:tcPr>
            <w:tcW w:w="3827" w:type="dxa"/>
          </w:tcPr>
          <w:p w:rsidR="00275419" w:rsidRPr="00FA38A5" w:rsidRDefault="00856082" w:rsidP="000326A5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proofErr w:type="spellStart"/>
            <w:r>
              <w:rPr>
                <w:sz w:val="22"/>
              </w:rPr>
              <w:t>Oech</w:t>
            </w:r>
            <w:r w:rsidR="000326A5">
              <w:rPr>
                <w:sz w:val="22"/>
              </w:rPr>
              <w:t>sner</w:t>
            </w:r>
            <w:proofErr w:type="spellEnd"/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charf</w:t>
            </w:r>
            <w:r>
              <w:rPr>
                <w:sz w:val="22"/>
              </w:rPr>
              <w:t xml:space="preserve"> (Abteilung Kommunikation)</w:t>
            </w:r>
          </w:p>
        </w:tc>
        <w:tc>
          <w:tcPr>
            <w:tcW w:w="3827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charf</w:t>
            </w:r>
            <w:r>
              <w:rPr>
                <w:sz w:val="22"/>
              </w:rPr>
              <w:t xml:space="preserve"> (Abteilung Kommunikation)</w:t>
            </w:r>
          </w:p>
        </w:tc>
      </w:tr>
    </w:tbl>
    <w:p w:rsidR="00543536" w:rsidRPr="00FA38A5" w:rsidRDefault="00543536" w:rsidP="0050011B">
      <w:pPr>
        <w:outlineLvl w:val="0"/>
        <w:rPr>
          <w:b/>
          <w:sz w:val="22"/>
          <w:u w:val="single"/>
        </w:rPr>
      </w:pPr>
    </w:p>
    <w:p w:rsidR="00543536" w:rsidRPr="00FA38A5" w:rsidRDefault="00543536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tuttgarter Straßenbahnen AG (SSB)</w:t>
      </w:r>
    </w:p>
    <w:p w:rsidR="002B5600" w:rsidRPr="00FA38A5" w:rsidRDefault="0050011B" w:rsidP="0050011B">
      <w:pPr>
        <w:rPr>
          <w:sz w:val="22"/>
        </w:rPr>
      </w:pPr>
      <w:r w:rsidRPr="00FA38A5">
        <w:rPr>
          <w:sz w:val="22"/>
        </w:rPr>
        <w:t xml:space="preserve">(20 Mitglieder, darunter 8 gewählte Vertreter der Stadt und 2 von der Stadt entsandte 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Mitglied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auer</w:t>
            </w:r>
          </w:p>
          <w:p w:rsidR="00275419" w:rsidRPr="00FA38A5" w:rsidRDefault="00016A7E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K</w:t>
            </w:r>
            <w:r w:rsidR="00275419" w:rsidRPr="00FA38A5">
              <w:rPr>
                <w:sz w:val="22"/>
              </w:rPr>
              <w:t>otz</w:t>
            </w:r>
          </w:p>
        </w:tc>
        <w:tc>
          <w:tcPr>
            <w:tcW w:w="3827" w:type="dxa"/>
          </w:tcPr>
          <w:p w:rsidR="00275419" w:rsidRDefault="005E37DA" w:rsidP="00014A7A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proofErr w:type="spellStart"/>
            <w:r>
              <w:rPr>
                <w:sz w:val="22"/>
              </w:rPr>
              <w:t>Nopper</w:t>
            </w:r>
            <w:proofErr w:type="spellEnd"/>
          </w:p>
          <w:p w:rsidR="005E37DA" w:rsidRPr="00FA38A5" w:rsidRDefault="005E37DA" w:rsidP="00014A7A">
            <w:pPr>
              <w:rPr>
                <w:sz w:val="22"/>
              </w:rPr>
            </w:pPr>
            <w:r>
              <w:rPr>
                <w:sz w:val="22"/>
              </w:rPr>
              <w:t>Sauer</w:t>
            </w:r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Kienzle</w:t>
            </w:r>
          </w:p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eitz</w:t>
            </w:r>
          </w:p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topper</w:t>
            </w:r>
          </w:p>
        </w:tc>
        <w:tc>
          <w:tcPr>
            <w:tcW w:w="3827" w:type="dxa"/>
          </w:tcPr>
          <w:p w:rsidR="00C1587E" w:rsidRDefault="00A05030" w:rsidP="00A8085A">
            <w:pPr>
              <w:rPr>
                <w:sz w:val="22"/>
              </w:rPr>
            </w:pPr>
            <w:r>
              <w:rPr>
                <w:sz w:val="22"/>
              </w:rPr>
              <w:t>Stopper</w:t>
            </w:r>
          </w:p>
          <w:p w:rsidR="00A05030" w:rsidRPr="00FA38A5" w:rsidRDefault="00A05030" w:rsidP="00A8085A">
            <w:pPr>
              <w:rPr>
                <w:sz w:val="22"/>
              </w:rPr>
            </w:pPr>
            <w:r>
              <w:rPr>
                <w:sz w:val="22"/>
              </w:rPr>
              <w:t>Seitz</w:t>
            </w:r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Blind</w:t>
            </w:r>
          </w:p>
        </w:tc>
        <w:tc>
          <w:tcPr>
            <w:tcW w:w="3827" w:type="dxa"/>
          </w:tcPr>
          <w:p w:rsidR="00C1587E" w:rsidRPr="00FA38A5" w:rsidRDefault="00DD49B7" w:rsidP="00A8085A">
            <w:pPr>
              <w:rPr>
                <w:sz w:val="22"/>
              </w:rPr>
            </w:pPr>
            <w:r>
              <w:rPr>
                <w:sz w:val="22"/>
              </w:rPr>
              <w:t>Körner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64C89">
              <w:rPr>
                <w:sz w:val="22"/>
              </w:rPr>
              <w:t xml:space="preserve">, LIN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C1587E" w:rsidRPr="00FA38A5" w:rsidRDefault="002C3D0E" w:rsidP="00014A7A">
            <w:pPr>
              <w:rPr>
                <w:sz w:val="22"/>
              </w:rPr>
            </w:pPr>
            <w:r>
              <w:rPr>
                <w:sz w:val="22"/>
              </w:rPr>
              <w:t>Stocker</w:t>
            </w:r>
          </w:p>
        </w:tc>
      </w:tr>
      <w:tr w:rsidR="00C1587E" w:rsidRPr="00FA38A5" w:rsidTr="00A8085A">
        <w:tc>
          <w:tcPr>
            <w:tcW w:w="1913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C1587E" w:rsidRPr="00FA38A5" w:rsidRDefault="00C1587E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uderer</w:t>
            </w:r>
            <w:proofErr w:type="spellEnd"/>
          </w:p>
        </w:tc>
        <w:tc>
          <w:tcPr>
            <w:tcW w:w="3827" w:type="dxa"/>
          </w:tcPr>
          <w:p w:rsidR="00C1587E" w:rsidRPr="00FA38A5" w:rsidRDefault="00A81773" w:rsidP="00A8085A">
            <w:pPr>
              <w:rPr>
                <w:sz w:val="22"/>
              </w:rPr>
            </w:pPr>
            <w:r>
              <w:rPr>
                <w:sz w:val="22"/>
              </w:rPr>
              <w:t>von Stein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Stübel</w:t>
            </w:r>
            <w:proofErr w:type="spellEnd"/>
          </w:p>
        </w:tc>
        <w:tc>
          <w:tcPr>
            <w:tcW w:w="3827" w:type="dxa"/>
          </w:tcPr>
          <w:p w:rsidR="00275419" w:rsidRPr="00FA38A5" w:rsidRDefault="000C5CCE" w:rsidP="00014A7A">
            <w:pPr>
              <w:rPr>
                <w:sz w:val="22"/>
              </w:rPr>
            </w:pPr>
            <w:r>
              <w:rPr>
                <w:sz w:val="22"/>
              </w:rPr>
              <w:t>Klingler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C1587E" w:rsidRPr="00FA38A5" w:rsidRDefault="00C1587E" w:rsidP="00016A7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3827" w:type="dxa"/>
          </w:tcPr>
          <w:p w:rsidR="00C1587E" w:rsidRPr="00FA38A5" w:rsidRDefault="00C1587E" w:rsidP="00A8085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</w:p>
    <w:p w:rsidR="0050011B" w:rsidRPr="00FA38A5" w:rsidRDefault="003A5243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Beirat</w:t>
      </w:r>
      <w:r w:rsidR="0050011B" w:rsidRPr="00FA38A5">
        <w:rPr>
          <w:b/>
          <w:sz w:val="22"/>
          <w:u w:val="single"/>
        </w:rPr>
        <w:t xml:space="preserve"> der Stuttgarter Straßenbahnen AG (SSB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8 Mitglieder, von denen 4 die Stadt entsendet)</w:t>
      </w:r>
    </w:p>
    <w:p w:rsidR="0050011B" w:rsidRPr="00FA38A5" w:rsidRDefault="0050011B" w:rsidP="0050011B">
      <w:pPr>
        <w:tabs>
          <w:tab w:val="right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6005D" w:rsidRPr="00FA38A5"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26005D" w:rsidRPr="00FA38A5" w:rsidRDefault="00E906FE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26005D" w:rsidRPr="00FA38A5"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26005D" w:rsidRPr="00FA38A5" w:rsidRDefault="00C8073D" w:rsidP="00014A7A">
            <w:pPr>
              <w:rPr>
                <w:sz w:val="22"/>
              </w:rPr>
            </w:pPr>
            <w:r>
              <w:rPr>
                <w:sz w:val="22"/>
              </w:rPr>
              <w:t>Peterhoff</w:t>
            </w:r>
          </w:p>
        </w:tc>
      </w:tr>
      <w:tr w:rsidR="0026005D" w:rsidRPr="00FA38A5" w:rsidTr="00A8085A"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nzleiter</w:t>
            </w:r>
            <w:proofErr w:type="spellEnd"/>
          </w:p>
        </w:tc>
        <w:tc>
          <w:tcPr>
            <w:tcW w:w="3827" w:type="dxa"/>
          </w:tcPr>
          <w:p w:rsidR="0026005D" w:rsidRPr="00FA38A5" w:rsidRDefault="003D593E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B64C89">
            <w:pPr>
              <w:rPr>
                <w:sz w:val="22"/>
              </w:rPr>
            </w:pPr>
            <w:r w:rsidRPr="00FA38A5">
              <w:rPr>
                <w:sz w:val="22"/>
              </w:rPr>
              <w:t>SÖS</w:t>
            </w:r>
            <w:r w:rsidR="00B64C89">
              <w:rPr>
                <w:sz w:val="22"/>
              </w:rPr>
              <w:t xml:space="preserve">, LIN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üstler</w:t>
            </w:r>
            <w:proofErr w:type="spellEnd"/>
          </w:p>
        </w:tc>
        <w:tc>
          <w:tcPr>
            <w:tcW w:w="3827" w:type="dxa"/>
          </w:tcPr>
          <w:p w:rsidR="00275419" w:rsidRPr="00FA38A5" w:rsidRDefault="003D593E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3827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</w:tr>
      <w:tr w:rsidR="00C1587E" w:rsidRPr="00FA38A5">
        <w:tc>
          <w:tcPr>
            <w:tcW w:w="1913" w:type="dxa"/>
          </w:tcPr>
          <w:p w:rsidR="00C1587E" w:rsidRPr="00FA38A5" w:rsidRDefault="00C1587E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C1587E" w:rsidRPr="00FA38A5" w:rsidRDefault="00C1587E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3827" w:type="dxa"/>
          </w:tcPr>
          <w:p w:rsidR="00C1587E" w:rsidRPr="00FA38A5" w:rsidRDefault="00C1587E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tuttgarter Versorgungs- und Verkehrsgesellschaft mbH (SVV)</w:t>
      </w:r>
    </w:p>
    <w:p w:rsidR="0050011B" w:rsidRPr="00FA38A5" w:rsidRDefault="0050011B" w:rsidP="0050011B">
      <w:pPr>
        <w:tabs>
          <w:tab w:val="right" w:pos="9072"/>
        </w:tabs>
        <w:rPr>
          <w:sz w:val="22"/>
        </w:rPr>
      </w:pPr>
      <w:r w:rsidRPr="00FA38A5">
        <w:rPr>
          <w:sz w:val="22"/>
        </w:rPr>
        <w:t xml:space="preserve">(12 Mitglieder, darunter </w:t>
      </w:r>
      <w:r w:rsidR="00030072">
        <w:rPr>
          <w:sz w:val="22"/>
        </w:rPr>
        <w:t>6</w:t>
      </w:r>
      <w:r w:rsidRPr="00FA38A5">
        <w:rPr>
          <w:sz w:val="22"/>
        </w:rPr>
        <w:t xml:space="preserve"> von der Stadt entsandte Mitglieder)</w:t>
      </w:r>
    </w:p>
    <w:p w:rsidR="0050011B" w:rsidRPr="00FA38A5" w:rsidRDefault="0050011B" w:rsidP="0050011B">
      <w:pPr>
        <w:tabs>
          <w:tab w:val="right" w:pos="9072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016A7E">
        <w:trPr>
          <w:trHeight w:val="283"/>
        </w:trPr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Ripsam</w:t>
            </w:r>
            <w:proofErr w:type="spellEnd"/>
          </w:p>
        </w:tc>
        <w:tc>
          <w:tcPr>
            <w:tcW w:w="3827" w:type="dxa"/>
          </w:tcPr>
          <w:p w:rsidR="00275419" w:rsidRPr="00FA38A5" w:rsidRDefault="00630C6F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ipsam</w:t>
            </w:r>
            <w:proofErr w:type="spellEnd"/>
          </w:p>
        </w:tc>
      </w:tr>
      <w:tr w:rsidR="0026005D" w:rsidRPr="00FA38A5" w:rsidTr="00A8085A">
        <w:trPr>
          <w:trHeight w:val="226"/>
        </w:trPr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Deparnay</w:t>
            </w:r>
            <w:proofErr w:type="spellEnd"/>
            <w:r w:rsidRPr="00FA38A5">
              <w:rPr>
                <w:sz w:val="22"/>
              </w:rPr>
              <w:t>-Grunenberg</w:t>
            </w:r>
          </w:p>
          <w:p w:rsidR="0026005D" w:rsidRPr="00FA38A5" w:rsidRDefault="0026005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Schiener</w:t>
            </w:r>
            <w:proofErr w:type="spellEnd"/>
          </w:p>
        </w:tc>
        <w:tc>
          <w:tcPr>
            <w:tcW w:w="3827" w:type="dxa"/>
          </w:tcPr>
          <w:p w:rsidR="0026005D" w:rsidRPr="00FA38A5" w:rsidRDefault="006973C4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iener</w:t>
            </w:r>
            <w:proofErr w:type="spellEnd"/>
          </w:p>
        </w:tc>
      </w:tr>
      <w:tr w:rsidR="0026005D" w:rsidRPr="00FA38A5" w:rsidTr="00A8085A">
        <w:trPr>
          <w:trHeight w:val="281"/>
        </w:trPr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Hackl</w:t>
            </w:r>
          </w:p>
        </w:tc>
        <w:tc>
          <w:tcPr>
            <w:tcW w:w="3827" w:type="dxa"/>
          </w:tcPr>
          <w:p w:rsidR="0026005D" w:rsidRPr="00FA38A5" w:rsidRDefault="001F4925" w:rsidP="00A8085A">
            <w:pPr>
              <w:rPr>
                <w:sz w:val="22"/>
              </w:rPr>
            </w:pPr>
            <w:r>
              <w:rPr>
                <w:sz w:val="22"/>
              </w:rPr>
              <w:t>Gröger</w:t>
            </w:r>
          </w:p>
        </w:tc>
      </w:tr>
      <w:tr w:rsidR="0026005D" w:rsidRPr="00FA38A5" w:rsidTr="00016A7E">
        <w:trPr>
          <w:trHeight w:val="283"/>
        </w:trPr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ÖS</w:t>
            </w:r>
            <w:r w:rsidR="00B64C89">
              <w:rPr>
                <w:sz w:val="22"/>
              </w:rPr>
              <w:t xml:space="preserve">, LIN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26005D" w:rsidRPr="00FA38A5" w:rsidRDefault="00836A50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ockenbauch</w:t>
            </w:r>
            <w:proofErr w:type="spellEnd"/>
          </w:p>
        </w:tc>
      </w:tr>
      <w:tr w:rsidR="0026005D" w:rsidRPr="00FA38A5">
        <w:trPr>
          <w:trHeight w:val="279"/>
        </w:trPr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016A7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</w:tr>
      <w:tr w:rsidR="0026005D" w:rsidRPr="00FA38A5">
        <w:trPr>
          <w:trHeight w:val="270"/>
        </w:trPr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b/>
          <w:sz w:val="22"/>
          <w:u w:val="single"/>
        </w:rPr>
      </w:pPr>
    </w:p>
    <w:p w:rsidR="0050011B" w:rsidRPr="00FA38A5" w:rsidRDefault="0050011B" w:rsidP="0050011B">
      <w:pPr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Stuttgarter Wohnungs- und Städtebaugesellschaft mbH (SWSG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3 Mitglieder, die von der Stadt entsandt werden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0326A5" w:rsidTr="00016A7E">
        <w:trPr>
          <w:trHeight w:val="819"/>
        </w:trPr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Prof. Dr. Loos</w:t>
            </w:r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Mezger</w:t>
            </w:r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Vetter</w:t>
            </w:r>
          </w:p>
        </w:tc>
        <w:tc>
          <w:tcPr>
            <w:tcW w:w="3827" w:type="dxa"/>
          </w:tcPr>
          <w:p w:rsidR="00275419" w:rsidRPr="006C3E99" w:rsidRDefault="00F26A78" w:rsidP="00014A7A">
            <w:pPr>
              <w:rPr>
                <w:sz w:val="22"/>
                <w:lang w:val="en-US"/>
              </w:rPr>
            </w:pPr>
            <w:proofErr w:type="spellStart"/>
            <w:r w:rsidRPr="006C3E99">
              <w:rPr>
                <w:sz w:val="22"/>
                <w:lang w:val="en-US"/>
              </w:rPr>
              <w:t>Fingerle</w:t>
            </w:r>
            <w:proofErr w:type="spellEnd"/>
          </w:p>
          <w:p w:rsidR="00F26A78" w:rsidRPr="006C3E99" w:rsidRDefault="00F26A78" w:rsidP="00014A7A">
            <w:pPr>
              <w:rPr>
                <w:sz w:val="22"/>
                <w:lang w:val="en-US"/>
              </w:rPr>
            </w:pPr>
            <w:r w:rsidRPr="006C3E99">
              <w:rPr>
                <w:sz w:val="22"/>
                <w:lang w:val="en-US"/>
              </w:rPr>
              <w:t>Hill</w:t>
            </w:r>
          </w:p>
          <w:p w:rsidR="00F26A78" w:rsidRPr="006C3E99" w:rsidRDefault="00F26A78" w:rsidP="00014A7A">
            <w:pPr>
              <w:rPr>
                <w:sz w:val="22"/>
                <w:lang w:val="en-US"/>
              </w:rPr>
            </w:pPr>
            <w:r w:rsidRPr="006C3E99">
              <w:rPr>
                <w:sz w:val="22"/>
                <w:lang w:val="en-US"/>
              </w:rPr>
              <w:t xml:space="preserve">Prof. Dr. </w:t>
            </w:r>
            <w:proofErr w:type="spellStart"/>
            <w:r w:rsidRPr="006C3E99">
              <w:rPr>
                <w:sz w:val="22"/>
                <w:lang w:val="en-US"/>
              </w:rPr>
              <w:t>Loos</w:t>
            </w:r>
            <w:proofErr w:type="spellEnd"/>
          </w:p>
        </w:tc>
      </w:tr>
      <w:tr w:rsidR="0026005D" w:rsidRPr="00FA38A5" w:rsidTr="00A8085A">
        <w:trPr>
          <w:trHeight w:val="557"/>
        </w:trPr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ischer</w:t>
            </w:r>
          </w:p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topper</w:t>
            </w:r>
          </w:p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ätzold</w:t>
            </w:r>
          </w:p>
        </w:tc>
        <w:tc>
          <w:tcPr>
            <w:tcW w:w="3827" w:type="dxa"/>
          </w:tcPr>
          <w:p w:rsidR="0026005D" w:rsidRDefault="00C37C69" w:rsidP="00A8085A">
            <w:pPr>
              <w:rPr>
                <w:sz w:val="22"/>
              </w:rPr>
            </w:pPr>
            <w:r>
              <w:rPr>
                <w:sz w:val="22"/>
              </w:rPr>
              <w:t>Fischer</w:t>
            </w:r>
          </w:p>
          <w:p w:rsidR="00C37C69" w:rsidRPr="00FA38A5" w:rsidRDefault="00C37C69" w:rsidP="00A8085A">
            <w:pPr>
              <w:rPr>
                <w:sz w:val="22"/>
              </w:rPr>
            </w:pPr>
            <w:r>
              <w:rPr>
                <w:sz w:val="22"/>
              </w:rPr>
              <w:t>Pätzold</w:t>
            </w:r>
          </w:p>
        </w:tc>
      </w:tr>
      <w:tr w:rsidR="0026005D" w:rsidRPr="00FA38A5" w:rsidTr="00A8085A">
        <w:trPr>
          <w:trHeight w:val="535"/>
        </w:trPr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Gröger</w:t>
            </w:r>
          </w:p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Wüst</w:t>
            </w:r>
          </w:p>
        </w:tc>
        <w:tc>
          <w:tcPr>
            <w:tcW w:w="3827" w:type="dxa"/>
          </w:tcPr>
          <w:p w:rsidR="0026005D" w:rsidRDefault="00C43476" w:rsidP="00A8085A">
            <w:pPr>
              <w:rPr>
                <w:sz w:val="22"/>
              </w:rPr>
            </w:pPr>
            <w:r>
              <w:rPr>
                <w:sz w:val="22"/>
              </w:rPr>
              <w:t>Körner</w:t>
            </w:r>
          </w:p>
          <w:p w:rsidR="00C43476" w:rsidRPr="00FA38A5" w:rsidRDefault="00C43476" w:rsidP="00A8085A">
            <w:pPr>
              <w:rPr>
                <w:sz w:val="22"/>
              </w:rPr>
            </w:pPr>
            <w:r>
              <w:rPr>
                <w:sz w:val="22"/>
              </w:rPr>
              <w:t>Lutz</w:t>
            </w:r>
          </w:p>
        </w:tc>
      </w:tr>
      <w:tr w:rsidR="0026005D" w:rsidRPr="00FA38A5" w:rsidTr="00A8085A">
        <w:trPr>
          <w:trHeight w:val="275"/>
        </w:trPr>
        <w:tc>
          <w:tcPr>
            <w:tcW w:w="1913" w:type="dxa"/>
          </w:tcPr>
          <w:p w:rsidR="0026005D" w:rsidRPr="00FA38A5" w:rsidRDefault="00B64C89" w:rsidP="00B64C89">
            <w:pPr>
              <w:rPr>
                <w:sz w:val="22"/>
              </w:rPr>
            </w:pPr>
            <w:r>
              <w:rPr>
                <w:sz w:val="22"/>
              </w:rPr>
              <w:t xml:space="preserve">SÖS, </w:t>
            </w:r>
            <w:r w:rsidR="0026005D" w:rsidRPr="00FA38A5">
              <w:rPr>
                <w:sz w:val="22"/>
              </w:rPr>
              <w:t>L</w:t>
            </w:r>
            <w:r>
              <w:rPr>
                <w:sz w:val="22"/>
              </w:rPr>
              <w:t xml:space="preserve">INKE, </w:t>
            </w:r>
            <w:proofErr w:type="spellStart"/>
            <w:r>
              <w:rPr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otelmann</w:t>
            </w:r>
            <w:proofErr w:type="spellEnd"/>
          </w:p>
        </w:tc>
        <w:tc>
          <w:tcPr>
            <w:tcW w:w="3827" w:type="dxa"/>
          </w:tcPr>
          <w:p w:rsidR="0026005D" w:rsidRDefault="006D3C80" w:rsidP="00A8085A">
            <w:pPr>
              <w:rPr>
                <w:sz w:val="22"/>
              </w:rPr>
            </w:pPr>
            <w:r>
              <w:rPr>
                <w:sz w:val="22"/>
              </w:rPr>
              <w:t>Adler</w:t>
            </w:r>
          </w:p>
          <w:p w:rsidR="006D3C80" w:rsidRPr="00FA38A5" w:rsidRDefault="006D3C80" w:rsidP="00A8085A">
            <w:pPr>
              <w:rPr>
                <w:sz w:val="22"/>
              </w:rPr>
            </w:pPr>
            <w:r>
              <w:rPr>
                <w:sz w:val="22"/>
              </w:rPr>
              <w:t>Müller-</w:t>
            </w:r>
            <w:proofErr w:type="spellStart"/>
            <w:r>
              <w:rPr>
                <w:sz w:val="22"/>
              </w:rPr>
              <w:t>Enßlin</w:t>
            </w:r>
            <w:proofErr w:type="spellEnd"/>
          </w:p>
        </w:tc>
      </w:tr>
      <w:tr w:rsidR="0026005D" w:rsidRPr="00FA38A5" w:rsidTr="00A8085A">
        <w:trPr>
          <w:trHeight w:val="275"/>
        </w:trPr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Fahrion</w:t>
            </w:r>
            <w:proofErr w:type="spellEnd"/>
          </w:p>
        </w:tc>
        <w:tc>
          <w:tcPr>
            <w:tcW w:w="3827" w:type="dxa"/>
          </w:tcPr>
          <w:p w:rsidR="0026005D" w:rsidRPr="00FA38A5" w:rsidRDefault="00D262D0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iß</w:t>
            </w:r>
            <w:proofErr w:type="spellEnd"/>
          </w:p>
        </w:tc>
      </w:tr>
      <w:tr w:rsidR="0026005D" w:rsidRPr="00FA38A5" w:rsidTr="00A8085A">
        <w:trPr>
          <w:trHeight w:val="275"/>
        </w:trPr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Klingler</w:t>
            </w:r>
          </w:p>
        </w:tc>
        <w:tc>
          <w:tcPr>
            <w:tcW w:w="3827" w:type="dxa"/>
          </w:tcPr>
          <w:p w:rsidR="0026005D" w:rsidRPr="00FA38A5" w:rsidRDefault="00EF1C34" w:rsidP="00A8085A">
            <w:pPr>
              <w:rPr>
                <w:sz w:val="22"/>
              </w:rPr>
            </w:pPr>
            <w:r>
              <w:rPr>
                <w:sz w:val="22"/>
              </w:rPr>
              <w:t>Yüksel</w:t>
            </w:r>
          </w:p>
        </w:tc>
      </w:tr>
      <w:tr w:rsidR="0026005D" w:rsidRPr="00FA38A5">
        <w:trPr>
          <w:trHeight w:val="264"/>
        </w:trPr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EBM Föll</w:t>
            </w:r>
          </w:p>
        </w:tc>
      </w:tr>
      <w:tr w:rsidR="0026005D" w:rsidRPr="00FA38A5">
        <w:trPr>
          <w:trHeight w:val="283"/>
        </w:trPr>
        <w:tc>
          <w:tcPr>
            <w:tcW w:w="1913" w:type="dxa"/>
          </w:tcPr>
          <w:p w:rsidR="0026005D" w:rsidRPr="00FA38A5" w:rsidRDefault="0026005D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</w:tr>
      <w:tr w:rsidR="00543536" w:rsidRPr="00FA38A5">
        <w:trPr>
          <w:cantSplit/>
        </w:trPr>
        <w:tc>
          <w:tcPr>
            <w:tcW w:w="9284" w:type="dxa"/>
            <w:gridSpan w:val="3"/>
          </w:tcPr>
          <w:p w:rsidR="00543536" w:rsidRPr="00FA38A5" w:rsidRDefault="00543536" w:rsidP="00AC51D9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Von der Verwaltung benannte nicht stimmberechtigte Gäste</w:t>
            </w:r>
          </w:p>
        </w:tc>
      </w:tr>
      <w:tr w:rsidR="0026005D" w:rsidRPr="00FA38A5">
        <w:tc>
          <w:tcPr>
            <w:tcW w:w="1913" w:type="dxa"/>
          </w:tcPr>
          <w:p w:rsidR="0026005D" w:rsidRPr="00FA38A5" w:rsidRDefault="0026005D" w:rsidP="00AC51D9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Vaas</w:t>
            </w:r>
            <w:proofErr w:type="spellEnd"/>
            <w:r w:rsidRPr="00FA38A5">
              <w:rPr>
                <w:sz w:val="22"/>
              </w:rPr>
              <w:t xml:space="preserve"> (Stadtkämmerei)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Vaas</w:t>
            </w:r>
            <w:proofErr w:type="spellEnd"/>
            <w:r w:rsidRPr="00FA38A5">
              <w:rPr>
                <w:sz w:val="22"/>
              </w:rPr>
              <w:t xml:space="preserve"> (Stadtkämmerei)</w:t>
            </w:r>
          </w:p>
        </w:tc>
      </w:tr>
      <w:tr w:rsidR="0026005D" w:rsidRPr="00FA38A5">
        <w:tc>
          <w:tcPr>
            <w:tcW w:w="1913" w:type="dxa"/>
          </w:tcPr>
          <w:p w:rsidR="0026005D" w:rsidRPr="00FA38A5" w:rsidRDefault="0026005D" w:rsidP="00AC51D9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Zügel (</w:t>
            </w:r>
            <w:proofErr w:type="spellStart"/>
            <w:r w:rsidRPr="00FA38A5">
              <w:rPr>
                <w:sz w:val="22"/>
              </w:rPr>
              <w:t>AfLW</w:t>
            </w:r>
            <w:proofErr w:type="spellEnd"/>
            <w:r w:rsidRPr="00FA38A5">
              <w:rPr>
                <w:sz w:val="22"/>
              </w:rPr>
              <w:t>)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Zügel (</w:t>
            </w:r>
            <w:proofErr w:type="spellStart"/>
            <w:r w:rsidRPr="00FA38A5">
              <w:rPr>
                <w:sz w:val="22"/>
              </w:rPr>
              <w:t>AfLW</w:t>
            </w:r>
            <w:proofErr w:type="spellEnd"/>
            <w:r w:rsidRPr="00FA38A5">
              <w:rPr>
                <w:sz w:val="22"/>
              </w:rPr>
              <w:t>)</w:t>
            </w:r>
          </w:p>
        </w:tc>
      </w:tr>
      <w:tr w:rsidR="0026005D" w:rsidRPr="00FA38A5">
        <w:tc>
          <w:tcPr>
            <w:tcW w:w="1913" w:type="dxa"/>
          </w:tcPr>
          <w:p w:rsidR="0026005D" w:rsidRPr="00FA38A5" w:rsidRDefault="0026005D" w:rsidP="00AC51D9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Aufrecht (Abteilung Wirtschaftsfö</w:t>
            </w:r>
            <w:r w:rsidRPr="00FA38A5">
              <w:rPr>
                <w:sz w:val="22"/>
              </w:rPr>
              <w:t>r</w:t>
            </w:r>
            <w:r w:rsidRPr="00FA38A5">
              <w:rPr>
                <w:sz w:val="22"/>
              </w:rPr>
              <w:t>derung)</w:t>
            </w:r>
          </w:p>
        </w:tc>
        <w:tc>
          <w:tcPr>
            <w:tcW w:w="3827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Aufrecht (Abteilung Wirtschaftsförd</w:t>
            </w:r>
            <w:r w:rsidRPr="00FA38A5">
              <w:rPr>
                <w:sz w:val="22"/>
              </w:rPr>
              <w:t>e</w:t>
            </w:r>
            <w:r w:rsidRPr="00FA38A5">
              <w:rPr>
                <w:sz w:val="22"/>
              </w:rPr>
              <w:t>rung)</w:t>
            </w:r>
          </w:p>
        </w:tc>
      </w:tr>
    </w:tbl>
    <w:p w:rsidR="0050011B" w:rsidRPr="00FA38A5" w:rsidRDefault="004E12A1" w:rsidP="0050011B">
      <w:pPr>
        <w:rPr>
          <w:sz w:val="22"/>
        </w:rPr>
      </w:pPr>
      <w:r w:rsidRPr="00FA38A5">
        <w:rPr>
          <w:sz w:val="22"/>
        </w:rPr>
        <w:t xml:space="preserve">  </w:t>
      </w: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Verkehrs- und Tarifverbund Stuttgart GmbH (VVS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 xml:space="preserve">(26 Mitglieder, darunter der gesetzliche </w:t>
      </w:r>
      <w:r w:rsidR="00016A7E" w:rsidRPr="00FA38A5">
        <w:rPr>
          <w:sz w:val="22"/>
        </w:rPr>
        <w:t xml:space="preserve">Vertreter der Landeshauptstadt </w:t>
      </w:r>
      <w:r w:rsidR="00B510AC">
        <w:rPr>
          <w:sz w:val="22"/>
        </w:rPr>
        <w:t>und ein weiteres</w:t>
      </w:r>
      <w:r w:rsidRPr="00FA38A5">
        <w:rPr>
          <w:sz w:val="22"/>
        </w:rPr>
        <w:t xml:space="preserve"> </w:t>
      </w:r>
      <w:r w:rsidR="00016A7E" w:rsidRPr="00FA38A5">
        <w:rPr>
          <w:sz w:val="22"/>
        </w:rPr>
        <w:t>von der Landeshauptstadt entsandtes Mitglied</w:t>
      </w:r>
      <w:r w:rsidRPr="00FA38A5">
        <w:rPr>
          <w:sz w:val="22"/>
        </w:rPr>
        <w:t>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6005D" w:rsidRPr="0026005D">
        <w:tc>
          <w:tcPr>
            <w:tcW w:w="1913" w:type="dxa"/>
          </w:tcPr>
          <w:p w:rsidR="0026005D" w:rsidRPr="0026005D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6005D" w:rsidRPr="0026005D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27" w:type="dxa"/>
          </w:tcPr>
          <w:p w:rsidR="0026005D" w:rsidRPr="0026005D" w:rsidRDefault="00EC0049" w:rsidP="00014A7A">
            <w:pPr>
              <w:rPr>
                <w:sz w:val="22"/>
              </w:rPr>
            </w:pPr>
            <w:r>
              <w:rPr>
                <w:sz w:val="22"/>
              </w:rPr>
              <w:t>Sauer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topper</w:t>
            </w:r>
          </w:p>
        </w:tc>
        <w:tc>
          <w:tcPr>
            <w:tcW w:w="3827" w:type="dxa"/>
          </w:tcPr>
          <w:p w:rsidR="00275419" w:rsidRPr="00FA38A5" w:rsidRDefault="00C03526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über SSB: </w:t>
            </w:r>
          </w:p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pStyle w:val="berschrift6"/>
              <w:spacing w:before="0" w:after="0"/>
              <w:rPr>
                <w:rFonts w:ascii="Arial" w:hAnsi="Arial"/>
                <w:i w:val="0"/>
              </w:rPr>
            </w:pPr>
          </w:p>
          <w:p w:rsidR="00275419" w:rsidRPr="00FA38A5" w:rsidRDefault="00275419" w:rsidP="00275419">
            <w:pPr>
              <w:rPr>
                <w:sz w:val="22"/>
                <w:szCs w:val="22"/>
              </w:rPr>
            </w:pPr>
            <w:r w:rsidRPr="00FA38A5">
              <w:rPr>
                <w:sz w:val="22"/>
                <w:szCs w:val="22"/>
              </w:rPr>
              <w:t>Sauer</w:t>
            </w:r>
          </w:p>
        </w:tc>
        <w:tc>
          <w:tcPr>
            <w:tcW w:w="3827" w:type="dxa"/>
          </w:tcPr>
          <w:p w:rsidR="00275419" w:rsidRDefault="00275419" w:rsidP="004E12A1">
            <w:pPr>
              <w:rPr>
                <w:sz w:val="22"/>
                <w:szCs w:val="22"/>
              </w:rPr>
            </w:pPr>
          </w:p>
          <w:p w:rsidR="0026005D" w:rsidRPr="00FA38A5" w:rsidRDefault="0026005D" w:rsidP="004E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5D" w:rsidRPr="00FA38A5">
        <w:tc>
          <w:tcPr>
            <w:tcW w:w="1913" w:type="dxa"/>
          </w:tcPr>
          <w:p w:rsidR="0026005D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über SSB:</w:t>
            </w:r>
          </w:p>
          <w:p w:rsidR="0026005D" w:rsidRPr="00FA38A5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26005D" w:rsidRDefault="0026005D" w:rsidP="00275419">
            <w:pPr>
              <w:pStyle w:val="berschrift6"/>
              <w:spacing w:before="0" w:after="0"/>
              <w:rPr>
                <w:rFonts w:ascii="Arial" w:hAnsi="Arial"/>
                <w:i w:val="0"/>
              </w:rPr>
            </w:pPr>
          </w:p>
          <w:p w:rsidR="0026005D" w:rsidRPr="0026005D" w:rsidRDefault="0026005D" w:rsidP="0026005D">
            <w:r>
              <w:t>-</w:t>
            </w:r>
          </w:p>
        </w:tc>
        <w:tc>
          <w:tcPr>
            <w:tcW w:w="3827" w:type="dxa"/>
          </w:tcPr>
          <w:p w:rsidR="0026005D" w:rsidRDefault="0026005D" w:rsidP="004E12A1">
            <w:pPr>
              <w:rPr>
                <w:sz w:val="22"/>
                <w:szCs w:val="22"/>
              </w:rPr>
            </w:pPr>
          </w:p>
          <w:p w:rsidR="0026005D" w:rsidRDefault="00C03526" w:rsidP="004E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per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75419" w:rsidRPr="00FA38A5" w:rsidRDefault="00E30ADF" w:rsidP="00016A7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275419" w:rsidRPr="00FA38A5">
              <w:rPr>
                <w:sz w:val="22"/>
              </w:rPr>
              <w:t xml:space="preserve"> Kuhn</w:t>
            </w:r>
          </w:p>
        </w:tc>
        <w:tc>
          <w:tcPr>
            <w:tcW w:w="3827" w:type="dxa"/>
          </w:tcPr>
          <w:p w:rsidR="00275419" w:rsidRPr="00FA38A5" w:rsidRDefault="0026005D" w:rsidP="00014A7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171176" w:rsidRPr="00FA38A5" w:rsidRDefault="00171176" w:rsidP="0050011B">
      <w:pPr>
        <w:rPr>
          <w:b/>
          <w:sz w:val="22"/>
          <w:u w:val="single"/>
        </w:rPr>
      </w:pPr>
    </w:p>
    <w:p w:rsidR="0050011B" w:rsidRPr="00FA38A5" w:rsidRDefault="00016A7E" w:rsidP="0050011B">
      <w:pPr>
        <w:rPr>
          <w:sz w:val="22"/>
        </w:rPr>
      </w:pPr>
      <w:r w:rsidRPr="00FA38A5">
        <w:rPr>
          <w:sz w:val="22"/>
        </w:rPr>
        <w:br w:type="page"/>
      </w:r>
    </w:p>
    <w:p w:rsidR="0050011B" w:rsidRPr="00FA38A5" w:rsidRDefault="0050011B" w:rsidP="0050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u w:val="single"/>
        </w:rPr>
      </w:pPr>
      <w:r w:rsidRPr="00FA38A5">
        <w:rPr>
          <w:b/>
          <w:u w:val="single"/>
        </w:rPr>
        <w:lastRenderedPageBreak/>
        <w:t>Vertreter der Landeshauptstadt Stuttgart in Gremien der LBBW</w:t>
      </w:r>
    </w:p>
    <w:p w:rsidR="0050011B" w:rsidRPr="00FA38A5" w:rsidRDefault="0050011B" w:rsidP="0050011B">
      <w:pPr>
        <w:rPr>
          <w:sz w:val="22"/>
        </w:rPr>
      </w:pPr>
    </w:p>
    <w:p w:rsidR="0050011B" w:rsidRPr="00FA38A5" w:rsidRDefault="005A1A76" w:rsidP="005A1A76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Haupt</w:t>
      </w:r>
      <w:r w:rsidR="0050011B" w:rsidRPr="00FA38A5">
        <w:rPr>
          <w:b/>
          <w:sz w:val="22"/>
          <w:u w:val="single"/>
        </w:rPr>
        <w:t>versammlung der Landesbank Baden-Württemberg</w:t>
      </w:r>
    </w:p>
    <w:p w:rsidR="0050011B" w:rsidRPr="00FA38A5" w:rsidRDefault="0050011B" w:rsidP="005A1A76">
      <w:pPr>
        <w:tabs>
          <w:tab w:val="right" w:pos="9072"/>
        </w:tabs>
        <w:rPr>
          <w:sz w:val="18"/>
        </w:rPr>
      </w:pPr>
      <w:r w:rsidRPr="00FA38A5">
        <w:rPr>
          <w:sz w:val="22"/>
        </w:rPr>
        <w:t>(1</w:t>
      </w:r>
      <w:r w:rsidR="005A1A76" w:rsidRPr="00FA38A5">
        <w:rPr>
          <w:sz w:val="22"/>
        </w:rPr>
        <w:t>8</w:t>
      </w:r>
      <w:r w:rsidRPr="00FA38A5">
        <w:rPr>
          <w:sz w:val="22"/>
        </w:rPr>
        <w:t xml:space="preserve"> Mitglieder, </w:t>
      </w:r>
      <w:r w:rsidR="00111A60">
        <w:rPr>
          <w:sz w:val="22"/>
        </w:rPr>
        <w:t>davon der gesetzliche Vertreter der Landeshauptstadt und 3 weitere von der Stadt entsandte Mitglieder</w:t>
      </w:r>
      <w:r w:rsidRPr="00FA38A5">
        <w:rPr>
          <w:sz w:val="22"/>
        </w:rPr>
        <w:t>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Kotz</w:t>
            </w:r>
          </w:p>
        </w:tc>
        <w:tc>
          <w:tcPr>
            <w:tcW w:w="3827" w:type="dxa"/>
          </w:tcPr>
          <w:p w:rsidR="00275419" w:rsidRPr="00FA38A5" w:rsidRDefault="00374A89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26005D" w:rsidRPr="00FA38A5" w:rsidTr="00A8085A"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90/GRÜNE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Münch</w:t>
            </w:r>
          </w:p>
        </w:tc>
        <w:tc>
          <w:tcPr>
            <w:tcW w:w="3827" w:type="dxa"/>
          </w:tcPr>
          <w:p w:rsidR="0026005D" w:rsidRPr="00FA38A5" w:rsidRDefault="00980ADB" w:rsidP="00A8085A">
            <w:pPr>
              <w:rPr>
                <w:sz w:val="22"/>
              </w:rPr>
            </w:pPr>
            <w:r>
              <w:rPr>
                <w:sz w:val="22"/>
              </w:rPr>
              <w:t>Münch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Dr. Blind</w:t>
            </w:r>
          </w:p>
        </w:tc>
        <w:tc>
          <w:tcPr>
            <w:tcW w:w="3827" w:type="dxa"/>
          </w:tcPr>
          <w:p w:rsidR="00275419" w:rsidRPr="00FA38A5" w:rsidRDefault="002C0070" w:rsidP="00014A7A">
            <w:pPr>
              <w:rPr>
                <w:sz w:val="22"/>
              </w:rPr>
            </w:pPr>
            <w:r>
              <w:rPr>
                <w:sz w:val="22"/>
              </w:rPr>
              <w:t>Körner</w:t>
            </w:r>
          </w:p>
        </w:tc>
      </w:tr>
      <w:tr w:rsidR="0026005D" w:rsidRPr="00FA38A5" w:rsidTr="00A8085A">
        <w:tc>
          <w:tcPr>
            <w:tcW w:w="1913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26005D" w:rsidRPr="00FA38A5" w:rsidRDefault="0026005D" w:rsidP="00A8085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3827" w:type="dxa"/>
          </w:tcPr>
          <w:p w:rsidR="0026005D" w:rsidRPr="00FA38A5" w:rsidRDefault="003D593E" w:rsidP="00A8085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1D501E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</w:t>
      </w:r>
      <w:r w:rsidR="0050011B" w:rsidRPr="00FA38A5">
        <w:rPr>
          <w:b/>
          <w:sz w:val="22"/>
          <w:u w:val="single"/>
        </w:rPr>
        <w:t>srat der Landesbank Baden-Württemberg</w:t>
      </w:r>
    </w:p>
    <w:p w:rsidR="0050011B" w:rsidRPr="00FA38A5" w:rsidRDefault="0050011B" w:rsidP="001D501E">
      <w:pPr>
        <w:rPr>
          <w:sz w:val="22"/>
        </w:rPr>
      </w:pPr>
      <w:r w:rsidRPr="00FA38A5">
        <w:rPr>
          <w:sz w:val="22"/>
        </w:rPr>
        <w:t>(</w:t>
      </w:r>
      <w:r w:rsidR="001D501E" w:rsidRPr="00FA38A5">
        <w:rPr>
          <w:sz w:val="22"/>
        </w:rPr>
        <w:t>21</w:t>
      </w:r>
      <w:r w:rsidRPr="00FA38A5">
        <w:rPr>
          <w:sz w:val="22"/>
        </w:rPr>
        <w:t xml:space="preserve"> Mitglieder, darunter </w:t>
      </w:r>
      <w:r w:rsidR="001D501E" w:rsidRPr="00FA38A5">
        <w:rPr>
          <w:sz w:val="22"/>
        </w:rPr>
        <w:t>3</w:t>
      </w:r>
      <w:r w:rsidRPr="00FA38A5">
        <w:rPr>
          <w:sz w:val="22"/>
        </w:rPr>
        <w:t xml:space="preserve"> entsandte Vertreter der Stadt</w:t>
      </w:r>
      <w:r w:rsidR="00126DDC">
        <w:rPr>
          <w:sz w:val="22"/>
        </w:rPr>
        <w:t>. Die beiden externen Vertreter der Stadt wurden bereits mit Beschluss des Gemeinderates vom 8. Mai 2014 (</w:t>
      </w:r>
      <w:proofErr w:type="spellStart"/>
      <w:r w:rsidR="00126DDC">
        <w:rPr>
          <w:sz w:val="22"/>
        </w:rPr>
        <w:t>GRDrs</w:t>
      </w:r>
      <w:proofErr w:type="spellEnd"/>
      <w:r w:rsidR="00126DDC">
        <w:rPr>
          <w:sz w:val="22"/>
        </w:rPr>
        <w:t xml:space="preserve"> 289/2014) entsandt</w:t>
      </w:r>
      <w:r w:rsidRPr="00FA38A5">
        <w:rPr>
          <w:sz w:val="22"/>
        </w:rPr>
        <w:t>)</w:t>
      </w:r>
    </w:p>
    <w:p w:rsidR="0050011B" w:rsidRPr="00FA38A5" w:rsidRDefault="0050011B" w:rsidP="0050011B">
      <w:pPr>
        <w:rPr>
          <w:sz w:val="22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600"/>
        <w:gridCol w:w="3840"/>
      </w:tblGrid>
      <w:tr w:rsidR="001D501E" w:rsidRPr="00FA38A5">
        <w:trPr>
          <w:cantSplit/>
        </w:trPr>
        <w:tc>
          <w:tcPr>
            <w:tcW w:w="9310" w:type="dxa"/>
            <w:gridSpan w:val="3"/>
          </w:tcPr>
          <w:p w:rsidR="001D501E" w:rsidRPr="00FA38A5" w:rsidRDefault="001D501E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1D501E" w:rsidRPr="00FA38A5">
        <w:tc>
          <w:tcPr>
            <w:tcW w:w="1870" w:type="dxa"/>
          </w:tcPr>
          <w:p w:rsidR="001D501E" w:rsidRPr="00FA38A5" w:rsidRDefault="001D501E" w:rsidP="00014A7A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1D501E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40" w:type="dxa"/>
          </w:tcPr>
          <w:p w:rsidR="001D501E" w:rsidRPr="00FA38A5" w:rsidRDefault="001D501E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126DDC" w:rsidRPr="00FA38A5">
        <w:tc>
          <w:tcPr>
            <w:tcW w:w="1870" w:type="dxa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600" w:type="dxa"/>
          </w:tcPr>
          <w:p w:rsidR="00126DDC" w:rsidRPr="00FA38A5" w:rsidRDefault="00126DDC" w:rsidP="00016A7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3840" w:type="dxa"/>
          </w:tcPr>
          <w:p w:rsidR="00126DDC" w:rsidRPr="00FA38A5" w:rsidRDefault="00126DDC" w:rsidP="00475943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</w:tr>
      <w:tr w:rsidR="00126DDC" w:rsidRPr="00FA38A5">
        <w:tc>
          <w:tcPr>
            <w:tcW w:w="1870" w:type="dxa"/>
            <w:vAlign w:val="center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extern</w:t>
            </w:r>
          </w:p>
        </w:tc>
        <w:tc>
          <w:tcPr>
            <w:tcW w:w="3600" w:type="dxa"/>
            <w:vAlign w:val="center"/>
          </w:tcPr>
          <w:p w:rsidR="00126DDC" w:rsidRPr="00FA38A5" w:rsidRDefault="00126DDC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Stuible-Treder</w:t>
            </w:r>
            <w:proofErr w:type="spellEnd"/>
          </w:p>
        </w:tc>
        <w:tc>
          <w:tcPr>
            <w:tcW w:w="3840" w:type="dxa"/>
            <w:vAlign w:val="center"/>
          </w:tcPr>
          <w:p w:rsidR="00126DDC" w:rsidRPr="00FA38A5" w:rsidRDefault="00126DDC" w:rsidP="00475943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Stuible-Treder</w:t>
            </w:r>
            <w:proofErr w:type="spellEnd"/>
          </w:p>
        </w:tc>
      </w:tr>
      <w:tr w:rsidR="00126DDC" w:rsidRPr="00FA38A5">
        <w:tc>
          <w:tcPr>
            <w:tcW w:w="1870" w:type="dxa"/>
            <w:vAlign w:val="center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extern</w:t>
            </w:r>
          </w:p>
        </w:tc>
        <w:tc>
          <w:tcPr>
            <w:tcW w:w="3600" w:type="dxa"/>
            <w:vAlign w:val="center"/>
          </w:tcPr>
          <w:p w:rsidR="00126DDC" w:rsidRPr="00FA38A5" w:rsidRDefault="00126DDC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Oesterle</w:t>
            </w:r>
            <w:proofErr w:type="spellEnd"/>
          </w:p>
        </w:tc>
        <w:tc>
          <w:tcPr>
            <w:tcW w:w="3840" w:type="dxa"/>
            <w:vAlign w:val="center"/>
          </w:tcPr>
          <w:p w:rsidR="00126DDC" w:rsidRPr="00FA38A5" w:rsidRDefault="00126DDC" w:rsidP="00475943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Dr. </w:t>
            </w:r>
            <w:proofErr w:type="spellStart"/>
            <w:r w:rsidRPr="00FA38A5">
              <w:rPr>
                <w:sz w:val="22"/>
              </w:rPr>
              <w:t>Oesterle</w:t>
            </w:r>
            <w:proofErr w:type="spellEnd"/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Aufsichtsrat der BW-Bank</w:t>
      </w:r>
    </w:p>
    <w:p w:rsidR="0050011B" w:rsidRPr="00FA38A5" w:rsidRDefault="0050011B" w:rsidP="001D501E">
      <w:pPr>
        <w:rPr>
          <w:sz w:val="22"/>
        </w:rPr>
      </w:pPr>
      <w:r w:rsidRPr="00FA38A5">
        <w:rPr>
          <w:sz w:val="22"/>
        </w:rPr>
        <w:t>(</w:t>
      </w:r>
      <w:r w:rsidR="00016A7E" w:rsidRPr="00FA38A5">
        <w:rPr>
          <w:sz w:val="22"/>
        </w:rPr>
        <w:t>14</w:t>
      </w:r>
      <w:r w:rsidRPr="00FA38A5">
        <w:rPr>
          <w:sz w:val="22"/>
        </w:rPr>
        <w:t xml:space="preserve"> Mitglieder, davon </w:t>
      </w:r>
      <w:r w:rsidR="001D501E" w:rsidRPr="00FA38A5">
        <w:rPr>
          <w:sz w:val="22"/>
        </w:rPr>
        <w:t>4</w:t>
      </w:r>
      <w:r w:rsidRPr="00FA38A5">
        <w:rPr>
          <w:sz w:val="22"/>
        </w:rPr>
        <w:t xml:space="preserve"> Mitglieder </w:t>
      </w:r>
      <w:r w:rsidR="001D501E" w:rsidRPr="00FA38A5">
        <w:rPr>
          <w:sz w:val="22"/>
        </w:rPr>
        <w:t xml:space="preserve">und Stellvertreter </w:t>
      </w:r>
      <w:r w:rsidRPr="00FA38A5">
        <w:rPr>
          <w:sz w:val="22"/>
        </w:rPr>
        <w:t>der Stadt)</w:t>
      </w:r>
    </w:p>
    <w:p w:rsidR="0050011B" w:rsidRPr="00FA38A5" w:rsidRDefault="0050011B" w:rsidP="0050011B">
      <w:pPr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878"/>
        <w:gridCol w:w="1879"/>
        <w:gridCol w:w="1346"/>
        <w:gridCol w:w="1878"/>
        <w:gridCol w:w="1879"/>
      </w:tblGrid>
      <w:tr w:rsidR="006E455B" w:rsidRPr="00FA38A5" w:rsidTr="00275419">
        <w:trPr>
          <w:cantSplit/>
        </w:trPr>
        <w:tc>
          <w:tcPr>
            <w:tcW w:w="5103" w:type="dxa"/>
            <w:gridSpan w:val="3"/>
          </w:tcPr>
          <w:p w:rsidR="006E455B" w:rsidRPr="00FA38A5" w:rsidRDefault="006E455B" w:rsidP="00B11E4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103" w:type="dxa"/>
            <w:gridSpan w:val="3"/>
          </w:tcPr>
          <w:p w:rsidR="006E455B" w:rsidRPr="00FA38A5" w:rsidRDefault="006E455B" w:rsidP="00B11E4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6E455B" w:rsidRPr="00FA38A5" w:rsidTr="00275419">
        <w:tc>
          <w:tcPr>
            <w:tcW w:w="1346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</w:p>
        </w:tc>
        <w:tc>
          <w:tcPr>
            <w:tcW w:w="1878" w:type="dxa"/>
          </w:tcPr>
          <w:p w:rsidR="006E455B" w:rsidRPr="00FA38A5" w:rsidRDefault="007C3D6D" w:rsidP="00B11E4E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79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46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</w:p>
        </w:tc>
        <w:tc>
          <w:tcPr>
            <w:tcW w:w="1878" w:type="dxa"/>
          </w:tcPr>
          <w:p w:rsidR="006E455B" w:rsidRPr="00FA38A5" w:rsidRDefault="007C3D6D" w:rsidP="00B11E4E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79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78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Kotz</w:t>
            </w:r>
          </w:p>
        </w:tc>
        <w:tc>
          <w:tcPr>
            <w:tcW w:w="1879" w:type="dxa"/>
            <w:vAlign w:val="center"/>
          </w:tcPr>
          <w:p w:rsidR="00275419" w:rsidRPr="00FA38A5" w:rsidRDefault="00360A2F" w:rsidP="00B11E4E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  <w:tc>
          <w:tcPr>
            <w:tcW w:w="1346" w:type="dxa"/>
            <w:vAlign w:val="center"/>
          </w:tcPr>
          <w:p w:rsidR="00275419" w:rsidRPr="00FA38A5" w:rsidRDefault="00275419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78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Ripsam</w:t>
            </w:r>
            <w:proofErr w:type="spellEnd"/>
          </w:p>
        </w:tc>
        <w:tc>
          <w:tcPr>
            <w:tcW w:w="1879" w:type="dxa"/>
            <w:vAlign w:val="center"/>
          </w:tcPr>
          <w:p w:rsidR="00275419" w:rsidRPr="00FA38A5" w:rsidRDefault="00360A2F" w:rsidP="00B11E4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ipsam</w:t>
            </w:r>
            <w:proofErr w:type="spellEnd"/>
          </w:p>
        </w:tc>
      </w:tr>
      <w:tr w:rsidR="0026005D" w:rsidRPr="00FA38A5" w:rsidTr="00A8085A">
        <w:tc>
          <w:tcPr>
            <w:tcW w:w="1346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78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Münch</w:t>
            </w:r>
          </w:p>
        </w:tc>
        <w:tc>
          <w:tcPr>
            <w:tcW w:w="1879" w:type="dxa"/>
          </w:tcPr>
          <w:p w:rsidR="0026005D" w:rsidRPr="00FA38A5" w:rsidRDefault="00075C6D" w:rsidP="00A8085A">
            <w:pPr>
              <w:rPr>
                <w:sz w:val="22"/>
              </w:rPr>
            </w:pPr>
            <w:r>
              <w:rPr>
                <w:sz w:val="22"/>
              </w:rPr>
              <w:t>Münch</w:t>
            </w:r>
          </w:p>
        </w:tc>
        <w:tc>
          <w:tcPr>
            <w:tcW w:w="1346" w:type="dxa"/>
          </w:tcPr>
          <w:p w:rsidR="0026005D" w:rsidRPr="00FA38A5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78" w:type="dxa"/>
          </w:tcPr>
          <w:p w:rsidR="0026005D" w:rsidRDefault="0026005D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Kienzle</w:t>
            </w:r>
          </w:p>
          <w:p w:rsidR="0026005D" w:rsidRPr="00FA38A5" w:rsidRDefault="0026005D" w:rsidP="00A8085A">
            <w:pPr>
              <w:rPr>
                <w:sz w:val="22"/>
              </w:rPr>
            </w:pPr>
            <w:r>
              <w:rPr>
                <w:sz w:val="22"/>
              </w:rPr>
              <w:t>Fischer</w:t>
            </w:r>
          </w:p>
        </w:tc>
        <w:tc>
          <w:tcPr>
            <w:tcW w:w="1879" w:type="dxa"/>
          </w:tcPr>
          <w:p w:rsidR="0026005D" w:rsidRPr="00FA38A5" w:rsidRDefault="00075C6D" w:rsidP="00A8085A">
            <w:pPr>
              <w:rPr>
                <w:sz w:val="22"/>
              </w:rPr>
            </w:pPr>
            <w:r>
              <w:rPr>
                <w:sz w:val="22"/>
              </w:rPr>
              <w:t>Peterhoff</w:t>
            </w:r>
          </w:p>
        </w:tc>
      </w:tr>
      <w:tr w:rsidR="006836E0" w:rsidRPr="00FA38A5" w:rsidTr="00A8085A">
        <w:tc>
          <w:tcPr>
            <w:tcW w:w="1346" w:type="dxa"/>
            <w:vAlign w:val="center"/>
          </w:tcPr>
          <w:p w:rsidR="006836E0" w:rsidRPr="00FA38A5" w:rsidRDefault="006836E0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878" w:type="dxa"/>
            <w:vAlign w:val="center"/>
          </w:tcPr>
          <w:p w:rsidR="006836E0" w:rsidRPr="00FA38A5" w:rsidRDefault="006836E0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Blind</w:t>
            </w:r>
          </w:p>
        </w:tc>
        <w:tc>
          <w:tcPr>
            <w:tcW w:w="1879" w:type="dxa"/>
            <w:vAlign w:val="center"/>
          </w:tcPr>
          <w:p w:rsidR="006836E0" w:rsidRPr="00FA38A5" w:rsidRDefault="003D593E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46" w:type="dxa"/>
            <w:vAlign w:val="center"/>
          </w:tcPr>
          <w:p w:rsidR="006836E0" w:rsidRPr="00FA38A5" w:rsidRDefault="006836E0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878" w:type="dxa"/>
            <w:vAlign w:val="center"/>
          </w:tcPr>
          <w:p w:rsidR="006836E0" w:rsidRPr="00FA38A5" w:rsidRDefault="006836E0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nzleiter</w:t>
            </w:r>
            <w:proofErr w:type="spellEnd"/>
          </w:p>
        </w:tc>
        <w:tc>
          <w:tcPr>
            <w:tcW w:w="1879" w:type="dxa"/>
            <w:vAlign w:val="center"/>
          </w:tcPr>
          <w:p w:rsidR="006836E0" w:rsidRPr="00FA38A5" w:rsidRDefault="00B34951" w:rsidP="00A8085A">
            <w:pPr>
              <w:rPr>
                <w:sz w:val="22"/>
              </w:rPr>
            </w:pPr>
            <w:r>
              <w:rPr>
                <w:sz w:val="22"/>
              </w:rPr>
              <w:t>Körner</w:t>
            </w:r>
          </w:p>
        </w:tc>
      </w:tr>
      <w:tr w:rsidR="0026005D" w:rsidRPr="006836E0" w:rsidTr="00275419">
        <w:tc>
          <w:tcPr>
            <w:tcW w:w="1346" w:type="dxa"/>
            <w:vAlign w:val="center"/>
          </w:tcPr>
          <w:p w:rsidR="0026005D" w:rsidRPr="006836E0" w:rsidRDefault="006836E0" w:rsidP="00B11E4E">
            <w:pPr>
              <w:rPr>
                <w:sz w:val="22"/>
              </w:rPr>
            </w:pPr>
            <w:r w:rsidRPr="006836E0">
              <w:rPr>
                <w:sz w:val="22"/>
              </w:rPr>
              <w:t>SÖS</w:t>
            </w:r>
            <w:r w:rsidR="00B64C89">
              <w:rPr>
                <w:sz w:val="22"/>
              </w:rPr>
              <w:t>, LI</w:t>
            </w:r>
            <w:r w:rsidR="00B64C89">
              <w:rPr>
                <w:sz w:val="22"/>
              </w:rPr>
              <w:t>N</w:t>
            </w:r>
            <w:r w:rsidR="00B64C89">
              <w:rPr>
                <w:sz w:val="22"/>
              </w:rPr>
              <w:t xml:space="preserve">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1878" w:type="dxa"/>
            <w:vAlign w:val="center"/>
          </w:tcPr>
          <w:p w:rsidR="0026005D" w:rsidRPr="006836E0" w:rsidRDefault="003D593E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9" w:type="dxa"/>
            <w:vAlign w:val="center"/>
          </w:tcPr>
          <w:p w:rsidR="0026005D" w:rsidRPr="006836E0" w:rsidRDefault="00715A6F" w:rsidP="00B11E4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ockenbauch</w:t>
            </w:r>
            <w:proofErr w:type="spellEnd"/>
          </w:p>
        </w:tc>
        <w:tc>
          <w:tcPr>
            <w:tcW w:w="1346" w:type="dxa"/>
            <w:vAlign w:val="center"/>
          </w:tcPr>
          <w:p w:rsidR="0026005D" w:rsidRPr="006836E0" w:rsidRDefault="006836E0" w:rsidP="00B11E4E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64C89">
              <w:rPr>
                <w:sz w:val="22"/>
              </w:rPr>
              <w:t>, LI</w:t>
            </w:r>
            <w:r w:rsidR="00B64C89">
              <w:rPr>
                <w:sz w:val="22"/>
              </w:rPr>
              <w:t>N</w:t>
            </w:r>
            <w:r w:rsidR="00B64C89">
              <w:rPr>
                <w:sz w:val="22"/>
              </w:rPr>
              <w:t xml:space="preserve">KE, </w:t>
            </w:r>
            <w:proofErr w:type="spellStart"/>
            <w:r w:rsidR="00B64C89">
              <w:rPr>
                <w:sz w:val="22"/>
              </w:rPr>
              <w:t>PluS</w:t>
            </w:r>
            <w:proofErr w:type="spellEnd"/>
          </w:p>
        </w:tc>
        <w:tc>
          <w:tcPr>
            <w:tcW w:w="1878" w:type="dxa"/>
            <w:vAlign w:val="center"/>
          </w:tcPr>
          <w:p w:rsidR="0026005D" w:rsidRPr="006836E0" w:rsidRDefault="006836E0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9" w:type="dxa"/>
            <w:vAlign w:val="center"/>
          </w:tcPr>
          <w:p w:rsidR="0026005D" w:rsidRPr="006836E0" w:rsidRDefault="00715A6F" w:rsidP="00B11E4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zasek</w:t>
            </w:r>
            <w:proofErr w:type="spellEnd"/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78" w:type="dxa"/>
            <w:vAlign w:val="center"/>
          </w:tcPr>
          <w:p w:rsidR="00275419" w:rsidRPr="00FA38A5" w:rsidRDefault="00E30ADF" w:rsidP="00016A7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275419" w:rsidRPr="00FA38A5">
              <w:rPr>
                <w:sz w:val="22"/>
              </w:rPr>
              <w:t xml:space="preserve"> Kuhn</w:t>
            </w:r>
          </w:p>
        </w:tc>
        <w:tc>
          <w:tcPr>
            <w:tcW w:w="1879" w:type="dxa"/>
            <w:vAlign w:val="center"/>
          </w:tcPr>
          <w:p w:rsidR="00275419" w:rsidRPr="00FA38A5" w:rsidRDefault="003D593E" w:rsidP="00B11E4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1346" w:type="dxa"/>
            <w:vAlign w:val="center"/>
          </w:tcPr>
          <w:p w:rsidR="00275419" w:rsidRPr="00FA38A5" w:rsidRDefault="00275419" w:rsidP="00B11E4E">
            <w:pPr>
              <w:rPr>
                <w:sz w:val="22"/>
              </w:rPr>
            </w:pPr>
          </w:p>
        </w:tc>
        <w:tc>
          <w:tcPr>
            <w:tcW w:w="1878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</w:p>
        </w:tc>
        <w:tc>
          <w:tcPr>
            <w:tcW w:w="1879" w:type="dxa"/>
            <w:vAlign w:val="center"/>
          </w:tcPr>
          <w:p w:rsidR="00275419" w:rsidRPr="00FA38A5" w:rsidRDefault="00275419" w:rsidP="00B11E4E">
            <w:pPr>
              <w:rPr>
                <w:sz w:val="22"/>
              </w:rPr>
            </w:pPr>
          </w:p>
        </w:tc>
      </w:tr>
    </w:tbl>
    <w:p w:rsidR="002B5600" w:rsidRPr="00FA38A5" w:rsidRDefault="002B5600" w:rsidP="0050011B">
      <w:pPr>
        <w:outlineLvl w:val="0"/>
        <w:rPr>
          <w:b/>
          <w:sz w:val="22"/>
          <w:u w:val="single"/>
        </w:rPr>
      </w:pPr>
    </w:p>
    <w:p w:rsidR="002B5600" w:rsidRPr="00FA38A5" w:rsidRDefault="002B5600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iCs/>
          <w:sz w:val="22"/>
          <w:u w:val="single"/>
        </w:rPr>
      </w:pPr>
      <w:r w:rsidRPr="00FA38A5">
        <w:rPr>
          <w:b/>
          <w:iCs/>
          <w:sz w:val="22"/>
          <w:u w:val="single"/>
        </w:rPr>
        <w:t>Beirat der Landesbank Baden-Württemberg</w:t>
      </w:r>
    </w:p>
    <w:p w:rsidR="0050011B" w:rsidRPr="00FA38A5" w:rsidRDefault="0050011B" w:rsidP="0050011B">
      <w:pPr>
        <w:rPr>
          <w:iCs/>
          <w:sz w:val="22"/>
        </w:rPr>
      </w:pPr>
      <w:r w:rsidRPr="00FA38A5">
        <w:rPr>
          <w:iCs/>
          <w:sz w:val="22"/>
        </w:rPr>
        <w:t>(4 Vertreter der Stadt)</w:t>
      </w:r>
    </w:p>
    <w:p w:rsidR="0050011B" w:rsidRPr="00FA38A5" w:rsidRDefault="0050011B" w:rsidP="0050011B">
      <w:pPr>
        <w:rPr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neu</w:t>
            </w:r>
          </w:p>
        </w:tc>
      </w:tr>
      <w:tr w:rsidR="006836E0" w:rsidRPr="006836E0">
        <w:tc>
          <w:tcPr>
            <w:tcW w:w="1913" w:type="dxa"/>
          </w:tcPr>
          <w:p w:rsidR="006836E0" w:rsidRPr="006836E0" w:rsidRDefault="006836E0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CDU</w:t>
            </w:r>
          </w:p>
        </w:tc>
        <w:tc>
          <w:tcPr>
            <w:tcW w:w="3544" w:type="dxa"/>
          </w:tcPr>
          <w:p w:rsidR="006836E0" w:rsidRPr="006836E0" w:rsidRDefault="006836E0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3827" w:type="dxa"/>
          </w:tcPr>
          <w:p w:rsidR="006836E0" w:rsidRPr="006836E0" w:rsidRDefault="00B61CD5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Kotz</w:t>
            </w:r>
          </w:p>
        </w:tc>
      </w:tr>
      <w:tr w:rsidR="006836E0" w:rsidRPr="00FA38A5" w:rsidTr="00A8085A">
        <w:tc>
          <w:tcPr>
            <w:tcW w:w="1913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B 90/Grüne</w:t>
            </w:r>
          </w:p>
        </w:tc>
        <w:tc>
          <w:tcPr>
            <w:tcW w:w="3544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proofErr w:type="spellStart"/>
            <w:r w:rsidRPr="00FA38A5">
              <w:rPr>
                <w:iCs/>
                <w:sz w:val="22"/>
              </w:rPr>
              <w:t>Lazaridis</w:t>
            </w:r>
            <w:proofErr w:type="spellEnd"/>
          </w:p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Walker</w:t>
            </w:r>
          </w:p>
        </w:tc>
        <w:tc>
          <w:tcPr>
            <w:tcW w:w="3827" w:type="dxa"/>
          </w:tcPr>
          <w:p w:rsidR="006836E0" w:rsidRPr="00FA38A5" w:rsidRDefault="00317254" w:rsidP="00A8085A">
            <w:pPr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Lazaridis</w:t>
            </w:r>
            <w:proofErr w:type="spellEnd"/>
          </w:p>
        </w:tc>
      </w:tr>
      <w:tr w:rsidR="006836E0" w:rsidRPr="00FA38A5" w:rsidTr="00A8085A">
        <w:tc>
          <w:tcPr>
            <w:tcW w:w="1913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SPD</w:t>
            </w:r>
          </w:p>
        </w:tc>
        <w:tc>
          <w:tcPr>
            <w:tcW w:w="3544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Pfeifer</w:t>
            </w:r>
          </w:p>
        </w:tc>
        <w:tc>
          <w:tcPr>
            <w:tcW w:w="3827" w:type="dxa"/>
          </w:tcPr>
          <w:p w:rsidR="006836E0" w:rsidRPr="00FA38A5" w:rsidRDefault="00BD421C" w:rsidP="00A8085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Pfeifer</w:t>
            </w:r>
          </w:p>
        </w:tc>
      </w:tr>
      <w:tr w:rsidR="006836E0" w:rsidRPr="00FA38A5">
        <w:tc>
          <w:tcPr>
            <w:tcW w:w="1913" w:type="dxa"/>
          </w:tcPr>
          <w:p w:rsidR="006836E0" w:rsidRPr="00FA38A5" w:rsidRDefault="006836E0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SÖS</w:t>
            </w:r>
            <w:r w:rsidR="00B64C89">
              <w:rPr>
                <w:iCs/>
                <w:sz w:val="22"/>
              </w:rPr>
              <w:t xml:space="preserve">, LINKE, </w:t>
            </w:r>
            <w:proofErr w:type="spellStart"/>
            <w:r w:rsidR="00B64C89">
              <w:rPr>
                <w:iCs/>
                <w:sz w:val="22"/>
              </w:rPr>
              <w:t>PluS</w:t>
            </w:r>
            <w:proofErr w:type="spellEnd"/>
          </w:p>
        </w:tc>
        <w:tc>
          <w:tcPr>
            <w:tcW w:w="3544" w:type="dxa"/>
          </w:tcPr>
          <w:p w:rsidR="006836E0" w:rsidRPr="00FA38A5" w:rsidRDefault="006836E0" w:rsidP="0027541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3827" w:type="dxa"/>
          </w:tcPr>
          <w:p w:rsidR="006836E0" w:rsidRPr="00FA38A5" w:rsidRDefault="00823ABB" w:rsidP="00014A7A">
            <w:pPr>
              <w:rPr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Ozasek</w:t>
            </w:r>
            <w:proofErr w:type="spellEnd"/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FW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Zeeb</w:t>
            </w:r>
          </w:p>
        </w:tc>
        <w:tc>
          <w:tcPr>
            <w:tcW w:w="3827" w:type="dxa"/>
          </w:tcPr>
          <w:p w:rsidR="00275419" w:rsidRPr="00FA38A5" w:rsidRDefault="006836E0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E235C" w:rsidP="0050011B">
      <w:pPr>
        <w:outlineLvl w:val="0"/>
        <w:rPr>
          <w:b/>
          <w:iCs/>
          <w:sz w:val="22"/>
          <w:u w:val="single"/>
        </w:rPr>
      </w:pPr>
      <w:r>
        <w:rPr>
          <w:b/>
          <w:iCs/>
          <w:sz w:val="22"/>
          <w:u w:val="single"/>
        </w:rPr>
        <w:br w:type="page"/>
      </w:r>
      <w:r w:rsidR="0050011B" w:rsidRPr="00FA38A5">
        <w:rPr>
          <w:b/>
          <w:iCs/>
          <w:sz w:val="22"/>
          <w:u w:val="single"/>
        </w:rPr>
        <w:lastRenderedPageBreak/>
        <w:t>Stiftungsrat der Stiftung Landesbank Baden-Württemberg</w:t>
      </w:r>
    </w:p>
    <w:p w:rsidR="002B5600" w:rsidRPr="00FA38A5" w:rsidRDefault="0050011B" w:rsidP="0050011B">
      <w:pPr>
        <w:rPr>
          <w:iCs/>
          <w:sz w:val="22"/>
        </w:rPr>
      </w:pPr>
      <w:r w:rsidRPr="00FA38A5">
        <w:rPr>
          <w:iCs/>
          <w:sz w:val="22"/>
        </w:rPr>
        <w:t xml:space="preserve">(bis zu 10 Mitglieder aus der Mitte der </w:t>
      </w:r>
      <w:r w:rsidR="002B5600" w:rsidRPr="00FA38A5">
        <w:rPr>
          <w:iCs/>
          <w:sz w:val="22"/>
        </w:rPr>
        <w:t>T</w:t>
      </w:r>
      <w:r w:rsidRPr="00FA38A5">
        <w:rPr>
          <w:iCs/>
          <w:sz w:val="22"/>
        </w:rPr>
        <w:t xml:space="preserve">rägerversammlung oder des Verwaltungsrats, </w:t>
      </w:r>
    </w:p>
    <w:p w:rsidR="0050011B" w:rsidRPr="00FA38A5" w:rsidRDefault="0050011B" w:rsidP="0050011B">
      <w:pPr>
        <w:rPr>
          <w:iCs/>
          <w:sz w:val="22"/>
        </w:rPr>
      </w:pPr>
      <w:r w:rsidRPr="00FA38A5">
        <w:rPr>
          <w:iCs/>
          <w:sz w:val="22"/>
        </w:rPr>
        <w:t>davon 2 Vertreter und Stellvertreter der Stadt)</w:t>
      </w:r>
    </w:p>
    <w:p w:rsidR="0050011B" w:rsidRPr="00FA38A5" w:rsidRDefault="0050011B" w:rsidP="0050011B">
      <w:pPr>
        <w:rPr>
          <w:iCs/>
          <w:sz w:val="22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852"/>
        <w:gridCol w:w="1852"/>
        <w:gridCol w:w="1380"/>
        <w:gridCol w:w="1738"/>
        <w:gridCol w:w="1843"/>
      </w:tblGrid>
      <w:tr w:rsidR="0050011B" w:rsidRPr="00FA38A5">
        <w:trPr>
          <w:cantSplit/>
        </w:trPr>
        <w:tc>
          <w:tcPr>
            <w:tcW w:w="505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Mitglieder</w:t>
            </w:r>
          </w:p>
        </w:tc>
        <w:tc>
          <w:tcPr>
            <w:tcW w:w="4961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Stellvertretung</w:t>
            </w:r>
          </w:p>
        </w:tc>
      </w:tr>
      <w:tr w:rsidR="0050011B" w:rsidRPr="00FA38A5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</w:p>
        </w:tc>
        <w:tc>
          <w:tcPr>
            <w:tcW w:w="1852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52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neu</w:t>
            </w:r>
          </w:p>
        </w:tc>
        <w:tc>
          <w:tcPr>
            <w:tcW w:w="1380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</w:p>
        </w:tc>
        <w:tc>
          <w:tcPr>
            <w:tcW w:w="1738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 xml:space="preserve">bisher </w:t>
            </w:r>
          </w:p>
        </w:tc>
        <w:tc>
          <w:tcPr>
            <w:tcW w:w="1843" w:type="dxa"/>
          </w:tcPr>
          <w:p w:rsidR="0050011B" w:rsidRPr="00FA38A5" w:rsidRDefault="0050011B" w:rsidP="00014A7A">
            <w:pPr>
              <w:rPr>
                <w:b/>
                <w:iCs/>
                <w:sz w:val="22"/>
              </w:rPr>
            </w:pPr>
            <w:r w:rsidRPr="00FA38A5">
              <w:rPr>
                <w:b/>
                <w:iCs/>
                <w:sz w:val="22"/>
              </w:rPr>
              <w:t>neu</w:t>
            </w:r>
          </w:p>
        </w:tc>
      </w:tr>
      <w:tr w:rsidR="00275419" w:rsidRPr="00FA38A5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CDU</w:t>
            </w:r>
          </w:p>
        </w:tc>
        <w:tc>
          <w:tcPr>
            <w:tcW w:w="1852" w:type="dxa"/>
            <w:vAlign w:val="center"/>
          </w:tcPr>
          <w:p w:rsidR="00275419" w:rsidRPr="00FA38A5" w:rsidRDefault="00275419" w:rsidP="00275419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-</w:t>
            </w:r>
          </w:p>
        </w:tc>
        <w:tc>
          <w:tcPr>
            <w:tcW w:w="1852" w:type="dxa"/>
            <w:vAlign w:val="center"/>
          </w:tcPr>
          <w:p w:rsidR="00275419" w:rsidRPr="00FA38A5" w:rsidRDefault="0033173F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Kotz</w:t>
            </w:r>
          </w:p>
        </w:tc>
        <w:tc>
          <w:tcPr>
            <w:tcW w:w="1380" w:type="dxa"/>
            <w:vAlign w:val="center"/>
          </w:tcPr>
          <w:p w:rsidR="00275419" w:rsidRPr="00FA38A5" w:rsidRDefault="00275419" w:rsidP="00014A7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CDU</w:t>
            </w:r>
          </w:p>
        </w:tc>
        <w:tc>
          <w:tcPr>
            <w:tcW w:w="1738" w:type="dxa"/>
            <w:vAlign w:val="center"/>
          </w:tcPr>
          <w:p w:rsidR="00275419" w:rsidRPr="00FA38A5" w:rsidRDefault="00275419" w:rsidP="00275419">
            <w:pPr>
              <w:rPr>
                <w:iCs/>
                <w:sz w:val="22"/>
              </w:rPr>
            </w:pPr>
            <w:proofErr w:type="spellStart"/>
            <w:r w:rsidRPr="00FA38A5">
              <w:rPr>
                <w:iCs/>
                <w:sz w:val="22"/>
              </w:rPr>
              <w:t>Stradinger</w:t>
            </w:r>
            <w:proofErr w:type="spellEnd"/>
          </w:p>
        </w:tc>
        <w:tc>
          <w:tcPr>
            <w:tcW w:w="1843" w:type="dxa"/>
            <w:vAlign w:val="center"/>
          </w:tcPr>
          <w:p w:rsidR="00275419" w:rsidRPr="00FA38A5" w:rsidRDefault="0033173F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Rudolf</w:t>
            </w:r>
          </w:p>
        </w:tc>
      </w:tr>
      <w:tr w:rsidR="006836E0" w:rsidRPr="00FA38A5" w:rsidTr="00A8085A">
        <w:tc>
          <w:tcPr>
            <w:tcW w:w="1346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B 90/Grüne</w:t>
            </w:r>
          </w:p>
        </w:tc>
        <w:tc>
          <w:tcPr>
            <w:tcW w:w="1852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Dr. Kienzle</w:t>
            </w:r>
          </w:p>
        </w:tc>
        <w:tc>
          <w:tcPr>
            <w:tcW w:w="1852" w:type="dxa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-</w:t>
            </w:r>
          </w:p>
        </w:tc>
        <w:tc>
          <w:tcPr>
            <w:tcW w:w="1380" w:type="dxa"/>
            <w:vAlign w:val="center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Verwaltung</w:t>
            </w:r>
          </w:p>
        </w:tc>
        <w:tc>
          <w:tcPr>
            <w:tcW w:w="1738" w:type="dxa"/>
            <w:vAlign w:val="center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EBM Föll</w:t>
            </w:r>
          </w:p>
        </w:tc>
        <w:tc>
          <w:tcPr>
            <w:tcW w:w="1843" w:type="dxa"/>
            <w:vAlign w:val="center"/>
          </w:tcPr>
          <w:p w:rsidR="006836E0" w:rsidRPr="00FA38A5" w:rsidRDefault="006836E0" w:rsidP="00A8085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EBM Föll</w:t>
            </w:r>
          </w:p>
        </w:tc>
      </w:tr>
      <w:tr w:rsidR="00275419" w:rsidRPr="00FA38A5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iCs/>
                <w:sz w:val="22"/>
              </w:rPr>
            </w:pPr>
            <w:r w:rsidRPr="00FA38A5">
              <w:rPr>
                <w:iCs/>
                <w:sz w:val="22"/>
              </w:rPr>
              <w:t>Verwaltung</w:t>
            </w:r>
          </w:p>
        </w:tc>
        <w:tc>
          <w:tcPr>
            <w:tcW w:w="1852" w:type="dxa"/>
            <w:vAlign w:val="center"/>
          </w:tcPr>
          <w:p w:rsidR="00275419" w:rsidRPr="00FA38A5" w:rsidRDefault="00E30ADF" w:rsidP="00016A7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BM</w:t>
            </w:r>
            <w:r w:rsidR="00275419" w:rsidRPr="00FA38A5">
              <w:rPr>
                <w:iCs/>
                <w:sz w:val="22"/>
              </w:rPr>
              <w:t xml:space="preserve"> </w:t>
            </w:r>
            <w:r w:rsidR="00016A7E" w:rsidRPr="00FA38A5">
              <w:rPr>
                <w:iCs/>
                <w:sz w:val="22"/>
              </w:rPr>
              <w:t>Kuhn</w:t>
            </w:r>
          </w:p>
        </w:tc>
        <w:tc>
          <w:tcPr>
            <w:tcW w:w="1852" w:type="dxa"/>
            <w:vAlign w:val="center"/>
          </w:tcPr>
          <w:p w:rsidR="00275419" w:rsidRPr="00FA38A5" w:rsidRDefault="006836E0" w:rsidP="00014A7A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BM</w:t>
            </w:r>
            <w:r w:rsidRPr="00FA38A5">
              <w:rPr>
                <w:iCs/>
                <w:sz w:val="22"/>
              </w:rPr>
              <w:t xml:space="preserve"> Kuhn</w:t>
            </w:r>
          </w:p>
        </w:tc>
        <w:tc>
          <w:tcPr>
            <w:tcW w:w="1380" w:type="dxa"/>
            <w:vAlign w:val="center"/>
          </w:tcPr>
          <w:p w:rsidR="00275419" w:rsidRPr="00FA38A5" w:rsidRDefault="00275419" w:rsidP="00014A7A">
            <w:pPr>
              <w:rPr>
                <w:iCs/>
                <w:sz w:val="22"/>
              </w:rPr>
            </w:pPr>
          </w:p>
        </w:tc>
        <w:tc>
          <w:tcPr>
            <w:tcW w:w="1738" w:type="dxa"/>
            <w:vAlign w:val="center"/>
          </w:tcPr>
          <w:p w:rsidR="00275419" w:rsidRPr="00FA38A5" w:rsidRDefault="00275419" w:rsidP="00275419">
            <w:pPr>
              <w:rPr>
                <w:i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5419" w:rsidRPr="00FA38A5" w:rsidRDefault="00275419" w:rsidP="00014A7A">
            <w:pPr>
              <w:rPr>
                <w:iCs/>
                <w:sz w:val="22"/>
              </w:rPr>
            </w:pP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u w:val="single"/>
        </w:rPr>
      </w:pPr>
      <w:r w:rsidRPr="00FA38A5">
        <w:rPr>
          <w:b/>
          <w:u w:val="single"/>
        </w:rPr>
        <w:br w:type="page"/>
      </w:r>
      <w:r w:rsidRPr="00FA38A5">
        <w:rPr>
          <w:b/>
          <w:u w:val="single"/>
        </w:rPr>
        <w:lastRenderedPageBreak/>
        <w:t>Vertreter der Stadt in Organen von Zweckverbänden und</w:t>
      </w:r>
    </w:p>
    <w:p w:rsidR="0050011B" w:rsidRPr="00FA38A5" w:rsidRDefault="0050011B" w:rsidP="0050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FA38A5">
        <w:rPr>
          <w:b/>
          <w:u w:val="single"/>
        </w:rPr>
        <w:t>in Gremien von sonstigen Unternehmen</w:t>
      </w:r>
    </w:p>
    <w:p w:rsidR="0050011B" w:rsidRDefault="0050011B" w:rsidP="0050011B">
      <w:pPr>
        <w:rPr>
          <w:sz w:val="22"/>
          <w:szCs w:val="22"/>
        </w:rPr>
      </w:pPr>
    </w:p>
    <w:p w:rsidR="005A3D1F" w:rsidRPr="0043325F" w:rsidRDefault="005A3D1F" w:rsidP="0050011B">
      <w:pPr>
        <w:rPr>
          <w:sz w:val="22"/>
          <w:szCs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bandsversammlung des Zweckverbands Bodensee-Wasserversorgung (BWV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3 Mitglieder und Stellvertreter der Stadt über EnBW)</w:t>
      </w:r>
    </w:p>
    <w:p w:rsidR="0050011B" w:rsidRPr="0043325F" w:rsidRDefault="0050011B" w:rsidP="0050011B">
      <w:pPr>
        <w:rPr>
          <w:sz w:val="22"/>
          <w:szCs w:val="22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822"/>
        <w:gridCol w:w="1822"/>
        <w:gridCol w:w="1336"/>
        <w:gridCol w:w="1906"/>
        <w:gridCol w:w="1906"/>
      </w:tblGrid>
      <w:tr w:rsidR="0050011B" w:rsidRPr="00FA38A5">
        <w:trPr>
          <w:cantSplit/>
        </w:trPr>
        <w:tc>
          <w:tcPr>
            <w:tcW w:w="499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148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822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22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3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06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0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22" w:type="dxa"/>
            <w:vAlign w:val="center"/>
          </w:tcPr>
          <w:p w:rsidR="00275419" w:rsidRPr="00FA38A5" w:rsidRDefault="00275419" w:rsidP="00275419">
            <w:pPr>
              <w:rPr>
                <w:sz w:val="22"/>
                <w:lang w:val="en-US"/>
              </w:rPr>
            </w:pPr>
            <w:r w:rsidRPr="00FA38A5">
              <w:rPr>
                <w:sz w:val="22"/>
                <w:lang w:val="en-US"/>
              </w:rPr>
              <w:t>-</w:t>
            </w:r>
          </w:p>
        </w:tc>
        <w:tc>
          <w:tcPr>
            <w:tcW w:w="1822" w:type="dxa"/>
            <w:vAlign w:val="center"/>
          </w:tcPr>
          <w:p w:rsidR="00275419" w:rsidRPr="00FA38A5" w:rsidRDefault="008A3AA3" w:rsidP="00014A7A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Fuhrmann</w:t>
            </w:r>
            <w:proofErr w:type="spellEnd"/>
          </w:p>
        </w:tc>
        <w:tc>
          <w:tcPr>
            <w:tcW w:w="133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06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Rudolf</w:t>
            </w:r>
          </w:p>
        </w:tc>
        <w:tc>
          <w:tcPr>
            <w:tcW w:w="1906" w:type="dxa"/>
            <w:vAlign w:val="center"/>
          </w:tcPr>
          <w:p w:rsidR="00275419" w:rsidRPr="00FA38A5" w:rsidRDefault="008A3AA3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B50654" w:rsidRPr="00FA38A5" w:rsidTr="00A8085A">
        <w:tc>
          <w:tcPr>
            <w:tcW w:w="1346" w:type="dxa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22" w:type="dxa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ätzold</w:t>
            </w:r>
          </w:p>
        </w:tc>
        <w:tc>
          <w:tcPr>
            <w:tcW w:w="1822" w:type="dxa"/>
          </w:tcPr>
          <w:p w:rsidR="00B50654" w:rsidRPr="00FA38A5" w:rsidRDefault="00B50654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36" w:type="dxa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906" w:type="dxa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906" w:type="dxa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</w:tr>
      <w:tr w:rsidR="00B50654" w:rsidRPr="00FA38A5" w:rsidTr="00275419">
        <w:tc>
          <w:tcPr>
            <w:tcW w:w="1346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22" w:type="dxa"/>
            <w:vAlign w:val="center"/>
          </w:tcPr>
          <w:p w:rsidR="00B50654" w:rsidRPr="00FA38A5" w:rsidRDefault="00B50654" w:rsidP="003E717F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1822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1336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06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Dr. </w:t>
            </w:r>
            <w:proofErr w:type="spellStart"/>
            <w:r w:rsidRPr="00FA38A5">
              <w:rPr>
                <w:sz w:val="22"/>
              </w:rPr>
              <w:t>Schairer</w:t>
            </w:r>
            <w:proofErr w:type="spellEnd"/>
          </w:p>
        </w:tc>
        <w:tc>
          <w:tcPr>
            <w:tcW w:w="1906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>
              <w:rPr>
                <w:sz w:val="22"/>
              </w:rPr>
              <w:t>Schaible (Stad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>kämmerei)</w:t>
            </w:r>
          </w:p>
        </w:tc>
      </w:tr>
      <w:tr w:rsidR="00B50654" w:rsidRPr="00FA38A5" w:rsidTr="00275419">
        <w:tc>
          <w:tcPr>
            <w:tcW w:w="1346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22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822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336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06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1906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>
              <w:rPr>
                <w:sz w:val="22"/>
              </w:rPr>
              <w:t>Schanz (Tiefba</w:t>
            </w:r>
            <w:r>
              <w:rPr>
                <w:sz w:val="22"/>
              </w:rPr>
              <w:t>u</w:t>
            </w:r>
            <w:r>
              <w:rPr>
                <w:sz w:val="22"/>
              </w:rPr>
              <w:t>amt)</w:t>
            </w:r>
          </w:p>
        </w:tc>
      </w:tr>
    </w:tbl>
    <w:p w:rsidR="0050011B" w:rsidRDefault="0050011B" w:rsidP="0050011B">
      <w:pPr>
        <w:rPr>
          <w:sz w:val="22"/>
          <w:szCs w:val="22"/>
        </w:rPr>
      </w:pPr>
    </w:p>
    <w:p w:rsidR="005A3D1F" w:rsidRPr="0043325F" w:rsidRDefault="005A3D1F" w:rsidP="0050011B">
      <w:pPr>
        <w:rPr>
          <w:sz w:val="22"/>
          <w:szCs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waltungsrat des Zweckverbands Bodensee-Wasserversorgung (BWV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3 Mitglieder und Stellvertreter der Stadt über EnBW)</w:t>
      </w:r>
    </w:p>
    <w:p w:rsidR="0050011B" w:rsidRPr="0043325F" w:rsidRDefault="0050011B" w:rsidP="0050011B">
      <w:pPr>
        <w:rPr>
          <w:sz w:val="22"/>
          <w:szCs w:val="22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822"/>
        <w:gridCol w:w="1822"/>
        <w:gridCol w:w="1336"/>
        <w:gridCol w:w="1906"/>
        <w:gridCol w:w="1906"/>
      </w:tblGrid>
      <w:tr w:rsidR="006E455B" w:rsidRPr="00FA38A5">
        <w:trPr>
          <w:cantSplit/>
        </w:trPr>
        <w:tc>
          <w:tcPr>
            <w:tcW w:w="4990" w:type="dxa"/>
            <w:gridSpan w:val="3"/>
          </w:tcPr>
          <w:p w:rsidR="006E455B" w:rsidRPr="00FA38A5" w:rsidRDefault="006E455B" w:rsidP="00B11E4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148" w:type="dxa"/>
            <w:gridSpan w:val="3"/>
          </w:tcPr>
          <w:p w:rsidR="006E455B" w:rsidRPr="00FA38A5" w:rsidRDefault="006E455B" w:rsidP="00B11E4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6E455B" w:rsidRPr="00FA38A5" w:rsidTr="00275419">
        <w:tc>
          <w:tcPr>
            <w:tcW w:w="1346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</w:p>
        </w:tc>
        <w:tc>
          <w:tcPr>
            <w:tcW w:w="1822" w:type="dxa"/>
          </w:tcPr>
          <w:p w:rsidR="006E455B" w:rsidRPr="00FA38A5" w:rsidRDefault="007C3D6D" w:rsidP="00B11E4E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22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36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</w:p>
        </w:tc>
        <w:tc>
          <w:tcPr>
            <w:tcW w:w="1906" w:type="dxa"/>
          </w:tcPr>
          <w:p w:rsidR="006E455B" w:rsidRPr="00FA38A5" w:rsidRDefault="007C3D6D" w:rsidP="00B11E4E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06" w:type="dxa"/>
          </w:tcPr>
          <w:p w:rsidR="006E455B" w:rsidRPr="00FA38A5" w:rsidRDefault="006E455B" w:rsidP="00B11E4E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551944" w:rsidRPr="00FA38A5" w:rsidTr="00A8085A">
        <w:tc>
          <w:tcPr>
            <w:tcW w:w="1346" w:type="dxa"/>
            <w:vAlign w:val="center"/>
          </w:tcPr>
          <w:p w:rsidR="00551944" w:rsidRPr="00FA38A5" w:rsidRDefault="0055194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22" w:type="dxa"/>
            <w:vAlign w:val="center"/>
          </w:tcPr>
          <w:p w:rsidR="00551944" w:rsidRPr="00FA38A5" w:rsidRDefault="00551944" w:rsidP="00A8085A">
            <w:pPr>
              <w:rPr>
                <w:sz w:val="22"/>
                <w:lang w:val="en-US"/>
              </w:rPr>
            </w:pPr>
            <w:r w:rsidRPr="00FA38A5">
              <w:rPr>
                <w:sz w:val="22"/>
                <w:lang w:val="en-US"/>
              </w:rPr>
              <w:t>-</w:t>
            </w:r>
          </w:p>
        </w:tc>
        <w:tc>
          <w:tcPr>
            <w:tcW w:w="1822" w:type="dxa"/>
            <w:vAlign w:val="center"/>
          </w:tcPr>
          <w:p w:rsidR="00551944" w:rsidRPr="00FA38A5" w:rsidRDefault="00551944" w:rsidP="00A8085A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Fuhrmann</w:t>
            </w:r>
            <w:proofErr w:type="spellEnd"/>
          </w:p>
        </w:tc>
        <w:tc>
          <w:tcPr>
            <w:tcW w:w="1336" w:type="dxa"/>
            <w:vAlign w:val="center"/>
          </w:tcPr>
          <w:p w:rsidR="00551944" w:rsidRPr="00FA38A5" w:rsidRDefault="00551944" w:rsidP="005158B7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06" w:type="dxa"/>
            <w:vAlign w:val="center"/>
          </w:tcPr>
          <w:p w:rsidR="00551944" w:rsidRPr="00FA38A5" w:rsidRDefault="00551944" w:rsidP="005158B7">
            <w:pPr>
              <w:rPr>
                <w:sz w:val="22"/>
              </w:rPr>
            </w:pPr>
            <w:r w:rsidRPr="00FA38A5">
              <w:rPr>
                <w:sz w:val="22"/>
              </w:rPr>
              <w:t>Rudolf</w:t>
            </w:r>
          </w:p>
        </w:tc>
        <w:tc>
          <w:tcPr>
            <w:tcW w:w="1906" w:type="dxa"/>
            <w:vAlign w:val="center"/>
          </w:tcPr>
          <w:p w:rsidR="00551944" w:rsidRPr="00FA38A5" w:rsidRDefault="00551944" w:rsidP="005158B7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551944" w:rsidRPr="00FA38A5" w:rsidTr="00062B0F">
        <w:tc>
          <w:tcPr>
            <w:tcW w:w="1346" w:type="dxa"/>
          </w:tcPr>
          <w:p w:rsidR="00551944" w:rsidRPr="00FA38A5" w:rsidRDefault="00551944" w:rsidP="005158B7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22" w:type="dxa"/>
          </w:tcPr>
          <w:p w:rsidR="00551944" w:rsidRPr="00FA38A5" w:rsidRDefault="00551944" w:rsidP="005158B7">
            <w:pPr>
              <w:rPr>
                <w:sz w:val="22"/>
              </w:rPr>
            </w:pPr>
            <w:r w:rsidRPr="00FA38A5">
              <w:rPr>
                <w:sz w:val="22"/>
              </w:rPr>
              <w:t>Pätzold</w:t>
            </w:r>
          </w:p>
        </w:tc>
        <w:tc>
          <w:tcPr>
            <w:tcW w:w="1822" w:type="dxa"/>
          </w:tcPr>
          <w:p w:rsidR="00551944" w:rsidRPr="00FA38A5" w:rsidRDefault="00551944" w:rsidP="005158B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36" w:type="dxa"/>
            <w:vAlign w:val="center"/>
          </w:tcPr>
          <w:p w:rsidR="00551944" w:rsidRPr="00FA38A5" w:rsidRDefault="00551944" w:rsidP="005158B7">
            <w:pPr>
              <w:rPr>
                <w:sz w:val="22"/>
              </w:rPr>
            </w:pPr>
          </w:p>
        </w:tc>
        <w:tc>
          <w:tcPr>
            <w:tcW w:w="1906" w:type="dxa"/>
            <w:vAlign w:val="center"/>
          </w:tcPr>
          <w:p w:rsidR="00551944" w:rsidRPr="00FA38A5" w:rsidRDefault="00551944" w:rsidP="005158B7">
            <w:pPr>
              <w:rPr>
                <w:sz w:val="22"/>
              </w:rPr>
            </w:pPr>
          </w:p>
        </w:tc>
        <w:tc>
          <w:tcPr>
            <w:tcW w:w="1906" w:type="dxa"/>
            <w:vAlign w:val="center"/>
          </w:tcPr>
          <w:p w:rsidR="00551944" w:rsidRPr="00FA38A5" w:rsidRDefault="00551944" w:rsidP="005158B7">
            <w:pPr>
              <w:rPr>
                <w:sz w:val="22"/>
              </w:rPr>
            </w:pPr>
          </w:p>
        </w:tc>
      </w:tr>
      <w:tr w:rsidR="00B50654" w:rsidRPr="00FA38A5" w:rsidTr="00275419">
        <w:tc>
          <w:tcPr>
            <w:tcW w:w="1346" w:type="dxa"/>
            <w:vAlign w:val="center"/>
          </w:tcPr>
          <w:p w:rsidR="00B50654" w:rsidRPr="00FA38A5" w:rsidRDefault="00B50654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22" w:type="dxa"/>
            <w:vAlign w:val="center"/>
          </w:tcPr>
          <w:p w:rsidR="00B50654" w:rsidRPr="00FA38A5" w:rsidRDefault="00B50654" w:rsidP="003E717F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1822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1336" w:type="dxa"/>
            <w:vAlign w:val="center"/>
          </w:tcPr>
          <w:p w:rsidR="00B50654" w:rsidRPr="00FA38A5" w:rsidRDefault="00B50654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06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Dr. </w:t>
            </w:r>
            <w:proofErr w:type="spellStart"/>
            <w:r w:rsidRPr="00FA38A5">
              <w:rPr>
                <w:sz w:val="22"/>
              </w:rPr>
              <w:t>Schairer</w:t>
            </w:r>
            <w:proofErr w:type="spellEnd"/>
          </w:p>
        </w:tc>
        <w:tc>
          <w:tcPr>
            <w:tcW w:w="1906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>
              <w:rPr>
                <w:sz w:val="22"/>
              </w:rPr>
              <w:t>Schaible (Stad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>kämmerei)</w:t>
            </w:r>
          </w:p>
        </w:tc>
      </w:tr>
      <w:tr w:rsidR="00B50654" w:rsidRPr="00FA38A5" w:rsidTr="00275419">
        <w:tc>
          <w:tcPr>
            <w:tcW w:w="1346" w:type="dxa"/>
            <w:vAlign w:val="center"/>
          </w:tcPr>
          <w:p w:rsidR="00B50654" w:rsidRPr="00FA38A5" w:rsidRDefault="00B50654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22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822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336" w:type="dxa"/>
            <w:vAlign w:val="center"/>
          </w:tcPr>
          <w:p w:rsidR="00B50654" w:rsidRPr="00FA38A5" w:rsidRDefault="00B50654" w:rsidP="00B11E4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06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1906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>
              <w:rPr>
                <w:sz w:val="22"/>
              </w:rPr>
              <w:t>Schanz (Tiefba</w:t>
            </w:r>
            <w:r>
              <w:rPr>
                <w:sz w:val="22"/>
              </w:rPr>
              <w:t>u</w:t>
            </w:r>
            <w:r>
              <w:rPr>
                <w:sz w:val="22"/>
              </w:rPr>
              <w:t>amt)</w:t>
            </w:r>
          </w:p>
        </w:tc>
      </w:tr>
    </w:tbl>
    <w:p w:rsidR="0050011B" w:rsidRDefault="0050011B" w:rsidP="0050011B">
      <w:pPr>
        <w:rPr>
          <w:sz w:val="22"/>
          <w:szCs w:val="22"/>
        </w:rPr>
      </w:pPr>
    </w:p>
    <w:p w:rsidR="005A3D1F" w:rsidRPr="0043325F" w:rsidRDefault="005A3D1F" w:rsidP="0050011B">
      <w:pPr>
        <w:rPr>
          <w:sz w:val="22"/>
          <w:szCs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bandsversammlung des Zweckverbands Landeswasserversorgung (LWV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5 Mitglieder und Stellvertreter der Stadt über EnBW)</w:t>
      </w:r>
    </w:p>
    <w:p w:rsidR="0050011B" w:rsidRPr="0043325F" w:rsidRDefault="0050011B" w:rsidP="0050011B">
      <w:pPr>
        <w:rPr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1813"/>
        <w:gridCol w:w="1814"/>
        <w:gridCol w:w="1320"/>
        <w:gridCol w:w="1912"/>
        <w:gridCol w:w="1913"/>
      </w:tblGrid>
      <w:tr w:rsidR="0050011B" w:rsidRPr="00FA38A5">
        <w:trPr>
          <w:cantSplit/>
        </w:trPr>
        <w:tc>
          <w:tcPr>
            <w:tcW w:w="499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145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36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813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14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2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12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36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1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Rudolf</w:t>
            </w:r>
          </w:p>
        </w:tc>
        <w:tc>
          <w:tcPr>
            <w:tcW w:w="1814" w:type="dxa"/>
            <w:vAlign w:val="center"/>
          </w:tcPr>
          <w:p w:rsidR="00275419" w:rsidRPr="00FA38A5" w:rsidRDefault="003E405F" w:rsidP="00014A7A">
            <w:pPr>
              <w:rPr>
                <w:sz w:val="22"/>
              </w:rPr>
            </w:pPr>
            <w:r>
              <w:rPr>
                <w:sz w:val="22"/>
              </w:rPr>
              <w:t>Fuhrmann</w:t>
            </w:r>
          </w:p>
        </w:tc>
        <w:tc>
          <w:tcPr>
            <w:tcW w:w="132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12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Hill</w:t>
            </w:r>
          </w:p>
        </w:tc>
        <w:tc>
          <w:tcPr>
            <w:tcW w:w="1913" w:type="dxa"/>
            <w:vAlign w:val="center"/>
          </w:tcPr>
          <w:p w:rsidR="00275419" w:rsidRPr="00FA38A5" w:rsidRDefault="003E405F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B50654" w:rsidRPr="00FA38A5" w:rsidTr="00A8085A">
        <w:tc>
          <w:tcPr>
            <w:tcW w:w="1363" w:type="dxa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13" w:type="dxa"/>
          </w:tcPr>
          <w:p w:rsidR="00B50654" w:rsidRPr="00FA38A5" w:rsidRDefault="00B50654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</w:tc>
        <w:tc>
          <w:tcPr>
            <w:tcW w:w="1814" w:type="dxa"/>
          </w:tcPr>
          <w:p w:rsidR="00B50654" w:rsidRPr="00FA38A5" w:rsidRDefault="00AD42CD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nk</w:t>
            </w:r>
            <w:proofErr w:type="spellEnd"/>
          </w:p>
        </w:tc>
        <w:tc>
          <w:tcPr>
            <w:tcW w:w="1320" w:type="dxa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912" w:type="dxa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-</w:t>
            </w:r>
          </w:p>
        </w:tc>
        <w:tc>
          <w:tcPr>
            <w:tcW w:w="1913" w:type="dxa"/>
          </w:tcPr>
          <w:p w:rsidR="00B50654" w:rsidRPr="00FA38A5" w:rsidRDefault="00AD42CD" w:rsidP="00A8085A">
            <w:pPr>
              <w:rPr>
                <w:sz w:val="22"/>
              </w:rPr>
            </w:pPr>
            <w:r>
              <w:rPr>
                <w:sz w:val="22"/>
              </w:rPr>
              <w:t>Seitz</w:t>
            </w:r>
          </w:p>
        </w:tc>
      </w:tr>
      <w:tr w:rsidR="00B50654" w:rsidRPr="00FA38A5" w:rsidTr="00A8085A">
        <w:tc>
          <w:tcPr>
            <w:tcW w:w="1363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814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912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nzleiter</w:t>
            </w:r>
            <w:proofErr w:type="spellEnd"/>
          </w:p>
        </w:tc>
        <w:tc>
          <w:tcPr>
            <w:tcW w:w="1913" w:type="dxa"/>
            <w:vAlign w:val="center"/>
          </w:tcPr>
          <w:p w:rsidR="00B50654" w:rsidRPr="00FA38A5" w:rsidRDefault="00634DC1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letzin</w:t>
            </w:r>
            <w:proofErr w:type="spellEnd"/>
          </w:p>
        </w:tc>
      </w:tr>
      <w:tr w:rsidR="00B50654" w:rsidRPr="00FA38A5" w:rsidTr="00275419">
        <w:tc>
          <w:tcPr>
            <w:tcW w:w="1363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43325F">
              <w:rPr>
                <w:sz w:val="22"/>
              </w:rPr>
              <w:t>, LI</w:t>
            </w:r>
            <w:r w:rsidR="0043325F">
              <w:rPr>
                <w:sz w:val="22"/>
              </w:rPr>
              <w:t>N</w:t>
            </w:r>
            <w:r w:rsidR="0043325F">
              <w:rPr>
                <w:sz w:val="22"/>
              </w:rPr>
              <w:t xml:space="preserve">KE, </w:t>
            </w:r>
            <w:proofErr w:type="spellStart"/>
            <w:r w:rsidR="0043325F">
              <w:rPr>
                <w:sz w:val="22"/>
              </w:rPr>
              <w:t>PluS</w:t>
            </w:r>
            <w:proofErr w:type="spellEnd"/>
          </w:p>
        </w:tc>
        <w:tc>
          <w:tcPr>
            <w:tcW w:w="1813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14" w:type="dxa"/>
            <w:vAlign w:val="center"/>
          </w:tcPr>
          <w:p w:rsidR="00B50654" w:rsidRPr="00FA38A5" w:rsidRDefault="00171B7E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zasek</w:t>
            </w:r>
            <w:proofErr w:type="spellEnd"/>
          </w:p>
        </w:tc>
        <w:tc>
          <w:tcPr>
            <w:tcW w:w="1320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</w:p>
        </w:tc>
        <w:tc>
          <w:tcPr>
            <w:tcW w:w="1912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</w:p>
        </w:tc>
        <w:tc>
          <w:tcPr>
            <w:tcW w:w="1913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</w:p>
        </w:tc>
      </w:tr>
      <w:tr w:rsidR="00275419" w:rsidRPr="00FA38A5" w:rsidTr="00275419">
        <w:tc>
          <w:tcPr>
            <w:tcW w:w="136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13" w:type="dxa"/>
            <w:vAlign w:val="center"/>
          </w:tcPr>
          <w:p w:rsidR="00275419" w:rsidRPr="00FA38A5" w:rsidRDefault="00E30ADF" w:rsidP="003E717F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275419" w:rsidRPr="00FA38A5">
              <w:rPr>
                <w:sz w:val="22"/>
              </w:rPr>
              <w:t xml:space="preserve"> Kuhn</w:t>
            </w:r>
          </w:p>
        </w:tc>
        <w:tc>
          <w:tcPr>
            <w:tcW w:w="1814" w:type="dxa"/>
            <w:vAlign w:val="center"/>
          </w:tcPr>
          <w:p w:rsidR="00275419" w:rsidRPr="00FA38A5" w:rsidRDefault="00F112C9" w:rsidP="00014A7A">
            <w:pPr>
              <w:rPr>
                <w:sz w:val="22"/>
              </w:rPr>
            </w:pPr>
            <w:r>
              <w:rPr>
                <w:sz w:val="22"/>
              </w:rPr>
              <w:t>OBM Kuhn</w:t>
            </w:r>
          </w:p>
        </w:tc>
        <w:tc>
          <w:tcPr>
            <w:tcW w:w="132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12" w:type="dxa"/>
            <w:vAlign w:val="center"/>
          </w:tcPr>
          <w:p w:rsidR="00275419" w:rsidRPr="00FA38A5" w:rsidRDefault="00275419" w:rsidP="003E717F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Fezer</w:t>
            </w:r>
          </w:p>
        </w:tc>
        <w:tc>
          <w:tcPr>
            <w:tcW w:w="1913" w:type="dxa"/>
            <w:vAlign w:val="center"/>
          </w:tcPr>
          <w:p w:rsidR="00275419" w:rsidRPr="00FA38A5" w:rsidRDefault="00B50654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50654" w:rsidRPr="00FA38A5" w:rsidTr="00275419">
        <w:tc>
          <w:tcPr>
            <w:tcW w:w="1363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13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M Hahn</w:t>
            </w:r>
          </w:p>
        </w:tc>
        <w:tc>
          <w:tcPr>
            <w:tcW w:w="1814" w:type="dxa"/>
            <w:vAlign w:val="center"/>
          </w:tcPr>
          <w:p w:rsidR="00B50654" w:rsidRPr="00FA38A5" w:rsidRDefault="00F112C9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12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chanz (Tiefba</w:t>
            </w:r>
            <w:r w:rsidRPr="00FA38A5">
              <w:rPr>
                <w:sz w:val="22"/>
              </w:rPr>
              <w:t>u</w:t>
            </w:r>
            <w:r w:rsidRPr="00FA38A5">
              <w:rPr>
                <w:sz w:val="22"/>
              </w:rPr>
              <w:t>amt)</w:t>
            </w:r>
          </w:p>
        </w:tc>
        <w:tc>
          <w:tcPr>
            <w:tcW w:w="1913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chanz (Tiefba</w:t>
            </w:r>
            <w:r w:rsidRPr="00FA38A5">
              <w:rPr>
                <w:sz w:val="22"/>
              </w:rPr>
              <w:t>u</w:t>
            </w:r>
            <w:r w:rsidRPr="00FA38A5">
              <w:rPr>
                <w:sz w:val="22"/>
              </w:rPr>
              <w:t>amt)</w:t>
            </w:r>
          </w:p>
        </w:tc>
      </w:tr>
      <w:tr w:rsidR="00B50654" w:rsidRPr="00FA38A5" w:rsidTr="00275419">
        <w:tc>
          <w:tcPr>
            <w:tcW w:w="1363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13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814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320" w:type="dxa"/>
            <w:vAlign w:val="center"/>
          </w:tcPr>
          <w:p w:rsidR="00B50654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12" w:type="dxa"/>
            <w:vAlign w:val="center"/>
          </w:tcPr>
          <w:p w:rsidR="00B50654" w:rsidRPr="00FA38A5" w:rsidRDefault="00B50654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chaible (Stad</w:t>
            </w:r>
            <w:r w:rsidRPr="00FA38A5">
              <w:rPr>
                <w:sz w:val="22"/>
              </w:rPr>
              <w:t>t</w:t>
            </w:r>
            <w:r w:rsidRPr="00FA38A5">
              <w:rPr>
                <w:sz w:val="22"/>
              </w:rPr>
              <w:t>kämmerei)</w:t>
            </w:r>
          </w:p>
        </w:tc>
        <w:tc>
          <w:tcPr>
            <w:tcW w:w="1913" w:type="dxa"/>
            <w:vAlign w:val="center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chaible (Stad</w:t>
            </w:r>
            <w:r w:rsidRPr="00FA38A5">
              <w:rPr>
                <w:sz w:val="22"/>
              </w:rPr>
              <w:t>t</w:t>
            </w:r>
            <w:r w:rsidRPr="00FA38A5">
              <w:rPr>
                <w:sz w:val="22"/>
              </w:rPr>
              <w:t>kämmerei)</w:t>
            </w:r>
          </w:p>
        </w:tc>
      </w:tr>
    </w:tbl>
    <w:p w:rsidR="0050011B" w:rsidRDefault="0050011B" w:rsidP="0050011B">
      <w:pPr>
        <w:rPr>
          <w:sz w:val="22"/>
          <w:szCs w:val="22"/>
        </w:rPr>
      </w:pPr>
    </w:p>
    <w:p w:rsidR="005A3D1F" w:rsidRPr="0043325F" w:rsidRDefault="005A3D1F" w:rsidP="0050011B">
      <w:pPr>
        <w:rPr>
          <w:sz w:val="22"/>
          <w:szCs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waltungsrat des Zweckverbands Landeswasserversorgung (LWV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4 Mitglieder und 2 Stellvertreter der Stadt über EnBW)</w:t>
      </w:r>
    </w:p>
    <w:p w:rsidR="0050011B" w:rsidRPr="0043325F" w:rsidRDefault="0050011B" w:rsidP="0050011B">
      <w:pPr>
        <w:rPr>
          <w:sz w:val="22"/>
          <w:szCs w:val="22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3"/>
        <w:gridCol w:w="1813"/>
        <w:gridCol w:w="1814"/>
        <w:gridCol w:w="1320"/>
        <w:gridCol w:w="1850"/>
        <w:gridCol w:w="1850"/>
      </w:tblGrid>
      <w:tr w:rsidR="0050011B" w:rsidRPr="00FA38A5">
        <w:trPr>
          <w:cantSplit/>
        </w:trPr>
        <w:tc>
          <w:tcPr>
            <w:tcW w:w="499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02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36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813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14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2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850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85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36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81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Rudolf</w:t>
            </w:r>
          </w:p>
        </w:tc>
        <w:tc>
          <w:tcPr>
            <w:tcW w:w="1814" w:type="dxa"/>
            <w:vAlign w:val="center"/>
          </w:tcPr>
          <w:p w:rsidR="00275419" w:rsidRPr="00FA38A5" w:rsidRDefault="0039190D" w:rsidP="00014A7A">
            <w:pPr>
              <w:rPr>
                <w:sz w:val="22"/>
              </w:rPr>
            </w:pPr>
            <w:r>
              <w:rPr>
                <w:sz w:val="22"/>
              </w:rPr>
              <w:t>Fuhrmann</w:t>
            </w:r>
          </w:p>
        </w:tc>
        <w:tc>
          <w:tcPr>
            <w:tcW w:w="132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</w:p>
        </w:tc>
        <w:tc>
          <w:tcPr>
            <w:tcW w:w="1850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</w:p>
        </w:tc>
        <w:tc>
          <w:tcPr>
            <w:tcW w:w="185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</w:p>
        </w:tc>
      </w:tr>
      <w:tr w:rsidR="00B50654" w:rsidRPr="00FA38A5" w:rsidTr="00A8085A">
        <w:tc>
          <w:tcPr>
            <w:tcW w:w="1363" w:type="dxa"/>
          </w:tcPr>
          <w:p w:rsidR="00B50654" w:rsidRPr="00FA38A5" w:rsidRDefault="00B50654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813" w:type="dxa"/>
          </w:tcPr>
          <w:p w:rsidR="00B50654" w:rsidRPr="00FA38A5" w:rsidRDefault="00B50654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</w:tc>
        <w:tc>
          <w:tcPr>
            <w:tcW w:w="1814" w:type="dxa"/>
          </w:tcPr>
          <w:p w:rsidR="00B50654" w:rsidRPr="00FA38A5" w:rsidRDefault="0004419D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nk</w:t>
            </w:r>
            <w:proofErr w:type="spellEnd"/>
          </w:p>
        </w:tc>
        <w:tc>
          <w:tcPr>
            <w:tcW w:w="1320" w:type="dxa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850" w:type="dxa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  <w:tc>
          <w:tcPr>
            <w:tcW w:w="1850" w:type="dxa"/>
          </w:tcPr>
          <w:p w:rsidR="00B50654" w:rsidRPr="00FA38A5" w:rsidRDefault="00B50654" w:rsidP="00A8085A">
            <w:pPr>
              <w:rPr>
                <w:sz w:val="22"/>
              </w:rPr>
            </w:pPr>
          </w:p>
        </w:tc>
      </w:tr>
      <w:tr w:rsidR="00275419" w:rsidRPr="00FA38A5" w:rsidTr="00275419">
        <w:tc>
          <w:tcPr>
            <w:tcW w:w="136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lastRenderedPageBreak/>
              <w:t>Verwaltung</w:t>
            </w:r>
          </w:p>
        </w:tc>
        <w:tc>
          <w:tcPr>
            <w:tcW w:w="1813" w:type="dxa"/>
            <w:vAlign w:val="center"/>
          </w:tcPr>
          <w:p w:rsidR="00275419" w:rsidRPr="00FA38A5" w:rsidRDefault="00E30ADF" w:rsidP="003E717F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275419" w:rsidRPr="00FA38A5">
              <w:rPr>
                <w:sz w:val="22"/>
              </w:rPr>
              <w:t xml:space="preserve"> Kuhn</w:t>
            </w:r>
          </w:p>
        </w:tc>
        <w:tc>
          <w:tcPr>
            <w:tcW w:w="1814" w:type="dxa"/>
            <w:vAlign w:val="center"/>
          </w:tcPr>
          <w:p w:rsidR="00275419" w:rsidRPr="00FA38A5" w:rsidRDefault="00B50654" w:rsidP="00014A7A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</w:tc>
        <w:tc>
          <w:tcPr>
            <w:tcW w:w="132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50" w:type="dxa"/>
            <w:vAlign w:val="center"/>
          </w:tcPr>
          <w:p w:rsidR="00275419" w:rsidRPr="00FA38A5" w:rsidRDefault="00275419" w:rsidP="003E717F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BM’in</w:t>
            </w:r>
            <w:proofErr w:type="spellEnd"/>
            <w:r w:rsidRPr="00FA38A5">
              <w:rPr>
                <w:sz w:val="22"/>
              </w:rPr>
              <w:t xml:space="preserve"> Fezer</w:t>
            </w:r>
          </w:p>
        </w:tc>
        <w:tc>
          <w:tcPr>
            <w:tcW w:w="1850" w:type="dxa"/>
            <w:vAlign w:val="center"/>
          </w:tcPr>
          <w:p w:rsidR="00275419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Schaible (Stad</w:t>
            </w:r>
            <w:r w:rsidRPr="00FA38A5">
              <w:rPr>
                <w:sz w:val="22"/>
              </w:rPr>
              <w:t>t</w:t>
            </w:r>
            <w:r w:rsidRPr="00FA38A5">
              <w:rPr>
                <w:sz w:val="22"/>
              </w:rPr>
              <w:t>kämmerei)</w:t>
            </w:r>
          </w:p>
        </w:tc>
      </w:tr>
      <w:tr w:rsidR="00275419" w:rsidRPr="00FA38A5" w:rsidTr="00275419">
        <w:tc>
          <w:tcPr>
            <w:tcW w:w="1363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1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814" w:type="dxa"/>
            <w:vAlign w:val="center"/>
          </w:tcPr>
          <w:p w:rsidR="00275419" w:rsidRPr="00FA38A5" w:rsidRDefault="00B50654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</w:p>
        </w:tc>
        <w:tc>
          <w:tcPr>
            <w:tcW w:w="132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850" w:type="dxa"/>
            <w:vAlign w:val="center"/>
          </w:tcPr>
          <w:p w:rsidR="00275419" w:rsidRPr="00FA38A5" w:rsidRDefault="00275419" w:rsidP="0019532D">
            <w:pPr>
              <w:rPr>
                <w:sz w:val="22"/>
              </w:rPr>
            </w:pPr>
            <w:r w:rsidRPr="00FA38A5">
              <w:rPr>
                <w:sz w:val="22"/>
              </w:rPr>
              <w:t>Schanz (Tief</w:t>
            </w:r>
            <w:r w:rsidR="0019532D">
              <w:rPr>
                <w:sz w:val="22"/>
              </w:rPr>
              <w:t>-</w:t>
            </w:r>
            <w:proofErr w:type="spellStart"/>
            <w:r w:rsidRPr="00FA38A5">
              <w:rPr>
                <w:sz w:val="22"/>
              </w:rPr>
              <w:t>auamt</w:t>
            </w:r>
            <w:proofErr w:type="spellEnd"/>
            <w:r w:rsidRPr="00FA38A5">
              <w:rPr>
                <w:sz w:val="22"/>
              </w:rPr>
              <w:t>)</w:t>
            </w:r>
          </w:p>
        </w:tc>
        <w:tc>
          <w:tcPr>
            <w:tcW w:w="1850" w:type="dxa"/>
            <w:vAlign w:val="center"/>
          </w:tcPr>
          <w:p w:rsidR="00275419" w:rsidRPr="00FA38A5" w:rsidRDefault="00B50654" w:rsidP="00327B7F">
            <w:pPr>
              <w:rPr>
                <w:sz w:val="22"/>
              </w:rPr>
            </w:pPr>
            <w:r w:rsidRPr="00FA38A5">
              <w:rPr>
                <w:sz w:val="22"/>
              </w:rPr>
              <w:t>Schanz (Tie</w:t>
            </w:r>
            <w:r w:rsidRPr="00FA38A5">
              <w:rPr>
                <w:sz w:val="22"/>
              </w:rPr>
              <w:t>f</w:t>
            </w:r>
            <w:r w:rsidRPr="00FA38A5">
              <w:rPr>
                <w:sz w:val="22"/>
              </w:rPr>
              <w:t>bauamt)</w:t>
            </w:r>
          </w:p>
        </w:tc>
      </w:tr>
    </w:tbl>
    <w:p w:rsidR="005A3D1F" w:rsidRDefault="005A3D1F" w:rsidP="0050011B">
      <w:pPr>
        <w:outlineLvl w:val="0"/>
        <w:rPr>
          <w:b/>
          <w:sz w:val="22"/>
          <w:u w:val="single"/>
        </w:rPr>
      </w:pPr>
    </w:p>
    <w:p w:rsidR="005A3D1F" w:rsidRDefault="005A3D1F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Verbandsversammlung des Zweckverbands </w:t>
      </w:r>
      <w:proofErr w:type="spellStart"/>
      <w:r w:rsidRPr="00FA38A5">
        <w:rPr>
          <w:b/>
          <w:sz w:val="22"/>
          <w:u w:val="single"/>
        </w:rPr>
        <w:t>Filderwasserversorgung</w:t>
      </w:r>
      <w:proofErr w:type="spellEnd"/>
      <w:r w:rsidRPr="00FA38A5">
        <w:rPr>
          <w:b/>
          <w:sz w:val="22"/>
          <w:u w:val="single"/>
        </w:rPr>
        <w:t xml:space="preserve"> (</w:t>
      </w:r>
      <w:proofErr w:type="spellStart"/>
      <w:r w:rsidRPr="00FA38A5">
        <w:rPr>
          <w:b/>
          <w:sz w:val="22"/>
          <w:u w:val="single"/>
        </w:rPr>
        <w:t>FiWaV</w:t>
      </w:r>
      <w:proofErr w:type="spellEnd"/>
      <w:r w:rsidRPr="00FA38A5">
        <w:rPr>
          <w:b/>
          <w:sz w:val="22"/>
          <w:u w:val="single"/>
        </w:rPr>
        <w:t>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2 Vertreter der Stadt über EnBW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>
        <w:tc>
          <w:tcPr>
            <w:tcW w:w="1913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3544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Hill</w:t>
            </w:r>
          </w:p>
        </w:tc>
        <w:tc>
          <w:tcPr>
            <w:tcW w:w="3827" w:type="dxa"/>
          </w:tcPr>
          <w:p w:rsidR="00275419" w:rsidRPr="00FA38A5" w:rsidRDefault="00BD5C93" w:rsidP="00014A7A">
            <w:pPr>
              <w:rPr>
                <w:sz w:val="22"/>
              </w:rPr>
            </w:pPr>
            <w:r>
              <w:rPr>
                <w:sz w:val="22"/>
              </w:rPr>
              <w:t>Fuhrmann</w:t>
            </w:r>
          </w:p>
        </w:tc>
      </w:tr>
      <w:tr w:rsidR="006071A6" w:rsidRPr="00FA38A5" w:rsidTr="00A8085A">
        <w:tc>
          <w:tcPr>
            <w:tcW w:w="1913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3544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ätzold</w:t>
            </w:r>
          </w:p>
        </w:tc>
        <w:tc>
          <w:tcPr>
            <w:tcW w:w="3827" w:type="dxa"/>
          </w:tcPr>
          <w:p w:rsidR="006071A6" w:rsidRPr="00FA38A5" w:rsidRDefault="00AE2C07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iener</w:t>
            </w:r>
            <w:proofErr w:type="spellEnd"/>
          </w:p>
        </w:tc>
      </w:tr>
    </w:tbl>
    <w:p w:rsidR="0050011B" w:rsidRPr="00FA38A5" w:rsidRDefault="0050011B" w:rsidP="0050011B">
      <w:pPr>
        <w:outlineLvl w:val="0"/>
        <w:rPr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Verbandsversammlung des Zweckverbands </w:t>
      </w:r>
      <w:proofErr w:type="spellStart"/>
      <w:r w:rsidRPr="00FA38A5">
        <w:rPr>
          <w:b/>
          <w:sz w:val="22"/>
          <w:u w:val="single"/>
        </w:rPr>
        <w:t>Strohgäu</w:t>
      </w:r>
      <w:proofErr w:type="spellEnd"/>
      <w:r w:rsidRPr="00FA38A5">
        <w:rPr>
          <w:b/>
          <w:sz w:val="22"/>
          <w:u w:val="single"/>
        </w:rPr>
        <w:t>-Wasserversorgung (</w:t>
      </w:r>
      <w:proofErr w:type="spellStart"/>
      <w:r w:rsidRPr="00FA38A5">
        <w:rPr>
          <w:b/>
          <w:sz w:val="22"/>
          <w:u w:val="single"/>
        </w:rPr>
        <w:t>StroWaV</w:t>
      </w:r>
      <w:proofErr w:type="spellEnd"/>
      <w:r w:rsidRPr="00FA38A5">
        <w:rPr>
          <w:b/>
          <w:sz w:val="22"/>
          <w:u w:val="single"/>
        </w:rPr>
        <w:t>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 Mitglied und 1 Stellvertreter der Stadt über EnBW)</w:t>
      </w:r>
    </w:p>
    <w:p w:rsidR="0050011B" w:rsidRPr="00FA38A5" w:rsidRDefault="0050011B" w:rsidP="0050011B">
      <w:pPr>
        <w:rPr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0"/>
        <w:gridCol w:w="1739"/>
        <w:gridCol w:w="1739"/>
        <w:gridCol w:w="1276"/>
        <w:gridCol w:w="1913"/>
        <w:gridCol w:w="1914"/>
      </w:tblGrid>
      <w:tr w:rsidR="0050011B" w:rsidRPr="00FA38A5">
        <w:trPr>
          <w:cantSplit/>
        </w:trPr>
        <w:tc>
          <w:tcPr>
            <w:tcW w:w="4748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103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27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739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739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27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13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14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27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739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-</w:t>
            </w:r>
          </w:p>
        </w:tc>
        <w:tc>
          <w:tcPr>
            <w:tcW w:w="1739" w:type="dxa"/>
            <w:vAlign w:val="center"/>
          </w:tcPr>
          <w:p w:rsidR="00275419" w:rsidRPr="00FA38A5" w:rsidRDefault="00345AAB" w:rsidP="00014A7A">
            <w:pPr>
              <w:rPr>
                <w:sz w:val="22"/>
              </w:rPr>
            </w:pPr>
            <w:r>
              <w:rPr>
                <w:sz w:val="22"/>
              </w:rPr>
              <w:t>Fuhrmann</w:t>
            </w:r>
          </w:p>
        </w:tc>
        <w:tc>
          <w:tcPr>
            <w:tcW w:w="127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13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Hill</w:t>
            </w:r>
          </w:p>
        </w:tc>
        <w:tc>
          <w:tcPr>
            <w:tcW w:w="1914" w:type="dxa"/>
            <w:vAlign w:val="center"/>
          </w:tcPr>
          <w:p w:rsidR="00275419" w:rsidRPr="00FA38A5" w:rsidRDefault="00345AAB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6071A6" w:rsidRPr="00FA38A5" w:rsidTr="00A8085A">
        <w:tc>
          <w:tcPr>
            <w:tcW w:w="127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739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</w:tc>
        <w:tc>
          <w:tcPr>
            <w:tcW w:w="1739" w:type="dxa"/>
          </w:tcPr>
          <w:p w:rsidR="006071A6" w:rsidRPr="00FA38A5" w:rsidRDefault="006071A6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071A6" w:rsidRPr="00FA38A5" w:rsidRDefault="006071A6" w:rsidP="00A8085A">
            <w:pPr>
              <w:rPr>
                <w:sz w:val="22"/>
              </w:rPr>
            </w:pPr>
          </w:p>
        </w:tc>
        <w:tc>
          <w:tcPr>
            <w:tcW w:w="1913" w:type="dxa"/>
          </w:tcPr>
          <w:p w:rsidR="006071A6" w:rsidRPr="00FA38A5" w:rsidRDefault="006071A6" w:rsidP="00A8085A">
            <w:pPr>
              <w:rPr>
                <w:sz w:val="22"/>
              </w:rPr>
            </w:pPr>
          </w:p>
        </w:tc>
        <w:tc>
          <w:tcPr>
            <w:tcW w:w="1914" w:type="dxa"/>
          </w:tcPr>
          <w:p w:rsidR="006071A6" w:rsidRPr="00FA38A5" w:rsidRDefault="006071A6" w:rsidP="00A8085A">
            <w:pPr>
              <w:rPr>
                <w:sz w:val="22"/>
              </w:rPr>
            </w:pP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waltungsrat der Datenzentrale Baden-Württemberg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22 Mitglieder, die vom Innenministerium berufen werden, darunter 2 von der Stadt vorgeschl</w:t>
      </w:r>
      <w:r w:rsidRPr="00FA38A5">
        <w:rPr>
          <w:sz w:val="22"/>
        </w:rPr>
        <w:t>a</w:t>
      </w:r>
      <w:r w:rsidRPr="00FA38A5">
        <w:rPr>
          <w:sz w:val="22"/>
        </w:rPr>
        <w:t>gene Vertreter</w:t>
      </w:r>
      <w:r w:rsidR="00271E27">
        <w:rPr>
          <w:sz w:val="22"/>
        </w:rPr>
        <w:t xml:space="preserve"> und Stellvertreter</w:t>
      </w:r>
      <w:r w:rsidRPr="00FA38A5">
        <w:rPr>
          <w:sz w:val="22"/>
        </w:rPr>
        <w:t>)</w:t>
      </w:r>
      <w:r w:rsidR="003E717F" w:rsidRPr="00FA38A5">
        <w:rPr>
          <w:sz w:val="22"/>
        </w:rPr>
        <w:t xml:space="preserve"> – die Amtszeit der derzeitigen Mitglieder endet am 12.02.2016 – </w:t>
      </w:r>
    </w:p>
    <w:p w:rsidR="0050011B" w:rsidRPr="00FA38A5" w:rsidRDefault="0050011B" w:rsidP="0050011B">
      <w:pPr>
        <w:rPr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701"/>
        <w:gridCol w:w="1701"/>
        <w:gridCol w:w="1276"/>
        <w:gridCol w:w="1913"/>
        <w:gridCol w:w="1914"/>
      </w:tblGrid>
      <w:tr w:rsidR="0050011B" w:rsidRPr="00FA38A5">
        <w:trPr>
          <w:cantSplit/>
        </w:trPr>
        <w:tc>
          <w:tcPr>
            <w:tcW w:w="4748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5103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701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27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13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14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126DDC" w:rsidRPr="00FA38A5" w:rsidTr="00275419">
        <w:tc>
          <w:tcPr>
            <w:tcW w:w="1346" w:type="dxa"/>
            <w:vAlign w:val="center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701" w:type="dxa"/>
            <w:vAlign w:val="center"/>
          </w:tcPr>
          <w:p w:rsidR="00126DDC" w:rsidRPr="00FA38A5" w:rsidRDefault="00126DDC" w:rsidP="003E717F">
            <w:pPr>
              <w:rPr>
                <w:sz w:val="22"/>
              </w:rPr>
            </w:pPr>
            <w:r w:rsidRPr="00FA38A5">
              <w:rPr>
                <w:sz w:val="22"/>
              </w:rPr>
              <w:t>BM Wölfle</w:t>
            </w:r>
          </w:p>
        </w:tc>
        <w:tc>
          <w:tcPr>
            <w:tcW w:w="1701" w:type="dxa"/>
            <w:vAlign w:val="center"/>
          </w:tcPr>
          <w:p w:rsidR="00126DDC" w:rsidRPr="00FA38A5" w:rsidRDefault="00126DDC" w:rsidP="00475943">
            <w:pPr>
              <w:rPr>
                <w:sz w:val="22"/>
              </w:rPr>
            </w:pPr>
            <w:r w:rsidRPr="00FA38A5">
              <w:rPr>
                <w:sz w:val="22"/>
              </w:rPr>
              <w:t>BM Wölfle</w:t>
            </w:r>
          </w:p>
        </w:tc>
        <w:tc>
          <w:tcPr>
            <w:tcW w:w="1276" w:type="dxa"/>
            <w:vAlign w:val="center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13" w:type="dxa"/>
            <w:vAlign w:val="center"/>
          </w:tcPr>
          <w:p w:rsidR="00126DDC" w:rsidRPr="00FA38A5" w:rsidRDefault="00126DDC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Majer (Haupt- und Personalamt)</w:t>
            </w:r>
          </w:p>
        </w:tc>
        <w:tc>
          <w:tcPr>
            <w:tcW w:w="1914" w:type="dxa"/>
            <w:vAlign w:val="center"/>
          </w:tcPr>
          <w:p w:rsidR="00126DDC" w:rsidRPr="00FA38A5" w:rsidRDefault="00126DDC" w:rsidP="00475943">
            <w:pPr>
              <w:rPr>
                <w:sz w:val="22"/>
              </w:rPr>
            </w:pPr>
            <w:r w:rsidRPr="00FA38A5">
              <w:rPr>
                <w:sz w:val="22"/>
              </w:rPr>
              <w:t>Majer (Haupt- und Personalamt)</w:t>
            </w:r>
          </w:p>
        </w:tc>
      </w:tr>
      <w:tr w:rsidR="00126DDC" w:rsidRPr="00FA38A5" w:rsidTr="00275419">
        <w:tc>
          <w:tcPr>
            <w:tcW w:w="1346" w:type="dxa"/>
            <w:vAlign w:val="center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701" w:type="dxa"/>
            <w:vAlign w:val="center"/>
          </w:tcPr>
          <w:p w:rsidR="00126DDC" w:rsidRPr="00FA38A5" w:rsidRDefault="00126DDC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Schaible (Stadtkämm</w:t>
            </w:r>
            <w:r w:rsidRPr="00FA38A5">
              <w:rPr>
                <w:sz w:val="22"/>
              </w:rPr>
              <w:t>e</w:t>
            </w:r>
            <w:r w:rsidRPr="00FA38A5">
              <w:rPr>
                <w:sz w:val="22"/>
              </w:rPr>
              <w:t>rei)</w:t>
            </w:r>
          </w:p>
        </w:tc>
        <w:tc>
          <w:tcPr>
            <w:tcW w:w="1701" w:type="dxa"/>
            <w:vAlign w:val="center"/>
          </w:tcPr>
          <w:p w:rsidR="00126DDC" w:rsidRPr="00FA38A5" w:rsidRDefault="00126DDC" w:rsidP="00475943">
            <w:pPr>
              <w:rPr>
                <w:sz w:val="22"/>
              </w:rPr>
            </w:pPr>
            <w:r w:rsidRPr="00FA38A5">
              <w:rPr>
                <w:sz w:val="22"/>
              </w:rPr>
              <w:t>Schaible (Stadtkämm</w:t>
            </w:r>
            <w:r w:rsidRPr="00FA38A5">
              <w:rPr>
                <w:sz w:val="22"/>
              </w:rPr>
              <w:t>e</w:t>
            </w:r>
            <w:r w:rsidRPr="00FA38A5">
              <w:rPr>
                <w:sz w:val="22"/>
              </w:rPr>
              <w:t>rei)</w:t>
            </w:r>
          </w:p>
        </w:tc>
        <w:tc>
          <w:tcPr>
            <w:tcW w:w="1276" w:type="dxa"/>
            <w:vAlign w:val="center"/>
          </w:tcPr>
          <w:p w:rsidR="00126DDC" w:rsidRPr="00FA38A5" w:rsidRDefault="00126DDC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13" w:type="dxa"/>
            <w:vAlign w:val="center"/>
          </w:tcPr>
          <w:p w:rsidR="00126DDC" w:rsidRPr="00FA38A5" w:rsidRDefault="00126DDC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Reichert (Haupt- und Personalamt)</w:t>
            </w:r>
          </w:p>
        </w:tc>
        <w:tc>
          <w:tcPr>
            <w:tcW w:w="1914" w:type="dxa"/>
            <w:vAlign w:val="center"/>
          </w:tcPr>
          <w:p w:rsidR="00126DDC" w:rsidRPr="00FA38A5" w:rsidRDefault="00126DDC" w:rsidP="00475943">
            <w:pPr>
              <w:rPr>
                <w:sz w:val="22"/>
              </w:rPr>
            </w:pPr>
            <w:r w:rsidRPr="00FA38A5">
              <w:rPr>
                <w:sz w:val="22"/>
              </w:rPr>
              <w:t>Reichert (Haupt- und Personalamt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waltungsrat des Zweckverbands Kommunale Datenverarbeitung Region Stuttgart (KDRS) – identisch mit dem Aufsichtsrat der Rechenzentrum Region Stuttgart GmbH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6 von der Stadt entsandte Mitglieder und Stellvertreter)</w:t>
      </w:r>
    </w:p>
    <w:p w:rsidR="0050011B" w:rsidRPr="00FA38A5" w:rsidRDefault="0050011B" w:rsidP="0050011B">
      <w:pPr>
        <w:rPr>
          <w:sz w:val="22"/>
        </w:rPr>
      </w:pPr>
    </w:p>
    <w:p w:rsidR="003E717F" w:rsidRPr="005421C3" w:rsidRDefault="003E717F" w:rsidP="0050011B">
      <w:pPr>
        <w:rPr>
          <w:sz w:val="22"/>
        </w:rPr>
      </w:pPr>
      <w:r w:rsidRPr="005421C3">
        <w:rPr>
          <w:sz w:val="22"/>
        </w:rPr>
        <w:t xml:space="preserve">Durch Beschluss des </w:t>
      </w:r>
      <w:r w:rsidR="005421C3">
        <w:rPr>
          <w:sz w:val="22"/>
        </w:rPr>
        <w:t>Gemeinderats</w:t>
      </w:r>
      <w:r w:rsidRPr="005421C3">
        <w:rPr>
          <w:sz w:val="22"/>
        </w:rPr>
        <w:t xml:space="preserve"> vom </w:t>
      </w:r>
      <w:r w:rsidR="005421C3" w:rsidRPr="005421C3">
        <w:rPr>
          <w:sz w:val="22"/>
        </w:rPr>
        <w:t>05.06</w:t>
      </w:r>
      <w:r w:rsidRPr="005421C3">
        <w:rPr>
          <w:sz w:val="22"/>
        </w:rPr>
        <w:t>.2014 (</w:t>
      </w:r>
      <w:proofErr w:type="spellStart"/>
      <w:r w:rsidRPr="005421C3">
        <w:rPr>
          <w:sz w:val="22"/>
        </w:rPr>
        <w:t>GRDrs</w:t>
      </w:r>
      <w:proofErr w:type="spellEnd"/>
      <w:r w:rsidRPr="005421C3">
        <w:rPr>
          <w:sz w:val="22"/>
        </w:rPr>
        <w:t xml:space="preserve"> </w:t>
      </w:r>
      <w:r w:rsidR="005421C3" w:rsidRPr="005421C3">
        <w:rPr>
          <w:sz w:val="22"/>
        </w:rPr>
        <w:t>341</w:t>
      </w:r>
      <w:r w:rsidRPr="005421C3">
        <w:rPr>
          <w:sz w:val="22"/>
        </w:rPr>
        <w:t>/2014) wurden bereits folge</w:t>
      </w:r>
      <w:r w:rsidRPr="005421C3">
        <w:rPr>
          <w:sz w:val="22"/>
        </w:rPr>
        <w:t>n</w:t>
      </w:r>
      <w:r w:rsidRPr="005421C3">
        <w:rPr>
          <w:sz w:val="22"/>
        </w:rPr>
        <w:t xml:space="preserve">de Personen </w:t>
      </w:r>
      <w:r w:rsidR="00D21839">
        <w:rPr>
          <w:sz w:val="22"/>
        </w:rPr>
        <w:t>entsandt</w:t>
      </w:r>
      <w:r w:rsidRPr="005421C3">
        <w:rPr>
          <w:sz w:val="22"/>
        </w:rPr>
        <w:t>:</w:t>
      </w:r>
    </w:p>
    <w:p w:rsidR="003E717F" w:rsidRPr="005421C3" w:rsidRDefault="003E717F" w:rsidP="0050011B">
      <w:pPr>
        <w:rPr>
          <w:sz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260"/>
        <w:gridCol w:w="1418"/>
        <w:gridCol w:w="2976"/>
      </w:tblGrid>
      <w:tr w:rsidR="0050011B" w:rsidRPr="005421C3">
        <w:tc>
          <w:tcPr>
            <w:tcW w:w="4748" w:type="dxa"/>
            <w:gridSpan w:val="2"/>
            <w:vAlign w:val="center"/>
          </w:tcPr>
          <w:p w:rsidR="0050011B" w:rsidRPr="005421C3" w:rsidRDefault="0050011B" w:rsidP="00014A7A">
            <w:pPr>
              <w:jc w:val="center"/>
              <w:rPr>
                <w:b/>
                <w:sz w:val="22"/>
                <w:szCs w:val="22"/>
              </w:rPr>
            </w:pPr>
            <w:r w:rsidRPr="005421C3">
              <w:rPr>
                <w:b/>
                <w:sz w:val="22"/>
                <w:szCs w:val="22"/>
              </w:rPr>
              <w:t>Mitglieder</w:t>
            </w:r>
          </w:p>
        </w:tc>
        <w:tc>
          <w:tcPr>
            <w:tcW w:w="4394" w:type="dxa"/>
            <w:gridSpan w:val="2"/>
            <w:vAlign w:val="center"/>
          </w:tcPr>
          <w:p w:rsidR="0050011B" w:rsidRPr="005421C3" w:rsidRDefault="0050011B" w:rsidP="00014A7A">
            <w:pPr>
              <w:ind w:left="30"/>
              <w:jc w:val="center"/>
              <w:rPr>
                <w:b/>
                <w:sz w:val="22"/>
                <w:szCs w:val="22"/>
              </w:rPr>
            </w:pPr>
            <w:r w:rsidRPr="005421C3">
              <w:rPr>
                <w:b/>
                <w:sz w:val="22"/>
                <w:szCs w:val="22"/>
              </w:rPr>
              <w:t>Stellvertretung</w:t>
            </w:r>
          </w:p>
        </w:tc>
      </w:tr>
      <w:tr w:rsidR="005421C3" w:rsidRPr="005421C3" w:rsidTr="00464AE7">
        <w:tc>
          <w:tcPr>
            <w:tcW w:w="148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3260" w:type="dxa"/>
          </w:tcPr>
          <w:p w:rsidR="005421C3" w:rsidRP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>BM Wölfle</w:t>
            </w:r>
          </w:p>
        </w:tc>
        <w:tc>
          <w:tcPr>
            <w:tcW w:w="141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2976" w:type="dxa"/>
            <w:vAlign w:val="center"/>
          </w:tcPr>
          <w:p w:rsidR="005421C3" w:rsidRPr="005421C3" w:rsidRDefault="005421C3" w:rsidP="00014A7A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Jäger</w:t>
            </w:r>
          </w:p>
        </w:tc>
      </w:tr>
      <w:tr w:rsidR="005421C3" w:rsidRPr="005421C3" w:rsidTr="00464AE7">
        <w:tc>
          <w:tcPr>
            <w:tcW w:w="148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3260" w:type="dxa"/>
          </w:tcPr>
          <w:p w:rsidR="005421C3" w:rsidRP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>Schaible (Stadtkämmerei)</w:t>
            </w:r>
          </w:p>
        </w:tc>
        <w:tc>
          <w:tcPr>
            <w:tcW w:w="141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2976" w:type="dxa"/>
            <w:vAlign w:val="center"/>
          </w:tcPr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Siebers (Referat T)</w:t>
            </w:r>
          </w:p>
        </w:tc>
      </w:tr>
      <w:tr w:rsidR="005421C3" w:rsidRPr="005421C3" w:rsidTr="00464AE7">
        <w:tc>
          <w:tcPr>
            <w:tcW w:w="148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 xml:space="preserve">Verwaltung </w:t>
            </w:r>
          </w:p>
        </w:tc>
        <w:tc>
          <w:tcPr>
            <w:tcW w:w="3260" w:type="dxa"/>
          </w:tcPr>
          <w:p w:rsidR="005421C3" w:rsidRP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5421C3">
              <w:rPr>
                <w:snapToGrid w:val="0"/>
                <w:color w:val="000000"/>
                <w:sz w:val="22"/>
                <w:szCs w:val="22"/>
              </w:rPr>
              <w:t>Vaas</w:t>
            </w:r>
            <w:proofErr w:type="spellEnd"/>
            <w:r w:rsidRPr="005421C3">
              <w:rPr>
                <w:snapToGrid w:val="0"/>
                <w:color w:val="000000"/>
                <w:sz w:val="22"/>
                <w:szCs w:val="22"/>
              </w:rPr>
              <w:t xml:space="preserve"> (Stadtkämmerei)</w:t>
            </w:r>
          </w:p>
        </w:tc>
        <w:tc>
          <w:tcPr>
            <w:tcW w:w="141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2976" w:type="dxa"/>
            <w:vAlign w:val="center"/>
          </w:tcPr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 xml:space="preserve">BM Hahn </w:t>
            </w:r>
          </w:p>
        </w:tc>
      </w:tr>
      <w:tr w:rsidR="005421C3" w:rsidRPr="005421C3" w:rsidTr="00464AE7">
        <w:tc>
          <w:tcPr>
            <w:tcW w:w="148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3260" w:type="dxa"/>
          </w:tcPr>
          <w:p w:rsid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 xml:space="preserve">Koller </w:t>
            </w:r>
          </w:p>
          <w:p w:rsidR="005421C3" w:rsidRP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>(Amt für öffentliche Ordnung)</w:t>
            </w:r>
          </w:p>
        </w:tc>
        <w:tc>
          <w:tcPr>
            <w:tcW w:w="141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2976" w:type="dxa"/>
            <w:vAlign w:val="center"/>
          </w:tcPr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proofErr w:type="spellStart"/>
            <w:r w:rsidRPr="005421C3">
              <w:rPr>
                <w:sz w:val="22"/>
                <w:szCs w:val="22"/>
              </w:rPr>
              <w:t>Tattermusch</w:t>
            </w:r>
            <w:proofErr w:type="spellEnd"/>
            <w:r w:rsidRPr="005421C3">
              <w:rPr>
                <w:sz w:val="22"/>
                <w:szCs w:val="22"/>
              </w:rPr>
              <w:t xml:space="preserve"> (Sozialamt)</w:t>
            </w:r>
          </w:p>
        </w:tc>
      </w:tr>
      <w:tr w:rsidR="005421C3" w:rsidRPr="005421C3" w:rsidTr="00464AE7">
        <w:tc>
          <w:tcPr>
            <w:tcW w:w="148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3260" w:type="dxa"/>
          </w:tcPr>
          <w:p w:rsid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>Reichert</w:t>
            </w:r>
          </w:p>
          <w:p w:rsidR="005421C3" w:rsidRP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>(Haupt- und Personalamt)</w:t>
            </w:r>
          </w:p>
        </w:tc>
        <w:tc>
          <w:tcPr>
            <w:tcW w:w="1418" w:type="dxa"/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2976" w:type="dxa"/>
            <w:vAlign w:val="center"/>
          </w:tcPr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Hall</w:t>
            </w:r>
          </w:p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(Haupt- und Personalamt)</w:t>
            </w:r>
          </w:p>
        </w:tc>
      </w:tr>
      <w:tr w:rsidR="005421C3" w:rsidRPr="005421C3" w:rsidTr="00464AE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 xml:space="preserve">Majer </w:t>
            </w:r>
          </w:p>
          <w:p w:rsidR="005421C3" w:rsidRPr="005421C3" w:rsidRDefault="005421C3" w:rsidP="00464AE7">
            <w:pPr>
              <w:keepNext/>
              <w:keepLines/>
              <w:spacing w:line="240" w:lineRule="atLeast"/>
              <w:ind w:left="40" w:right="56"/>
              <w:rPr>
                <w:snapToGrid w:val="0"/>
                <w:color w:val="000000"/>
                <w:sz w:val="22"/>
                <w:szCs w:val="22"/>
              </w:rPr>
            </w:pPr>
            <w:r w:rsidRPr="005421C3">
              <w:rPr>
                <w:snapToGrid w:val="0"/>
                <w:color w:val="000000"/>
                <w:sz w:val="22"/>
                <w:szCs w:val="22"/>
              </w:rPr>
              <w:t>(Haupt- und Personalam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C3" w:rsidRPr="005421C3" w:rsidRDefault="005421C3" w:rsidP="00014A7A">
            <w:pPr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Verwalt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 xml:space="preserve">Müller </w:t>
            </w:r>
          </w:p>
          <w:p w:rsidR="005421C3" w:rsidRPr="005421C3" w:rsidRDefault="005421C3" w:rsidP="005421C3">
            <w:pPr>
              <w:ind w:left="30"/>
              <w:rPr>
                <w:sz w:val="22"/>
                <w:szCs w:val="22"/>
              </w:rPr>
            </w:pPr>
            <w:r w:rsidRPr="005421C3">
              <w:rPr>
                <w:sz w:val="22"/>
                <w:szCs w:val="22"/>
              </w:rPr>
              <w:t>(Haupt- und Personalamt)</w:t>
            </w:r>
          </w:p>
        </w:tc>
      </w:tr>
    </w:tbl>
    <w:p w:rsidR="0050011B" w:rsidRPr="00FA38A5" w:rsidRDefault="005E235C" w:rsidP="0050011B">
      <w:pPr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  <w:r w:rsidR="0050011B" w:rsidRPr="00FA38A5">
        <w:rPr>
          <w:b/>
          <w:sz w:val="22"/>
          <w:u w:val="single"/>
        </w:rPr>
        <w:lastRenderedPageBreak/>
        <w:t>Verbandsversammlung des Zweckverbands Restmüllheizkraftwerk Böblingen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34 Mitglieder, davon der gesetzliche Vertreter der Landeshauptstadt und 5 weitere von der Stadt entsandte Mitglieder und Stell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942"/>
        <w:gridCol w:w="1942"/>
        <w:gridCol w:w="1320"/>
        <w:gridCol w:w="1650"/>
        <w:gridCol w:w="1651"/>
      </w:tblGrid>
      <w:tr w:rsidR="0050011B" w:rsidRPr="00FA38A5">
        <w:trPr>
          <w:cantSplit/>
        </w:trPr>
        <w:tc>
          <w:tcPr>
            <w:tcW w:w="523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4621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275419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42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42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2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650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651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275419" w:rsidRPr="00FA38A5" w:rsidTr="00275419">
        <w:tc>
          <w:tcPr>
            <w:tcW w:w="1346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42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Hill</w:t>
            </w:r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Kotz</w:t>
            </w:r>
          </w:p>
        </w:tc>
        <w:tc>
          <w:tcPr>
            <w:tcW w:w="1942" w:type="dxa"/>
          </w:tcPr>
          <w:p w:rsidR="00275419" w:rsidRDefault="003A0FDB" w:rsidP="00014A7A">
            <w:pPr>
              <w:rPr>
                <w:sz w:val="22"/>
              </w:rPr>
            </w:pPr>
            <w:r>
              <w:rPr>
                <w:sz w:val="22"/>
              </w:rPr>
              <w:t>Hill</w:t>
            </w:r>
          </w:p>
          <w:p w:rsidR="003A0FDB" w:rsidRPr="00FA38A5" w:rsidRDefault="003A0FDB" w:rsidP="00014A7A">
            <w:pPr>
              <w:rPr>
                <w:sz w:val="22"/>
              </w:rPr>
            </w:pPr>
            <w:r>
              <w:rPr>
                <w:sz w:val="22"/>
              </w:rPr>
              <w:t>Dr. Reiners</w:t>
            </w:r>
          </w:p>
        </w:tc>
        <w:tc>
          <w:tcPr>
            <w:tcW w:w="1320" w:type="dxa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  <w:p w:rsidR="00275419" w:rsidRPr="00FA38A5" w:rsidRDefault="00275419" w:rsidP="00014A7A">
            <w:pPr>
              <w:rPr>
                <w:sz w:val="22"/>
              </w:rPr>
            </w:pPr>
          </w:p>
        </w:tc>
        <w:tc>
          <w:tcPr>
            <w:tcW w:w="1650" w:type="dxa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Bulle-Schmid</w:t>
            </w:r>
          </w:p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Vetter</w:t>
            </w:r>
          </w:p>
        </w:tc>
        <w:tc>
          <w:tcPr>
            <w:tcW w:w="1651" w:type="dxa"/>
          </w:tcPr>
          <w:p w:rsidR="00275419" w:rsidRDefault="003A0FDB" w:rsidP="00014A7A">
            <w:pPr>
              <w:rPr>
                <w:sz w:val="22"/>
              </w:rPr>
            </w:pPr>
            <w:r>
              <w:rPr>
                <w:sz w:val="22"/>
              </w:rPr>
              <w:t>Bulle-Schmid</w:t>
            </w:r>
          </w:p>
          <w:p w:rsidR="003A0FDB" w:rsidRPr="00FA38A5" w:rsidRDefault="003A0FDB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6071A6" w:rsidRPr="00FA38A5" w:rsidTr="00A8085A">
        <w:tc>
          <w:tcPr>
            <w:tcW w:w="1346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942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Deparnay</w:t>
            </w:r>
            <w:proofErr w:type="spellEnd"/>
            <w:r w:rsidRPr="00FA38A5">
              <w:rPr>
                <w:sz w:val="22"/>
              </w:rPr>
              <w:t>-Grunenberg</w:t>
            </w:r>
          </w:p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ätzold</w:t>
            </w:r>
          </w:p>
        </w:tc>
        <w:tc>
          <w:tcPr>
            <w:tcW w:w="1942" w:type="dxa"/>
          </w:tcPr>
          <w:p w:rsidR="006071A6" w:rsidRPr="00FA38A5" w:rsidRDefault="00F33F9C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iener</w:t>
            </w:r>
            <w:proofErr w:type="spellEnd"/>
          </w:p>
        </w:tc>
        <w:tc>
          <w:tcPr>
            <w:tcW w:w="132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650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ischer</w:t>
            </w:r>
          </w:p>
        </w:tc>
        <w:tc>
          <w:tcPr>
            <w:tcW w:w="1651" w:type="dxa"/>
          </w:tcPr>
          <w:p w:rsidR="006071A6" w:rsidRPr="00FA38A5" w:rsidRDefault="00F33F9C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nk</w:t>
            </w:r>
            <w:proofErr w:type="spellEnd"/>
          </w:p>
        </w:tc>
      </w:tr>
      <w:tr w:rsidR="006071A6" w:rsidRPr="00FA38A5" w:rsidTr="00A8085A">
        <w:trPr>
          <w:trHeight w:val="272"/>
        </w:trPr>
        <w:tc>
          <w:tcPr>
            <w:tcW w:w="1346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942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Can</w:t>
            </w:r>
          </w:p>
        </w:tc>
        <w:tc>
          <w:tcPr>
            <w:tcW w:w="1942" w:type="dxa"/>
          </w:tcPr>
          <w:p w:rsidR="006071A6" w:rsidRPr="00FA38A5" w:rsidRDefault="00230BB1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owinkel</w:t>
            </w:r>
            <w:proofErr w:type="spellEnd"/>
          </w:p>
        </w:tc>
        <w:tc>
          <w:tcPr>
            <w:tcW w:w="132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650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Vowinkel</w:t>
            </w:r>
            <w:proofErr w:type="spellEnd"/>
          </w:p>
        </w:tc>
        <w:tc>
          <w:tcPr>
            <w:tcW w:w="1651" w:type="dxa"/>
          </w:tcPr>
          <w:p w:rsidR="006071A6" w:rsidRPr="00FA38A5" w:rsidRDefault="00230BB1" w:rsidP="00A8085A">
            <w:pPr>
              <w:rPr>
                <w:sz w:val="22"/>
              </w:rPr>
            </w:pPr>
            <w:r>
              <w:rPr>
                <w:sz w:val="22"/>
              </w:rPr>
              <w:t>Lutz</w:t>
            </w:r>
          </w:p>
        </w:tc>
      </w:tr>
      <w:tr w:rsidR="006071A6" w:rsidRPr="00FA38A5" w:rsidTr="00275419">
        <w:tc>
          <w:tcPr>
            <w:tcW w:w="1346" w:type="dxa"/>
          </w:tcPr>
          <w:p w:rsidR="006071A6" w:rsidRPr="00FA38A5" w:rsidRDefault="006071A6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2097D">
              <w:rPr>
                <w:sz w:val="22"/>
              </w:rPr>
              <w:t>, LI</w:t>
            </w:r>
            <w:r w:rsidR="00B2097D">
              <w:rPr>
                <w:sz w:val="22"/>
              </w:rPr>
              <w:t>N</w:t>
            </w:r>
            <w:r w:rsidR="00B2097D">
              <w:rPr>
                <w:sz w:val="22"/>
              </w:rPr>
              <w:t xml:space="preserve">KE, </w:t>
            </w:r>
            <w:proofErr w:type="spellStart"/>
            <w:r w:rsidR="00B2097D">
              <w:rPr>
                <w:sz w:val="22"/>
              </w:rPr>
              <w:t>PluS</w:t>
            </w:r>
            <w:proofErr w:type="spellEnd"/>
          </w:p>
        </w:tc>
        <w:tc>
          <w:tcPr>
            <w:tcW w:w="1942" w:type="dxa"/>
          </w:tcPr>
          <w:p w:rsidR="006071A6" w:rsidRPr="00FA38A5" w:rsidRDefault="006071A6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2" w:type="dxa"/>
          </w:tcPr>
          <w:p w:rsidR="006071A6" w:rsidRPr="00FA38A5" w:rsidRDefault="003C1885" w:rsidP="00014A7A">
            <w:pPr>
              <w:rPr>
                <w:sz w:val="22"/>
              </w:rPr>
            </w:pPr>
            <w:r>
              <w:rPr>
                <w:sz w:val="22"/>
              </w:rPr>
              <w:t>Walter</w:t>
            </w:r>
          </w:p>
        </w:tc>
        <w:tc>
          <w:tcPr>
            <w:tcW w:w="1320" w:type="dxa"/>
          </w:tcPr>
          <w:p w:rsidR="006071A6" w:rsidRPr="00FA38A5" w:rsidRDefault="006071A6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2097D">
              <w:rPr>
                <w:sz w:val="22"/>
              </w:rPr>
              <w:t>, LI</w:t>
            </w:r>
            <w:r w:rsidR="00B2097D">
              <w:rPr>
                <w:sz w:val="22"/>
              </w:rPr>
              <w:t>N</w:t>
            </w:r>
            <w:r w:rsidR="00B2097D">
              <w:rPr>
                <w:sz w:val="22"/>
              </w:rPr>
              <w:t xml:space="preserve">KE, </w:t>
            </w:r>
            <w:proofErr w:type="spellStart"/>
            <w:r w:rsidR="00B2097D">
              <w:rPr>
                <w:sz w:val="22"/>
              </w:rPr>
              <w:t>PluS</w:t>
            </w:r>
            <w:proofErr w:type="spellEnd"/>
          </w:p>
        </w:tc>
        <w:tc>
          <w:tcPr>
            <w:tcW w:w="1650" w:type="dxa"/>
          </w:tcPr>
          <w:p w:rsidR="006071A6" w:rsidRPr="00FA38A5" w:rsidRDefault="006071A6" w:rsidP="002754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51" w:type="dxa"/>
          </w:tcPr>
          <w:p w:rsidR="006071A6" w:rsidRPr="00FA38A5" w:rsidRDefault="003C1885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ockenbauch</w:t>
            </w:r>
            <w:proofErr w:type="spellEnd"/>
          </w:p>
        </w:tc>
      </w:tr>
      <w:tr w:rsidR="00275419" w:rsidRPr="00FA38A5" w:rsidTr="00275419">
        <w:tc>
          <w:tcPr>
            <w:tcW w:w="1346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42" w:type="dxa"/>
            <w:vAlign w:val="center"/>
          </w:tcPr>
          <w:p w:rsidR="00275419" w:rsidRPr="00FA38A5" w:rsidRDefault="00E30ADF" w:rsidP="003E717F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275419" w:rsidRPr="00FA38A5">
              <w:rPr>
                <w:sz w:val="22"/>
              </w:rPr>
              <w:t xml:space="preserve"> Kuhn (stä</w:t>
            </w:r>
            <w:r w:rsidR="00275419" w:rsidRPr="00FA38A5">
              <w:rPr>
                <w:sz w:val="22"/>
              </w:rPr>
              <w:t>n</w:t>
            </w:r>
            <w:r w:rsidR="00275419" w:rsidRPr="00FA38A5">
              <w:rPr>
                <w:sz w:val="22"/>
              </w:rPr>
              <w:t xml:space="preserve">diger Vertreter: BM </w:t>
            </w:r>
            <w:proofErr w:type="spellStart"/>
            <w:r w:rsidR="00275419" w:rsidRPr="00FA38A5">
              <w:rPr>
                <w:sz w:val="22"/>
              </w:rPr>
              <w:t>Thürnau</w:t>
            </w:r>
            <w:proofErr w:type="spellEnd"/>
            <w:r w:rsidR="00275419" w:rsidRPr="00FA38A5">
              <w:rPr>
                <w:sz w:val="22"/>
              </w:rPr>
              <w:t>)</w:t>
            </w:r>
          </w:p>
        </w:tc>
        <w:tc>
          <w:tcPr>
            <w:tcW w:w="1942" w:type="dxa"/>
            <w:vAlign w:val="center"/>
          </w:tcPr>
          <w:p w:rsidR="00275419" w:rsidRPr="00FA38A5" w:rsidRDefault="006071A6" w:rsidP="00001C03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 (stä</w:t>
            </w:r>
            <w:r w:rsidRPr="00FA38A5">
              <w:rPr>
                <w:sz w:val="22"/>
              </w:rPr>
              <w:t>n</w:t>
            </w:r>
            <w:r w:rsidRPr="00FA38A5">
              <w:rPr>
                <w:sz w:val="22"/>
              </w:rPr>
              <w:t xml:space="preserve">diger Vertreter: 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  <w:r w:rsidRPr="00FA38A5">
              <w:rPr>
                <w:sz w:val="22"/>
              </w:rPr>
              <w:t>)</w:t>
            </w:r>
          </w:p>
        </w:tc>
        <w:tc>
          <w:tcPr>
            <w:tcW w:w="1320" w:type="dxa"/>
            <w:vAlign w:val="center"/>
          </w:tcPr>
          <w:p w:rsidR="00275419" w:rsidRPr="00FA38A5" w:rsidRDefault="00275419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650" w:type="dxa"/>
            <w:vAlign w:val="center"/>
          </w:tcPr>
          <w:p w:rsidR="00275419" w:rsidRPr="00FA38A5" w:rsidRDefault="00275419" w:rsidP="00275419">
            <w:pPr>
              <w:rPr>
                <w:sz w:val="22"/>
              </w:rPr>
            </w:pPr>
            <w:r w:rsidRPr="00FA38A5">
              <w:rPr>
                <w:sz w:val="22"/>
              </w:rPr>
              <w:t>Dr. Heß (AWS)</w:t>
            </w:r>
          </w:p>
        </w:tc>
        <w:tc>
          <w:tcPr>
            <w:tcW w:w="1651" w:type="dxa"/>
            <w:vAlign w:val="center"/>
          </w:tcPr>
          <w:p w:rsidR="00275419" w:rsidRPr="00FA38A5" w:rsidRDefault="006071A6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Dr. Heß (AWS)</w:t>
            </w:r>
          </w:p>
        </w:tc>
      </w:tr>
    </w:tbl>
    <w:p w:rsidR="002B5600" w:rsidRPr="00FA38A5" w:rsidRDefault="002B5600" w:rsidP="0050011B">
      <w:pPr>
        <w:outlineLvl w:val="0"/>
        <w:rPr>
          <w:b/>
          <w:sz w:val="22"/>
          <w:u w:val="single"/>
        </w:rPr>
      </w:pPr>
    </w:p>
    <w:p w:rsidR="002B5600" w:rsidRPr="00FA38A5" w:rsidRDefault="002B5600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waltungsrat des Zweckverbands Restmüllheizkraftwerk Böblingen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 xml:space="preserve">(2 Mitglieder und Stellvertreter der Stadt sowie BM </w:t>
      </w:r>
      <w:proofErr w:type="spellStart"/>
      <w:r w:rsidRPr="00FA38A5">
        <w:rPr>
          <w:sz w:val="22"/>
        </w:rPr>
        <w:t>Thürnau</w:t>
      </w:r>
      <w:proofErr w:type="spellEnd"/>
      <w:r w:rsidRPr="00FA38A5">
        <w:rPr>
          <w:sz w:val="22"/>
        </w:rPr>
        <w:t xml:space="preserve"> </w:t>
      </w:r>
      <w:r w:rsidR="005B0A31" w:rsidRPr="00FA38A5">
        <w:rPr>
          <w:sz w:val="22"/>
        </w:rPr>
        <w:t xml:space="preserve">kraft Amtes </w:t>
      </w:r>
      <w:r w:rsidRPr="00FA38A5">
        <w:rPr>
          <w:sz w:val="22"/>
        </w:rPr>
        <w:t>als stellvertretender Verbandsvorsitzend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942"/>
        <w:gridCol w:w="1942"/>
        <w:gridCol w:w="1320"/>
        <w:gridCol w:w="1650"/>
        <w:gridCol w:w="1651"/>
      </w:tblGrid>
      <w:tr w:rsidR="0050011B" w:rsidRPr="00FA38A5">
        <w:trPr>
          <w:cantSplit/>
        </w:trPr>
        <w:tc>
          <w:tcPr>
            <w:tcW w:w="523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4621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346100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42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42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2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650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651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346100" w:rsidRPr="00FA38A5" w:rsidTr="00346100">
        <w:tc>
          <w:tcPr>
            <w:tcW w:w="1346" w:type="dxa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42" w:type="dxa"/>
          </w:tcPr>
          <w:p w:rsidR="00346100" w:rsidRPr="00FA38A5" w:rsidRDefault="00346100" w:rsidP="00F0773B">
            <w:pPr>
              <w:rPr>
                <w:sz w:val="22"/>
              </w:rPr>
            </w:pPr>
            <w:r w:rsidRPr="00FA38A5">
              <w:rPr>
                <w:sz w:val="22"/>
              </w:rPr>
              <w:t>Hill</w:t>
            </w:r>
          </w:p>
        </w:tc>
        <w:tc>
          <w:tcPr>
            <w:tcW w:w="1942" w:type="dxa"/>
          </w:tcPr>
          <w:p w:rsidR="00346100" w:rsidRPr="00FA38A5" w:rsidRDefault="00A85D87" w:rsidP="00014A7A">
            <w:pPr>
              <w:rPr>
                <w:sz w:val="22"/>
              </w:rPr>
            </w:pPr>
            <w:r>
              <w:rPr>
                <w:sz w:val="22"/>
              </w:rPr>
              <w:t>Hill</w:t>
            </w:r>
          </w:p>
        </w:tc>
        <w:tc>
          <w:tcPr>
            <w:tcW w:w="1320" w:type="dxa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650" w:type="dxa"/>
          </w:tcPr>
          <w:p w:rsidR="00346100" w:rsidRPr="00FA38A5" w:rsidRDefault="00346100" w:rsidP="00F0773B">
            <w:pPr>
              <w:rPr>
                <w:sz w:val="22"/>
              </w:rPr>
            </w:pPr>
            <w:r w:rsidRPr="00FA38A5">
              <w:rPr>
                <w:sz w:val="22"/>
              </w:rPr>
              <w:t>Kotz</w:t>
            </w:r>
          </w:p>
        </w:tc>
        <w:tc>
          <w:tcPr>
            <w:tcW w:w="1651" w:type="dxa"/>
          </w:tcPr>
          <w:p w:rsidR="00346100" w:rsidRPr="00FA38A5" w:rsidRDefault="00A85D87" w:rsidP="00014A7A">
            <w:pPr>
              <w:rPr>
                <w:sz w:val="22"/>
              </w:rPr>
            </w:pPr>
            <w:r>
              <w:rPr>
                <w:sz w:val="22"/>
              </w:rPr>
              <w:t>Dr. Reiners</w:t>
            </w:r>
          </w:p>
        </w:tc>
      </w:tr>
      <w:tr w:rsidR="006071A6" w:rsidRPr="00FA38A5" w:rsidTr="00A8085A">
        <w:tc>
          <w:tcPr>
            <w:tcW w:w="1346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942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Pätzold</w:t>
            </w:r>
          </w:p>
        </w:tc>
        <w:tc>
          <w:tcPr>
            <w:tcW w:w="1942" w:type="dxa"/>
          </w:tcPr>
          <w:p w:rsidR="006071A6" w:rsidRPr="00FA38A5" w:rsidRDefault="00E57068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iener</w:t>
            </w:r>
            <w:proofErr w:type="spellEnd"/>
          </w:p>
        </w:tc>
        <w:tc>
          <w:tcPr>
            <w:tcW w:w="132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650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</w:tc>
        <w:tc>
          <w:tcPr>
            <w:tcW w:w="1651" w:type="dxa"/>
          </w:tcPr>
          <w:p w:rsidR="006071A6" w:rsidRPr="00FA38A5" w:rsidRDefault="00E57068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unk</w:t>
            </w:r>
            <w:proofErr w:type="spellEnd"/>
          </w:p>
        </w:tc>
      </w:tr>
    </w:tbl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Verbandsversammlung des Zweckverbands Hochwasserschutz </w:t>
      </w:r>
      <w:proofErr w:type="spellStart"/>
      <w:r w:rsidRPr="00FA38A5">
        <w:rPr>
          <w:b/>
          <w:sz w:val="22"/>
          <w:u w:val="single"/>
        </w:rPr>
        <w:t>Körsch</w:t>
      </w:r>
      <w:proofErr w:type="spellEnd"/>
      <w:r w:rsidRPr="00FA38A5">
        <w:rPr>
          <w:b/>
          <w:sz w:val="22"/>
          <w:u w:val="single"/>
        </w:rPr>
        <w:t xml:space="preserve"> (HWK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19 Mitglieder, von denen die Stadt 6 Mitglieder und Stellvertreter entsendet, darunter der g</w:t>
      </w:r>
      <w:r w:rsidRPr="00FA38A5">
        <w:rPr>
          <w:sz w:val="22"/>
        </w:rPr>
        <w:t>e</w:t>
      </w:r>
      <w:r w:rsidRPr="00FA38A5">
        <w:rPr>
          <w:sz w:val="22"/>
        </w:rPr>
        <w:t>setzliche Vertreter)</w:t>
      </w:r>
    </w:p>
    <w:p w:rsidR="0050011B" w:rsidRPr="00FA38A5" w:rsidRDefault="0050011B" w:rsidP="0050011B">
      <w:pPr>
        <w:rPr>
          <w:sz w:val="22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962"/>
        <w:gridCol w:w="1962"/>
        <w:gridCol w:w="1320"/>
        <w:gridCol w:w="1790"/>
        <w:gridCol w:w="1791"/>
      </w:tblGrid>
      <w:tr w:rsidR="0050011B" w:rsidRPr="00FA38A5">
        <w:trPr>
          <w:cantSplit/>
        </w:trPr>
        <w:tc>
          <w:tcPr>
            <w:tcW w:w="5270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  <w:tc>
          <w:tcPr>
            <w:tcW w:w="4901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Stellvertretung</w:t>
            </w:r>
          </w:p>
        </w:tc>
      </w:tr>
      <w:tr w:rsidR="0050011B" w:rsidRPr="00FA38A5" w:rsidTr="00346100">
        <w:tc>
          <w:tcPr>
            <w:tcW w:w="1346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962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  <w:tc>
          <w:tcPr>
            <w:tcW w:w="1320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1790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1791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346100" w:rsidRPr="00FA38A5" w:rsidTr="00346100">
        <w:tc>
          <w:tcPr>
            <w:tcW w:w="1346" w:type="dxa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962" w:type="dxa"/>
          </w:tcPr>
          <w:p w:rsidR="00346100" w:rsidRPr="00FA38A5" w:rsidRDefault="00346100" w:rsidP="00F0773B">
            <w:pPr>
              <w:rPr>
                <w:sz w:val="22"/>
              </w:rPr>
            </w:pPr>
            <w:r w:rsidRPr="00FA38A5">
              <w:rPr>
                <w:sz w:val="22"/>
              </w:rPr>
              <w:t>Vetter</w:t>
            </w:r>
          </w:p>
        </w:tc>
        <w:tc>
          <w:tcPr>
            <w:tcW w:w="1962" w:type="dxa"/>
          </w:tcPr>
          <w:p w:rsidR="00346100" w:rsidRDefault="00E76AF9" w:rsidP="00014A7A">
            <w:pPr>
              <w:rPr>
                <w:sz w:val="22"/>
              </w:rPr>
            </w:pPr>
            <w:r>
              <w:rPr>
                <w:sz w:val="22"/>
              </w:rPr>
              <w:t>Dr. Vetter</w:t>
            </w:r>
          </w:p>
          <w:p w:rsidR="00E76AF9" w:rsidRPr="00FA38A5" w:rsidRDefault="00E76AF9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ipsam</w:t>
            </w:r>
            <w:proofErr w:type="spellEnd"/>
          </w:p>
        </w:tc>
        <w:tc>
          <w:tcPr>
            <w:tcW w:w="1320" w:type="dxa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CDU</w:t>
            </w:r>
          </w:p>
        </w:tc>
        <w:tc>
          <w:tcPr>
            <w:tcW w:w="1790" w:type="dxa"/>
          </w:tcPr>
          <w:p w:rsidR="00346100" w:rsidRPr="00FA38A5" w:rsidRDefault="00346100" w:rsidP="00F0773B">
            <w:pPr>
              <w:rPr>
                <w:sz w:val="22"/>
              </w:rPr>
            </w:pPr>
            <w:r w:rsidRPr="00FA38A5">
              <w:rPr>
                <w:sz w:val="22"/>
              </w:rPr>
              <w:t>Kotz</w:t>
            </w:r>
          </w:p>
        </w:tc>
        <w:tc>
          <w:tcPr>
            <w:tcW w:w="1791" w:type="dxa"/>
          </w:tcPr>
          <w:p w:rsidR="00346100" w:rsidRDefault="00E76AF9" w:rsidP="00014A7A">
            <w:pPr>
              <w:rPr>
                <w:sz w:val="22"/>
              </w:rPr>
            </w:pPr>
            <w:r>
              <w:rPr>
                <w:sz w:val="22"/>
              </w:rPr>
              <w:t>Bulle-Schmid</w:t>
            </w:r>
          </w:p>
          <w:p w:rsidR="00E76AF9" w:rsidRPr="00FA38A5" w:rsidRDefault="00E76AF9" w:rsidP="00014A7A">
            <w:pPr>
              <w:rPr>
                <w:sz w:val="22"/>
              </w:rPr>
            </w:pPr>
            <w:r>
              <w:rPr>
                <w:sz w:val="22"/>
              </w:rPr>
              <w:t>Kotz</w:t>
            </w:r>
          </w:p>
        </w:tc>
      </w:tr>
      <w:tr w:rsidR="006071A6" w:rsidRPr="00FA38A5" w:rsidTr="00A8085A">
        <w:tc>
          <w:tcPr>
            <w:tcW w:w="1346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962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Deparnay</w:t>
            </w:r>
            <w:proofErr w:type="spellEnd"/>
            <w:r w:rsidRPr="00FA38A5">
              <w:rPr>
                <w:sz w:val="22"/>
              </w:rPr>
              <w:t>-Grunenberg</w:t>
            </w:r>
          </w:p>
        </w:tc>
        <w:tc>
          <w:tcPr>
            <w:tcW w:w="1962" w:type="dxa"/>
          </w:tcPr>
          <w:p w:rsidR="006071A6" w:rsidRPr="00FA38A5" w:rsidRDefault="00AA7B31" w:rsidP="00A8085A">
            <w:pPr>
              <w:rPr>
                <w:sz w:val="22"/>
              </w:rPr>
            </w:pPr>
            <w:r>
              <w:rPr>
                <w:sz w:val="22"/>
              </w:rPr>
              <w:t>Peterhoff</w:t>
            </w:r>
          </w:p>
        </w:tc>
        <w:tc>
          <w:tcPr>
            <w:tcW w:w="132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 90/Grüne</w:t>
            </w:r>
          </w:p>
        </w:tc>
        <w:tc>
          <w:tcPr>
            <w:tcW w:w="1790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Munk</w:t>
            </w:r>
            <w:proofErr w:type="spellEnd"/>
          </w:p>
        </w:tc>
        <w:tc>
          <w:tcPr>
            <w:tcW w:w="1791" w:type="dxa"/>
          </w:tcPr>
          <w:p w:rsidR="006071A6" w:rsidRPr="00FA38A5" w:rsidRDefault="00AA7B31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chiener</w:t>
            </w:r>
            <w:proofErr w:type="spellEnd"/>
          </w:p>
        </w:tc>
      </w:tr>
      <w:tr w:rsidR="006071A6" w:rsidRPr="00FA38A5" w:rsidTr="00A8085A">
        <w:tc>
          <w:tcPr>
            <w:tcW w:w="1346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962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Hackl</w:t>
            </w:r>
          </w:p>
        </w:tc>
        <w:tc>
          <w:tcPr>
            <w:tcW w:w="1962" w:type="dxa"/>
          </w:tcPr>
          <w:p w:rsidR="006071A6" w:rsidRPr="00FA38A5" w:rsidRDefault="0010449C" w:rsidP="00A8085A">
            <w:pPr>
              <w:rPr>
                <w:sz w:val="22"/>
              </w:rPr>
            </w:pPr>
            <w:r>
              <w:rPr>
                <w:sz w:val="22"/>
              </w:rPr>
              <w:t>Ehrlich</w:t>
            </w:r>
          </w:p>
        </w:tc>
        <w:tc>
          <w:tcPr>
            <w:tcW w:w="132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SPD</w:t>
            </w:r>
          </w:p>
        </w:tc>
        <w:tc>
          <w:tcPr>
            <w:tcW w:w="179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Dr. Blind</w:t>
            </w:r>
          </w:p>
        </w:tc>
        <w:tc>
          <w:tcPr>
            <w:tcW w:w="1791" w:type="dxa"/>
          </w:tcPr>
          <w:p w:rsidR="006071A6" w:rsidRPr="00FA38A5" w:rsidRDefault="0010449C" w:rsidP="00A8085A">
            <w:pPr>
              <w:rPr>
                <w:sz w:val="22"/>
              </w:rPr>
            </w:pPr>
            <w:r>
              <w:rPr>
                <w:sz w:val="22"/>
              </w:rPr>
              <w:t>Dr. Hackl</w:t>
            </w:r>
          </w:p>
        </w:tc>
      </w:tr>
      <w:tr w:rsidR="006071A6" w:rsidRPr="00FA38A5" w:rsidTr="00346100">
        <w:tc>
          <w:tcPr>
            <w:tcW w:w="1346" w:type="dxa"/>
          </w:tcPr>
          <w:p w:rsidR="006071A6" w:rsidRPr="00FA38A5" w:rsidRDefault="006071A6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2097D">
              <w:rPr>
                <w:sz w:val="22"/>
              </w:rPr>
              <w:t>, LI</w:t>
            </w:r>
            <w:r w:rsidR="00B2097D">
              <w:rPr>
                <w:sz w:val="22"/>
              </w:rPr>
              <w:t>N</w:t>
            </w:r>
            <w:r w:rsidR="00B2097D">
              <w:rPr>
                <w:sz w:val="22"/>
              </w:rPr>
              <w:t xml:space="preserve">KE, </w:t>
            </w:r>
            <w:proofErr w:type="spellStart"/>
            <w:r w:rsidR="00B2097D">
              <w:rPr>
                <w:sz w:val="22"/>
              </w:rPr>
              <w:t>PluS</w:t>
            </w:r>
            <w:proofErr w:type="spellEnd"/>
          </w:p>
        </w:tc>
        <w:tc>
          <w:tcPr>
            <w:tcW w:w="1962" w:type="dxa"/>
          </w:tcPr>
          <w:p w:rsidR="006071A6" w:rsidRPr="00FA38A5" w:rsidRDefault="006071A6" w:rsidP="00F0773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62" w:type="dxa"/>
          </w:tcPr>
          <w:p w:rsidR="006071A6" w:rsidRPr="00FA38A5" w:rsidRDefault="00BC7CF7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rbat</w:t>
            </w:r>
            <w:proofErr w:type="spellEnd"/>
          </w:p>
        </w:tc>
        <w:tc>
          <w:tcPr>
            <w:tcW w:w="1320" w:type="dxa"/>
          </w:tcPr>
          <w:p w:rsidR="006071A6" w:rsidRPr="00FA38A5" w:rsidRDefault="006071A6" w:rsidP="00014A7A">
            <w:pPr>
              <w:rPr>
                <w:sz w:val="22"/>
              </w:rPr>
            </w:pPr>
            <w:r>
              <w:rPr>
                <w:sz w:val="22"/>
              </w:rPr>
              <w:t>SÖS</w:t>
            </w:r>
            <w:r w:rsidR="00B2097D">
              <w:rPr>
                <w:sz w:val="22"/>
              </w:rPr>
              <w:t>, LI</w:t>
            </w:r>
            <w:r w:rsidR="00B2097D">
              <w:rPr>
                <w:sz w:val="22"/>
              </w:rPr>
              <w:t>N</w:t>
            </w:r>
            <w:r w:rsidR="00B2097D">
              <w:rPr>
                <w:sz w:val="22"/>
              </w:rPr>
              <w:t xml:space="preserve">KE, </w:t>
            </w:r>
            <w:proofErr w:type="spellStart"/>
            <w:r w:rsidR="00B2097D">
              <w:rPr>
                <w:sz w:val="22"/>
              </w:rPr>
              <w:t>PluS</w:t>
            </w:r>
            <w:proofErr w:type="spellEnd"/>
          </w:p>
        </w:tc>
        <w:tc>
          <w:tcPr>
            <w:tcW w:w="1790" w:type="dxa"/>
          </w:tcPr>
          <w:p w:rsidR="006071A6" w:rsidRPr="00FA38A5" w:rsidRDefault="006071A6" w:rsidP="00F0773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91" w:type="dxa"/>
          </w:tcPr>
          <w:p w:rsidR="006071A6" w:rsidRPr="00FA38A5" w:rsidRDefault="00BC7CF7" w:rsidP="00014A7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zasek</w:t>
            </w:r>
            <w:proofErr w:type="spellEnd"/>
          </w:p>
        </w:tc>
      </w:tr>
      <w:tr w:rsidR="006071A6" w:rsidRPr="00FA38A5" w:rsidTr="00A8085A">
        <w:tc>
          <w:tcPr>
            <w:tcW w:w="1346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1962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Bodenhöfer-Frey</w:t>
            </w:r>
          </w:p>
        </w:tc>
        <w:tc>
          <w:tcPr>
            <w:tcW w:w="1962" w:type="dxa"/>
          </w:tcPr>
          <w:p w:rsidR="006071A6" w:rsidRPr="00FA38A5" w:rsidRDefault="006071A6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20" w:type="dxa"/>
          </w:tcPr>
          <w:p w:rsidR="006071A6" w:rsidRPr="00FA38A5" w:rsidRDefault="006071A6" w:rsidP="00A8085A">
            <w:pPr>
              <w:rPr>
                <w:sz w:val="22"/>
              </w:rPr>
            </w:pPr>
            <w:r w:rsidRPr="00FA38A5">
              <w:rPr>
                <w:sz w:val="22"/>
              </w:rPr>
              <w:t>FW</w:t>
            </w:r>
          </w:p>
        </w:tc>
        <w:tc>
          <w:tcPr>
            <w:tcW w:w="1790" w:type="dxa"/>
          </w:tcPr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Kauderer</w:t>
            </w:r>
            <w:proofErr w:type="spellEnd"/>
          </w:p>
        </w:tc>
        <w:tc>
          <w:tcPr>
            <w:tcW w:w="1791" w:type="dxa"/>
          </w:tcPr>
          <w:p w:rsidR="006071A6" w:rsidRPr="00FA38A5" w:rsidRDefault="006071A6" w:rsidP="00A8085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46100" w:rsidRPr="00FA38A5" w:rsidTr="00346100">
        <w:tc>
          <w:tcPr>
            <w:tcW w:w="1346" w:type="dxa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1962" w:type="dxa"/>
          </w:tcPr>
          <w:p w:rsidR="00346100" w:rsidRPr="00FA38A5" w:rsidRDefault="00346100" w:rsidP="00F0773B">
            <w:pPr>
              <w:rPr>
                <w:sz w:val="22"/>
              </w:rPr>
            </w:pPr>
            <w:r w:rsidRPr="00FA38A5">
              <w:rPr>
                <w:sz w:val="22"/>
              </w:rPr>
              <w:t>Prof. Dr. Dr. Lü</w:t>
            </w:r>
            <w:r w:rsidRPr="00FA38A5">
              <w:rPr>
                <w:sz w:val="22"/>
              </w:rPr>
              <w:t>b</w:t>
            </w:r>
            <w:r w:rsidRPr="00FA38A5">
              <w:rPr>
                <w:sz w:val="22"/>
              </w:rPr>
              <w:t>be</w:t>
            </w:r>
          </w:p>
        </w:tc>
        <w:tc>
          <w:tcPr>
            <w:tcW w:w="1962" w:type="dxa"/>
          </w:tcPr>
          <w:p w:rsidR="00346100" w:rsidRPr="00FA38A5" w:rsidRDefault="006071A6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20" w:type="dxa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FDP</w:t>
            </w:r>
          </w:p>
        </w:tc>
        <w:tc>
          <w:tcPr>
            <w:tcW w:w="1790" w:type="dxa"/>
          </w:tcPr>
          <w:p w:rsidR="00346100" w:rsidRPr="00FA38A5" w:rsidRDefault="00346100" w:rsidP="00F0773B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Conz</w:t>
            </w:r>
            <w:proofErr w:type="spellEnd"/>
          </w:p>
        </w:tc>
        <w:tc>
          <w:tcPr>
            <w:tcW w:w="1791" w:type="dxa"/>
          </w:tcPr>
          <w:p w:rsidR="00346100" w:rsidRPr="00FA38A5" w:rsidRDefault="006071A6" w:rsidP="00014A7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46100" w:rsidRPr="00FA38A5" w:rsidTr="00346100">
        <w:tc>
          <w:tcPr>
            <w:tcW w:w="1346" w:type="dxa"/>
            <w:vAlign w:val="center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962" w:type="dxa"/>
            <w:vAlign w:val="center"/>
          </w:tcPr>
          <w:p w:rsidR="00346100" w:rsidRPr="00FA38A5" w:rsidRDefault="00E30ADF" w:rsidP="003E717F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346100" w:rsidRPr="00FA38A5">
              <w:rPr>
                <w:sz w:val="22"/>
              </w:rPr>
              <w:t xml:space="preserve"> Kuhn (stä</w:t>
            </w:r>
            <w:r w:rsidR="00346100" w:rsidRPr="00FA38A5">
              <w:rPr>
                <w:sz w:val="22"/>
              </w:rPr>
              <w:t>n</w:t>
            </w:r>
            <w:r w:rsidR="00346100" w:rsidRPr="00FA38A5">
              <w:rPr>
                <w:sz w:val="22"/>
              </w:rPr>
              <w:t xml:space="preserve">diger Vertreter: BM </w:t>
            </w:r>
            <w:proofErr w:type="spellStart"/>
            <w:r w:rsidR="00346100" w:rsidRPr="00FA38A5">
              <w:rPr>
                <w:sz w:val="22"/>
              </w:rPr>
              <w:t>Thürnau</w:t>
            </w:r>
            <w:proofErr w:type="spellEnd"/>
            <w:r w:rsidR="00346100" w:rsidRPr="00FA38A5">
              <w:rPr>
                <w:sz w:val="22"/>
              </w:rPr>
              <w:t>)</w:t>
            </w:r>
          </w:p>
        </w:tc>
        <w:tc>
          <w:tcPr>
            <w:tcW w:w="1962" w:type="dxa"/>
            <w:vAlign w:val="center"/>
          </w:tcPr>
          <w:p w:rsidR="00346100" w:rsidRPr="00FA38A5" w:rsidRDefault="006071A6" w:rsidP="006F04A7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 (stä</w:t>
            </w:r>
            <w:r w:rsidRPr="00FA38A5">
              <w:rPr>
                <w:sz w:val="22"/>
              </w:rPr>
              <w:t>n</w:t>
            </w:r>
            <w:r w:rsidRPr="00FA38A5">
              <w:rPr>
                <w:sz w:val="22"/>
              </w:rPr>
              <w:t xml:space="preserve">diger Vertreter: 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  <w:r w:rsidRPr="00FA38A5">
              <w:rPr>
                <w:sz w:val="22"/>
              </w:rPr>
              <w:t>)</w:t>
            </w:r>
          </w:p>
        </w:tc>
        <w:tc>
          <w:tcPr>
            <w:tcW w:w="1320" w:type="dxa"/>
            <w:vAlign w:val="center"/>
          </w:tcPr>
          <w:p w:rsidR="00346100" w:rsidRPr="00FA38A5" w:rsidRDefault="00346100" w:rsidP="00014A7A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1790" w:type="dxa"/>
            <w:vAlign w:val="center"/>
          </w:tcPr>
          <w:p w:rsidR="00E30ADF" w:rsidRDefault="00346100" w:rsidP="00F0773B">
            <w:pPr>
              <w:rPr>
                <w:sz w:val="22"/>
              </w:rPr>
            </w:pPr>
            <w:proofErr w:type="spellStart"/>
            <w:r w:rsidRPr="00FA38A5">
              <w:rPr>
                <w:sz w:val="22"/>
              </w:rPr>
              <w:t>Steimer</w:t>
            </w:r>
            <w:proofErr w:type="spellEnd"/>
            <w:r w:rsidRPr="00FA38A5">
              <w:rPr>
                <w:sz w:val="22"/>
              </w:rPr>
              <w:t xml:space="preserve"> </w:t>
            </w:r>
          </w:p>
          <w:p w:rsidR="00346100" w:rsidRPr="00FA38A5" w:rsidRDefault="00346100" w:rsidP="00F0773B">
            <w:pPr>
              <w:rPr>
                <w:sz w:val="22"/>
              </w:rPr>
            </w:pPr>
            <w:r w:rsidRPr="00FA38A5">
              <w:rPr>
                <w:sz w:val="22"/>
              </w:rPr>
              <w:t>(Referat T)</w:t>
            </w:r>
          </w:p>
        </w:tc>
        <w:tc>
          <w:tcPr>
            <w:tcW w:w="1791" w:type="dxa"/>
            <w:vAlign w:val="center"/>
          </w:tcPr>
          <w:p w:rsidR="00346100" w:rsidRPr="00FA38A5" w:rsidRDefault="006755AF" w:rsidP="00014A7A">
            <w:pPr>
              <w:rPr>
                <w:sz w:val="22"/>
              </w:rPr>
            </w:pPr>
            <w:r>
              <w:rPr>
                <w:sz w:val="22"/>
              </w:rPr>
              <w:t>Klein (SES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B2097D" w:rsidRDefault="00B2097D">
      <w:pPr>
        <w:rPr>
          <w:sz w:val="22"/>
        </w:rPr>
      </w:pPr>
      <w:r>
        <w:rPr>
          <w:sz w:val="22"/>
        </w:rPr>
        <w:br w:type="page"/>
      </w:r>
    </w:p>
    <w:p w:rsidR="0050011B" w:rsidRPr="00FA38A5" w:rsidRDefault="0050011B" w:rsidP="0050011B">
      <w:pPr>
        <w:rPr>
          <w:sz w:val="22"/>
        </w:rPr>
      </w:pPr>
    </w:p>
    <w:p w:rsidR="0050011B" w:rsidRPr="00FA38A5" w:rsidRDefault="0050011B" w:rsidP="0050011B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Verwaltungsrat des Zweckverbands Hochwasserschutz </w:t>
      </w:r>
      <w:proofErr w:type="spellStart"/>
      <w:r w:rsidRPr="00FA38A5">
        <w:rPr>
          <w:b/>
          <w:sz w:val="22"/>
          <w:u w:val="single"/>
        </w:rPr>
        <w:t>Körsch</w:t>
      </w:r>
      <w:proofErr w:type="spellEnd"/>
      <w:r w:rsidRPr="00FA38A5">
        <w:rPr>
          <w:b/>
          <w:sz w:val="22"/>
          <w:u w:val="single"/>
        </w:rPr>
        <w:t xml:space="preserve"> (HWK)</w:t>
      </w:r>
    </w:p>
    <w:p w:rsidR="0050011B" w:rsidRPr="00FA38A5" w:rsidRDefault="0050011B" w:rsidP="0050011B">
      <w:pPr>
        <w:rPr>
          <w:sz w:val="22"/>
        </w:rPr>
      </w:pPr>
      <w:r w:rsidRPr="00FA38A5">
        <w:rPr>
          <w:sz w:val="22"/>
        </w:rPr>
        <w:t>(5 Mitglieder, jeweils die gesetzlichen Vertreter der Kommunen)</w:t>
      </w:r>
    </w:p>
    <w:p w:rsidR="0050011B" w:rsidRPr="00FA38A5" w:rsidRDefault="0050011B" w:rsidP="0050011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50011B" w:rsidRPr="00FA38A5">
        <w:trPr>
          <w:cantSplit/>
        </w:trPr>
        <w:tc>
          <w:tcPr>
            <w:tcW w:w="9284" w:type="dxa"/>
            <w:gridSpan w:val="3"/>
          </w:tcPr>
          <w:p w:rsidR="0050011B" w:rsidRPr="00FA38A5" w:rsidRDefault="0050011B" w:rsidP="00014A7A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50011B" w:rsidRPr="00FA38A5">
        <w:tc>
          <w:tcPr>
            <w:tcW w:w="1913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50011B" w:rsidRPr="00FA38A5" w:rsidRDefault="007C3D6D" w:rsidP="00014A7A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50011B" w:rsidRPr="00FA38A5" w:rsidRDefault="0050011B" w:rsidP="00014A7A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50011B" w:rsidRPr="00FA38A5" w:rsidTr="009F3E70">
        <w:tc>
          <w:tcPr>
            <w:tcW w:w="1913" w:type="dxa"/>
            <w:vAlign w:val="center"/>
          </w:tcPr>
          <w:p w:rsidR="0050011B" w:rsidRPr="00FA38A5" w:rsidRDefault="0050011B" w:rsidP="009F3E70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</w:tcPr>
          <w:p w:rsidR="00346100" w:rsidRPr="00FA38A5" w:rsidRDefault="00E30ADF" w:rsidP="00346100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346100" w:rsidRPr="00FA38A5">
              <w:rPr>
                <w:sz w:val="22"/>
              </w:rPr>
              <w:t xml:space="preserve"> Kuhn</w:t>
            </w:r>
          </w:p>
          <w:p w:rsidR="0050011B" w:rsidRPr="00FA38A5" w:rsidRDefault="00346100" w:rsidP="00346100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(Vertretung 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  <w:r w:rsidRPr="00FA38A5">
              <w:rPr>
                <w:sz w:val="22"/>
              </w:rPr>
              <w:t>)</w:t>
            </w:r>
          </w:p>
        </w:tc>
        <w:tc>
          <w:tcPr>
            <w:tcW w:w="3827" w:type="dxa"/>
          </w:tcPr>
          <w:p w:rsidR="006071A6" w:rsidRPr="00FA38A5" w:rsidRDefault="006071A6" w:rsidP="006071A6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</w:t>
            </w:r>
          </w:p>
          <w:p w:rsidR="0050011B" w:rsidRPr="00FA38A5" w:rsidRDefault="006071A6" w:rsidP="006071A6">
            <w:pPr>
              <w:rPr>
                <w:sz w:val="22"/>
              </w:rPr>
            </w:pPr>
            <w:r w:rsidRPr="00FA38A5">
              <w:rPr>
                <w:sz w:val="22"/>
              </w:rPr>
              <w:t xml:space="preserve">(Vertretung 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  <w:r w:rsidRPr="00FA38A5">
              <w:rPr>
                <w:sz w:val="22"/>
              </w:rPr>
              <w:t>)</w:t>
            </w:r>
          </w:p>
        </w:tc>
      </w:tr>
    </w:tbl>
    <w:p w:rsidR="0050011B" w:rsidRPr="00FA38A5" w:rsidRDefault="0050011B" w:rsidP="0050011B">
      <w:pPr>
        <w:rPr>
          <w:sz w:val="22"/>
        </w:rPr>
      </w:pPr>
    </w:p>
    <w:p w:rsidR="009B59C1" w:rsidRPr="00FA38A5" w:rsidRDefault="009B59C1" w:rsidP="0050011B">
      <w:pPr>
        <w:rPr>
          <w:sz w:val="22"/>
        </w:rPr>
      </w:pPr>
    </w:p>
    <w:p w:rsidR="009B59C1" w:rsidRPr="00FA38A5" w:rsidRDefault="009B59C1" w:rsidP="009B59C1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 xml:space="preserve">Verbandsversammlung des Zweckverbands Hochwasserschutz </w:t>
      </w:r>
      <w:proofErr w:type="spellStart"/>
      <w:r w:rsidRPr="00FA38A5">
        <w:rPr>
          <w:b/>
          <w:sz w:val="22"/>
          <w:u w:val="single"/>
        </w:rPr>
        <w:t>Scheffzental</w:t>
      </w:r>
      <w:proofErr w:type="spellEnd"/>
    </w:p>
    <w:p w:rsidR="009B59C1" w:rsidRPr="00FA38A5" w:rsidRDefault="009B59C1" w:rsidP="009B59C1">
      <w:pPr>
        <w:rPr>
          <w:sz w:val="22"/>
        </w:rPr>
      </w:pPr>
      <w:r w:rsidRPr="00FA38A5">
        <w:rPr>
          <w:sz w:val="22"/>
        </w:rPr>
        <w:t>(3 Mitglieder, von denen die Stadt 1 Mitglied, nämlich den gesetzlichen Vertreter entsendet)</w:t>
      </w:r>
    </w:p>
    <w:p w:rsidR="009B59C1" w:rsidRPr="00FA38A5" w:rsidRDefault="009B59C1" w:rsidP="009B59C1">
      <w:pPr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9B59C1" w:rsidRPr="00FA38A5" w:rsidTr="009B59C1">
        <w:trPr>
          <w:cantSplit/>
        </w:trPr>
        <w:tc>
          <w:tcPr>
            <w:tcW w:w="9284" w:type="dxa"/>
            <w:gridSpan w:val="3"/>
          </w:tcPr>
          <w:p w:rsidR="009B59C1" w:rsidRPr="00FA38A5" w:rsidRDefault="009B59C1" w:rsidP="007A623E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9B59C1" w:rsidRPr="00FA38A5" w:rsidTr="009B59C1">
        <w:tc>
          <w:tcPr>
            <w:tcW w:w="1913" w:type="dxa"/>
          </w:tcPr>
          <w:p w:rsidR="009B59C1" w:rsidRPr="00FA38A5" w:rsidRDefault="009B59C1" w:rsidP="007A623E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9B59C1" w:rsidRPr="00FA38A5" w:rsidRDefault="009B59C1" w:rsidP="007A623E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9B59C1" w:rsidRPr="00FA38A5" w:rsidRDefault="009B59C1" w:rsidP="007A623E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9B59C1" w:rsidRPr="00FA38A5" w:rsidTr="009B59C1">
        <w:tc>
          <w:tcPr>
            <w:tcW w:w="1913" w:type="dxa"/>
            <w:vAlign w:val="center"/>
          </w:tcPr>
          <w:p w:rsidR="009B59C1" w:rsidRPr="00FA38A5" w:rsidRDefault="009B59C1" w:rsidP="007A623E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9B59C1" w:rsidRPr="00FA38A5" w:rsidRDefault="00E30ADF" w:rsidP="009B59C1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="009B59C1" w:rsidRPr="00FA38A5">
              <w:rPr>
                <w:sz w:val="22"/>
              </w:rPr>
              <w:t xml:space="preserve"> Kuhn (ständiger Vertreter: BM </w:t>
            </w:r>
            <w:proofErr w:type="spellStart"/>
            <w:r w:rsidR="009B59C1" w:rsidRPr="00FA38A5">
              <w:rPr>
                <w:sz w:val="22"/>
              </w:rPr>
              <w:t>Thürnau</w:t>
            </w:r>
            <w:proofErr w:type="spellEnd"/>
            <w:r w:rsidR="009B59C1" w:rsidRPr="00FA38A5">
              <w:rPr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9B59C1" w:rsidRPr="00FA38A5" w:rsidRDefault="006071A6" w:rsidP="007A623E">
            <w:pPr>
              <w:rPr>
                <w:sz w:val="22"/>
              </w:rPr>
            </w:pPr>
            <w:r>
              <w:rPr>
                <w:sz w:val="22"/>
              </w:rPr>
              <w:t>OBM</w:t>
            </w:r>
            <w:r w:rsidRPr="00FA38A5">
              <w:rPr>
                <w:sz w:val="22"/>
              </w:rPr>
              <w:t xml:space="preserve"> Kuhn (ständiger Vertreter: BM </w:t>
            </w:r>
            <w:proofErr w:type="spellStart"/>
            <w:r w:rsidRPr="00FA38A5">
              <w:rPr>
                <w:sz w:val="22"/>
              </w:rPr>
              <w:t>Thürnau</w:t>
            </w:r>
            <w:proofErr w:type="spellEnd"/>
            <w:r w:rsidRPr="00FA38A5">
              <w:rPr>
                <w:sz w:val="22"/>
              </w:rPr>
              <w:t>)</w:t>
            </w:r>
          </w:p>
        </w:tc>
      </w:tr>
    </w:tbl>
    <w:p w:rsidR="003E717F" w:rsidRPr="00FA38A5" w:rsidRDefault="003E717F" w:rsidP="003E717F">
      <w:pPr>
        <w:outlineLvl w:val="0"/>
        <w:rPr>
          <w:b/>
          <w:sz w:val="22"/>
          <w:u w:val="single"/>
        </w:rPr>
      </w:pPr>
    </w:p>
    <w:p w:rsidR="003E717F" w:rsidRPr="00FA38A5" w:rsidRDefault="003E717F" w:rsidP="003E717F">
      <w:pPr>
        <w:outlineLvl w:val="0"/>
        <w:rPr>
          <w:b/>
          <w:sz w:val="22"/>
          <w:u w:val="single"/>
        </w:rPr>
      </w:pPr>
    </w:p>
    <w:p w:rsidR="003E717F" w:rsidRPr="00FA38A5" w:rsidRDefault="003E717F" w:rsidP="003E717F">
      <w:pPr>
        <w:outlineLvl w:val="0"/>
        <w:rPr>
          <w:b/>
          <w:sz w:val="22"/>
          <w:u w:val="single"/>
        </w:rPr>
      </w:pPr>
      <w:r w:rsidRPr="00FA38A5">
        <w:rPr>
          <w:b/>
          <w:sz w:val="22"/>
          <w:u w:val="single"/>
        </w:rPr>
        <w:t>Verbandsversammlung des Zweckverbands Tierische Nebenprodukte Neckar-Franken</w:t>
      </w:r>
    </w:p>
    <w:p w:rsidR="003E717F" w:rsidRPr="00FA38A5" w:rsidRDefault="003E717F" w:rsidP="003E717F">
      <w:pPr>
        <w:rPr>
          <w:sz w:val="22"/>
        </w:rPr>
      </w:pPr>
      <w:r w:rsidRPr="00FA38A5">
        <w:rPr>
          <w:sz w:val="22"/>
        </w:rPr>
        <w:t>(18 Mitglieder, von denen die Stadt 1 Mitglied, nämlich den gesetzlichen Vertreter entsendet)</w:t>
      </w:r>
    </w:p>
    <w:p w:rsidR="003E717F" w:rsidRPr="00FA38A5" w:rsidRDefault="003E717F" w:rsidP="003E717F">
      <w:pPr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3827"/>
      </w:tblGrid>
      <w:tr w:rsidR="003E717F" w:rsidRPr="00FA38A5" w:rsidTr="00147A18">
        <w:trPr>
          <w:cantSplit/>
        </w:trPr>
        <w:tc>
          <w:tcPr>
            <w:tcW w:w="9284" w:type="dxa"/>
            <w:gridSpan w:val="3"/>
          </w:tcPr>
          <w:p w:rsidR="003E717F" w:rsidRPr="00FA38A5" w:rsidRDefault="003E717F" w:rsidP="00147A18">
            <w:pPr>
              <w:jc w:val="center"/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Mitglieder</w:t>
            </w:r>
          </w:p>
        </w:tc>
      </w:tr>
      <w:tr w:rsidR="003E717F" w:rsidRPr="00FA38A5" w:rsidTr="00147A18">
        <w:tc>
          <w:tcPr>
            <w:tcW w:w="1913" w:type="dxa"/>
          </w:tcPr>
          <w:p w:rsidR="003E717F" w:rsidRPr="00FA38A5" w:rsidRDefault="003E717F" w:rsidP="00147A18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:rsidR="003E717F" w:rsidRPr="00FA38A5" w:rsidRDefault="003E717F" w:rsidP="00147A18">
            <w:pPr>
              <w:rPr>
                <w:b/>
                <w:sz w:val="22"/>
              </w:rPr>
            </w:pPr>
            <w:r w:rsidRPr="00FA38A5">
              <w:rPr>
                <w:b/>
                <w:iCs/>
                <w:sz w:val="22"/>
              </w:rPr>
              <w:t>bisher</w:t>
            </w:r>
          </w:p>
        </w:tc>
        <w:tc>
          <w:tcPr>
            <w:tcW w:w="3827" w:type="dxa"/>
          </w:tcPr>
          <w:p w:rsidR="003E717F" w:rsidRPr="00FA38A5" w:rsidRDefault="003E717F" w:rsidP="00147A18">
            <w:pPr>
              <w:rPr>
                <w:b/>
                <w:sz w:val="22"/>
              </w:rPr>
            </w:pPr>
            <w:r w:rsidRPr="00FA38A5">
              <w:rPr>
                <w:b/>
                <w:sz w:val="22"/>
              </w:rPr>
              <w:t>neu</w:t>
            </w:r>
          </w:p>
        </w:tc>
      </w:tr>
      <w:tr w:rsidR="006071A6" w:rsidRPr="00FA38A5" w:rsidTr="00147A18">
        <w:tc>
          <w:tcPr>
            <w:tcW w:w="1913" w:type="dxa"/>
            <w:vAlign w:val="center"/>
          </w:tcPr>
          <w:p w:rsidR="006071A6" w:rsidRPr="00FA38A5" w:rsidRDefault="006071A6" w:rsidP="00147A18">
            <w:pPr>
              <w:rPr>
                <w:sz w:val="22"/>
              </w:rPr>
            </w:pPr>
            <w:r w:rsidRPr="00FA38A5">
              <w:rPr>
                <w:sz w:val="22"/>
              </w:rPr>
              <w:t>Verwaltung</w:t>
            </w:r>
          </w:p>
        </w:tc>
        <w:tc>
          <w:tcPr>
            <w:tcW w:w="3544" w:type="dxa"/>
            <w:vAlign w:val="center"/>
          </w:tcPr>
          <w:p w:rsidR="006071A6" w:rsidRPr="00FA38A5" w:rsidRDefault="006071A6" w:rsidP="009259BB">
            <w:pPr>
              <w:rPr>
                <w:sz w:val="22"/>
              </w:rPr>
            </w:pPr>
            <w:r>
              <w:rPr>
                <w:sz w:val="22"/>
              </w:rPr>
              <w:t>OBM Kuhn (ständige</w:t>
            </w:r>
            <w:r w:rsidRPr="00FA38A5">
              <w:rPr>
                <w:sz w:val="22"/>
              </w:rPr>
              <w:t xml:space="preserve"> Vertreter</w:t>
            </w:r>
            <w:r>
              <w:rPr>
                <w:sz w:val="22"/>
              </w:rPr>
              <w:t>in</w:t>
            </w:r>
            <w:r w:rsidRPr="00FA38A5">
              <w:rPr>
                <w:sz w:val="22"/>
              </w:rPr>
              <w:t xml:space="preserve">: </w:t>
            </w:r>
            <w:r>
              <w:rPr>
                <w:sz w:val="22"/>
              </w:rPr>
              <w:t>Koller – Amt für öffentliche Or</w:t>
            </w:r>
            <w:r>
              <w:rPr>
                <w:sz w:val="22"/>
              </w:rPr>
              <w:t>d</w:t>
            </w:r>
            <w:r>
              <w:rPr>
                <w:sz w:val="22"/>
              </w:rPr>
              <w:t>nung</w:t>
            </w:r>
            <w:r w:rsidRPr="00FA38A5">
              <w:rPr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94234C" w:rsidRDefault="006071A6" w:rsidP="00A8085A">
            <w:pPr>
              <w:rPr>
                <w:sz w:val="22"/>
              </w:rPr>
            </w:pPr>
            <w:r>
              <w:rPr>
                <w:sz w:val="22"/>
              </w:rPr>
              <w:t>OBM Kuhn (ständige</w:t>
            </w:r>
            <w:r w:rsidRPr="00FA38A5">
              <w:rPr>
                <w:sz w:val="22"/>
              </w:rPr>
              <w:t xml:space="preserve"> Vertreter</w:t>
            </w:r>
            <w:r>
              <w:rPr>
                <w:sz w:val="22"/>
              </w:rPr>
              <w:t>in</w:t>
            </w:r>
            <w:r w:rsidRPr="00FA38A5">
              <w:rPr>
                <w:sz w:val="22"/>
              </w:rPr>
              <w:t xml:space="preserve">: </w:t>
            </w:r>
          </w:p>
          <w:p w:rsidR="0094234C" w:rsidRDefault="006071A6" w:rsidP="00A8085A">
            <w:pPr>
              <w:rPr>
                <w:sz w:val="22"/>
              </w:rPr>
            </w:pPr>
            <w:r>
              <w:rPr>
                <w:sz w:val="22"/>
              </w:rPr>
              <w:t xml:space="preserve">Koller – Amt für öffentliche </w:t>
            </w:r>
            <w:proofErr w:type="spellStart"/>
            <w:r>
              <w:rPr>
                <w:sz w:val="22"/>
              </w:rPr>
              <w:t>Ord</w:t>
            </w:r>
            <w:proofErr w:type="spellEnd"/>
            <w:r w:rsidR="0094234C">
              <w:rPr>
                <w:sz w:val="22"/>
              </w:rPr>
              <w:t>-</w:t>
            </w:r>
          </w:p>
          <w:p w:rsidR="006071A6" w:rsidRPr="00FA38A5" w:rsidRDefault="006071A6" w:rsidP="00A808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ng</w:t>
            </w:r>
            <w:proofErr w:type="spellEnd"/>
            <w:r w:rsidRPr="00FA38A5">
              <w:rPr>
                <w:sz w:val="22"/>
              </w:rPr>
              <w:t>)</w:t>
            </w:r>
          </w:p>
        </w:tc>
      </w:tr>
    </w:tbl>
    <w:p w:rsidR="0050011B" w:rsidRPr="00FA38A5" w:rsidRDefault="0050011B" w:rsidP="0050011B">
      <w:pPr>
        <w:rPr>
          <w:b/>
          <w:sz w:val="22"/>
          <w:u w:val="single"/>
        </w:rPr>
      </w:pPr>
    </w:p>
    <w:p w:rsidR="009B59C1" w:rsidRPr="00FA38A5" w:rsidRDefault="009B59C1" w:rsidP="0050011B">
      <w:pPr>
        <w:rPr>
          <w:b/>
          <w:sz w:val="22"/>
          <w:u w:val="single"/>
        </w:rPr>
      </w:pPr>
    </w:p>
    <w:p w:rsidR="0050011B" w:rsidRPr="00FA38A5" w:rsidRDefault="0050011B" w:rsidP="0050011B">
      <w:pPr>
        <w:rPr>
          <w:sz w:val="22"/>
        </w:rPr>
      </w:pPr>
      <w:r w:rsidRPr="00FA38A5">
        <w:rPr>
          <w:b/>
          <w:sz w:val="22"/>
          <w:u w:val="single"/>
        </w:rPr>
        <w:t xml:space="preserve">Dachbeirat der </w:t>
      </w:r>
      <w:r w:rsidR="003E717F" w:rsidRPr="00FA38A5">
        <w:rPr>
          <w:b/>
          <w:sz w:val="22"/>
          <w:u w:val="single"/>
        </w:rPr>
        <w:t>Netze BW GmbH</w:t>
      </w:r>
    </w:p>
    <w:p w:rsidR="00D54D6E" w:rsidRDefault="00D54D6E"/>
    <w:p w:rsidR="00DA2172" w:rsidRPr="00C20981" w:rsidRDefault="00DA2172">
      <w:pPr>
        <w:rPr>
          <w:sz w:val="22"/>
          <w:szCs w:val="22"/>
        </w:rPr>
      </w:pPr>
      <w:r w:rsidRPr="00C20981">
        <w:rPr>
          <w:sz w:val="22"/>
          <w:szCs w:val="22"/>
        </w:rPr>
        <w:t>Wird nicht mehr besetzt</w:t>
      </w:r>
    </w:p>
    <w:sectPr w:rsidR="00DA2172" w:rsidRPr="00C20981" w:rsidSect="00235CDC">
      <w:headerReference w:type="default" r:id="rId8"/>
      <w:pgSz w:w="11907" w:h="16840" w:code="9"/>
      <w:pgMar w:top="1418" w:right="1191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A6" w:rsidRDefault="002E2EA6">
      <w:r>
        <w:separator/>
      </w:r>
    </w:p>
  </w:endnote>
  <w:endnote w:type="continuationSeparator" w:id="0">
    <w:p w:rsidR="002E2EA6" w:rsidRDefault="002E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A6" w:rsidRDefault="002E2EA6">
      <w:r>
        <w:separator/>
      </w:r>
    </w:p>
  </w:footnote>
  <w:footnote w:type="continuationSeparator" w:id="0">
    <w:p w:rsidR="002E2EA6" w:rsidRDefault="002E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18" w:rsidRDefault="00E13318" w:rsidP="0050011B">
    <w:pPr>
      <w:pStyle w:val="Kopfzeile"/>
      <w:jc w:val="right"/>
    </w:pPr>
    <w:r>
      <w:t xml:space="preserve">Anlage zur </w:t>
    </w:r>
    <w:proofErr w:type="spellStart"/>
    <w:r>
      <w:t>GRDrs</w:t>
    </w:r>
    <w:proofErr w:type="spellEnd"/>
    <w:r>
      <w:t xml:space="preserve"> </w:t>
    </w:r>
    <w:r w:rsidR="004C3FDB" w:rsidRPr="004C3FDB">
      <w:t>416</w:t>
    </w:r>
    <w:r>
      <w:t>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1468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5EE2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C29F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A2E3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EA92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493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68C9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A0C5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5662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C81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5233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11B"/>
    <w:rsid w:val="00000946"/>
    <w:rsid w:val="00001C03"/>
    <w:rsid w:val="00011B30"/>
    <w:rsid w:val="00014A7A"/>
    <w:rsid w:val="00016A7E"/>
    <w:rsid w:val="00030072"/>
    <w:rsid w:val="000326A5"/>
    <w:rsid w:val="0004419D"/>
    <w:rsid w:val="00050D1D"/>
    <w:rsid w:val="0006260D"/>
    <w:rsid w:val="00064883"/>
    <w:rsid w:val="00075C6D"/>
    <w:rsid w:val="00077C69"/>
    <w:rsid w:val="0009409B"/>
    <w:rsid w:val="0009507B"/>
    <w:rsid w:val="00096F08"/>
    <w:rsid w:val="000B0850"/>
    <w:rsid w:val="000C5CCE"/>
    <w:rsid w:val="000D766B"/>
    <w:rsid w:val="0010449C"/>
    <w:rsid w:val="00106849"/>
    <w:rsid w:val="00111A60"/>
    <w:rsid w:val="001232E2"/>
    <w:rsid w:val="00126DDC"/>
    <w:rsid w:val="00131593"/>
    <w:rsid w:val="00132E4A"/>
    <w:rsid w:val="001431A5"/>
    <w:rsid w:val="001476C8"/>
    <w:rsid w:val="00147A18"/>
    <w:rsid w:val="001622BB"/>
    <w:rsid w:val="00171176"/>
    <w:rsid w:val="00171B7E"/>
    <w:rsid w:val="0019532D"/>
    <w:rsid w:val="001A3A6D"/>
    <w:rsid w:val="001A71AF"/>
    <w:rsid w:val="001B4E67"/>
    <w:rsid w:val="001B5445"/>
    <w:rsid w:val="001C292D"/>
    <w:rsid w:val="001D501E"/>
    <w:rsid w:val="001F4925"/>
    <w:rsid w:val="00204661"/>
    <w:rsid w:val="00224810"/>
    <w:rsid w:val="00230BB1"/>
    <w:rsid w:val="00231CC0"/>
    <w:rsid w:val="00235CDC"/>
    <w:rsid w:val="00250731"/>
    <w:rsid w:val="00253EB4"/>
    <w:rsid w:val="00254CF3"/>
    <w:rsid w:val="0026005D"/>
    <w:rsid w:val="00261134"/>
    <w:rsid w:val="00271E27"/>
    <w:rsid w:val="00275419"/>
    <w:rsid w:val="002932F4"/>
    <w:rsid w:val="002B5600"/>
    <w:rsid w:val="002C0070"/>
    <w:rsid w:val="002C3D0E"/>
    <w:rsid w:val="002C60A8"/>
    <w:rsid w:val="002E0FB8"/>
    <w:rsid w:val="002E2EA6"/>
    <w:rsid w:val="002E6B30"/>
    <w:rsid w:val="00313340"/>
    <w:rsid w:val="00317254"/>
    <w:rsid w:val="003243D5"/>
    <w:rsid w:val="00327B7F"/>
    <w:rsid w:val="0033173F"/>
    <w:rsid w:val="00345AAB"/>
    <w:rsid w:val="00346100"/>
    <w:rsid w:val="00347F78"/>
    <w:rsid w:val="00360A2F"/>
    <w:rsid w:val="00374A89"/>
    <w:rsid w:val="00384625"/>
    <w:rsid w:val="0039190D"/>
    <w:rsid w:val="003A0FDB"/>
    <w:rsid w:val="003A4EB0"/>
    <w:rsid w:val="003A5243"/>
    <w:rsid w:val="003B1AEB"/>
    <w:rsid w:val="003B684F"/>
    <w:rsid w:val="003C1885"/>
    <w:rsid w:val="003C72FE"/>
    <w:rsid w:val="003D593E"/>
    <w:rsid w:val="003D6BF7"/>
    <w:rsid w:val="003E405F"/>
    <w:rsid w:val="003E717F"/>
    <w:rsid w:val="00420006"/>
    <w:rsid w:val="0043325F"/>
    <w:rsid w:val="00437187"/>
    <w:rsid w:val="004426E9"/>
    <w:rsid w:val="0045761B"/>
    <w:rsid w:val="00464AE7"/>
    <w:rsid w:val="00475943"/>
    <w:rsid w:val="004878DB"/>
    <w:rsid w:val="00491C96"/>
    <w:rsid w:val="004C3FDB"/>
    <w:rsid w:val="004C6C91"/>
    <w:rsid w:val="004D772E"/>
    <w:rsid w:val="004D7DF7"/>
    <w:rsid w:val="004E12A1"/>
    <w:rsid w:val="0050011B"/>
    <w:rsid w:val="0050689C"/>
    <w:rsid w:val="00507BD3"/>
    <w:rsid w:val="005123D4"/>
    <w:rsid w:val="005172DB"/>
    <w:rsid w:val="005338F7"/>
    <w:rsid w:val="005421C3"/>
    <w:rsid w:val="00543536"/>
    <w:rsid w:val="00550817"/>
    <w:rsid w:val="00551944"/>
    <w:rsid w:val="00553BD9"/>
    <w:rsid w:val="005555ED"/>
    <w:rsid w:val="005629B6"/>
    <w:rsid w:val="005704D7"/>
    <w:rsid w:val="005731EC"/>
    <w:rsid w:val="005758C6"/>
    <w:rsid w:val="00576C95"/>
    <w:rsid w:val="005926B3"/>
    <w:rsid w:val="00594C1F"/>
    <w:rsid w:val="00596962"/>
    <w:rsid w:val="005A1A76"/>
    <w:rsid w:val="005A3D1F"/>
    <w:rsid w:val="005B0A31"/>
    <w:rsid w:val="005C3ECF"/>
    <w:rsid w:val="005C6A78"/>
    <w:rsid w:val="005C7E65"/>
    <w:rsid w:val="005E235C"/>
    <w:rsid w:val="005E37DA"/>
    <w:rsid w:val="006071A6"/>
    <w:rsid w:val="00612E2C"/>
    <w:rsid w:val="00630C6F"/>
    <w:rsid w:val="00634DC1"/>
    <w:rsid w:val="006442E4"/>
    <w:rsid w:val="00651E14"/>
    <w:rsid w:val="00662249"/>
    <w:rsid w:val="00673ED9"/>
    <w:rsid w:val="006755AF"/>
    <w:rsid w:val="006836E0"/>
    <w:rsid w:val="00693B93"/>
    <w:rsid w:val="006973C4"/>
    <w:rsid w:val="006B6148"/>
    <w:rsid w:val="006C0F77"/>
    <w:rsid w:val="006C3E99"/>
    <w:rsid w:val="006C50AE"/>
    <w:rsid w:val="006C72EA"/>
    <w:rsid w:val="006D32C8"/>
    <w:rsid w:val="006D3C80"/>
    <w:rsid w:val="006E455B"/>
    <w:rsid w:val="006F04A7"/>
    <w:rsid w:val="00700C51"/>
    <w:rsid w:val="0070745E"/>
    <w:rsid w:val="00715A6F"/>
    <w:rsid w:val="0071781B"/>
    <w:rsid w:val="007203D1"/>
    <w:rsid w:val="00732C8A"/>
    <w:rsid w:val="00755B30"/>
    <w:rsid w:val="007A623E"/>
    <w:rsid w:val="007B01DB"/>
    <w:rsid w:val="007C3D6D"/>
    <w:rsid w:val="007D18E6"/>
    <w:rsid w:val="007D2F7A"/>
    <w:rsid w:val="00823ABB"/>
    <w:rsid w:val="008335EE"/>
    <w:rsid w:val="00836A50"/>
    <w:rsid w:val="0084112F"/>
    <w:rsid w:val="00841FF5"/>
    <w:rsid w:val="00856082"/>
    <w:rsid w:val="00861F1E"/>
    <w:rsid w:val="008633B6"/>
    <w:rsid w:val="00881725"/>
    <w:rsid w:val="00895531"/>
    <w:rsid w:val="008A3AA3"/>
    <w:rsid w:val="008A6228"/>
    <w:rsid w:val="008A7606"/>
    <w:rsid w:val="008C6DAB"/>
    <w:rsid w:val="008E70EC"/>
    <w:rsid w:val="0091100F"/>
    <w:rsid w:val="009259BB"/>
    <w:rsid w:val="00932354"/>
    <w:rsid w:val="00941264"/>
    <w:rsid w:val="0094234C"/>
    <w:rsid w:val="00970FE1"/>
    <w:rsid w:val="00976940"/>
    <w:rsid w:val="00980ADB"/>
    <w:rsid w:val="00991011"/>
    <w:rsid w:val="009A1D9F"/>
    <w:rsid w:val="009B2A8E"/>
    <w:rsid w:val="009B3790"/>
    <w:rsid w:val="009B59C1"/>
    <w:rsid w:val="009C754E"/>
    <w:rsid w:val="009D2041"/>
    <w:rsid w:val="009D50FD"/>
    <w:rsid w:val="009F3E70"/>
    <w:rsid w:val="009F45F3"/>
    <w:rsid w:val="009F6C79"/>
    <w:rsid w:val="00A0345D"/>
    <w:rsid w:val="00A05030"/>
    <w:rsid w:val="00A14E99"/>
    <w:rsid w:val="00A20281"/>
    <w:rsid w:val="00A329B8"/>
    <w:rsid w:val="00A50810"/>
    <w:rsid w:val="00A628FD"/>
    <w:rsid w:val="00A71193"/>
    <w:rsid w:val="00A74AE1"/>
    <w:rsid w:val="00A8085A"/>
    <w:rsid w:val="00A81773"/>
    <w:rsid w:val="00A845DE"/>
    <w:rsid w:val="00A85D87"/>
    <w:rsid w:val="00AA7154"/>
    <w:rsid w:val="00AA7B31"/>
    <w:rsid w:val="00AB7358"/>
    <w:rsid w:val="00AC40B2"/>
    <w:rsid w:val="00AC51D9"/>
    <w:rsid w:val="00AD42CD"/>
    <w:rsid w:val="00AE2C07"/>
    <w:rsid w:val="00AE4C82"/>
    <w:rsid w:val="00AF6E3A"/>
    <w:rsid w:val="00AF74BA"/>
    <w:rsid w:val="00B069DD"/>
    <w:rsid w:val="00B11E4E"/>
    <w:rsid w:val="00B12896"/>
    <w:rsid w:val="00B16658"/>
    <w:rsid w:val="00B2097D"/>
    <w:rsid w:val="00B34951"/>
    <w:rsid w:val="00B50654"/>
    <w:rsid w:val="00B510AC"/>
    <w:rsid w:val="00B61CD5"/>
    <w:rsid w:val="00B64C89"/>
    <w:rsid w:val="00B75B0A"/>
    <w:rsid w:val="00B8074B"/>
    <w:rsid w:val="00B918BE"/>
    <w:rsid w:val="00B97C19"/>
    <w:rsid w:val="00BB2C7A"/>
    <w:rsid w:val="00BB550B"/>
    <w:rsid w:val="00BC0FF8"/>
    <w:rsid w:val="00BC71D3"/>
    <w:rsid w:val="00BC7CF7"/>
    <w:rsid w:val="00BD421C"/>
    <w:rsid w:val="00BD4279"/>
    <w:rsid w:val="00BD4D0B"/>
    <w:rsid w:val="00BD5C93"/>
    <w:rsid w:val="00BF4DEE"/>
    <w:rsid w:val="00C03526"/>
    <w:rsid w:val="00C101A0"/>
    <w:rsid w:val="00C14939"/>
    <w:rsid w:val="00C1587E"/>
    <w:rsid w:val="00C16E64"/>
    <w:rsid w:val="00C20981"/>
    <w:rsid w:val="00C22A96"/>
    <w:rsid w:val="00C258C5"/>
    <w:rsid w:val="00C37C69"/>
    <w:rsid w:val="00C43476"/>
    <w:rsid w:val="00C53B0E"/>
    <w:rsid w:val="00C60B69"/>
    <w:rsid w:val="00C62B78"/>
    <w:rsid w:val="00C62FCC"/>
    <w:rsid w:val="00C7494C"/>
    <w:rsid w:val="00C8073D"/>
    <w:rsid w:val="00C84707"/>
    <w:rsid w:val="00C92C19"/>
    <w:rsid w:val="00C92C56"/>
    <w:rsid w:val="00CA452B"/>
    <w:rsid w:val="00CA4D32"/>
    <w:rsid w:val="00CA63C3"/>
    <w:rsid w:val="00CA74E6"/>
    <w:rsid w:val="00CB050B"/>
    <w:rsid w:val="00CB4CF5"/>
    <w:rsid w:val="00CB6643"/>
    <w:rsid w:val="00CC5D24"/>
    <w:rsid w:val="00CC6F16"/>
    <w:rsid w:val="00CE1A66"/>
    <w:rsid w:val="00CE4D5C"/>
    <w:rsid w:val="00CE553F"/>
    <w:rsid w:val="00CF0F50"/>
    <w:rsid w:val="00D0794B"/>
    <w:rsid w:val="00D20C62"/>
    <w:rsid w:val="00D21839"/>
    <w:rsid w:val="00D23C85"/>
    <w:rsid w:val="00D262D0"/>
    <w:rsid w:val="00D27817"/>
    <w:rsid w:val="00D325FE"/>
    <w:rsid w:val="00D352B5"/>
    <w:rsid w:val="00D36EEA"/>
    <w:rsid w:val="00D36F3F"/>
    <w:rsid w:val="00D37A67"/>
    <w:rsid w:val="00D43F6D"/>
    <w:rsid w:val="00D459C0"/>
    <w:rsid w:val="00D50EEB"/>
    <w:rsid w:val="00D54D6E"/>
    <w:rsid w:val="00D72BC2"/>
    <w:rsid w:val="00D74714"/>
    <w:rsid w:val="00D816EE"/>
    <w:rsid w:val="00D86A94"/>
    <w:rsid w:val="00D966D7"/>
    <w:rsid w:val="00DA2172"/>
    <w:rsid w:val="00DA4E6C"/>
    <w:rsid w:val="00DB1F67"/>
    <w:rsid w:val="00DB6ADE"/>
    <w:rsid w:val="00DD49B7"/>
    <w:rsid w:val="00DE0CBA"/>
    <w:rsid w:val="00DE1DD2"/>
    <w:rsid w:val="00DF5ACB"/>
    <w:rsid w:val="00E13318"/>
    <w:rsid w:val="00E14F59"/>
    <w:rsid w:val="00E221D6"/>
    <w:rsid w:val="00E2459A"/>
    <w:rsid w:val="00E26955"/>
    <w:rsid w:val="00E26C3A"/>
    <w:rsid w:val="00E27FC0"/>
    <w:rsid w:val="00E30ACC"/>
    <w:rsid w:val="00E30ADF"/>
    <w:rsid w:val="00E57068"/>
    <w:rsid w:val="00E76AF9"/>
    <w:rsid w:val="00E84EBD"/>
    <w:rsid w:val="00E85D4F"/>
    <w:rsid w:val="00E867B8"/>
    <w:rsid w:val="00E86C33"/>
    <w:rsid w:val="00E906FE"/>
    <w:rsid w:val="00EB14CC"/>
    <w:rsid w:val="00EC0049"/>
    <w:rsid w:val="00EC1E9B"/>
    <w:rsid w:val="00EF1C34"/>
    <w:rsid w:val="00F0773B"/>
    <w:rsid w:val="00F112C9"/>
    <w:rsid w:val="00F12580"/>
    <w:rsid w:val="00F14320"/>
    <w:rsid w:val="00F167D3"/>
    <w:rsid w:val="00F26A78"/>
    <w:rsid w:val="00F33F9C"/>
    <w:rsid w:val="00F36727"/>
    <w:rsid w:val="00F53BF6"/>
    <w:rsid w:val="00F96599"/>
    <w:rsid w:val="00FA38A5"/>
    <w:rsid w:val="00FC51F0"/>
    <w:rsid w:val="00FD6CB1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011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0011B"/>
    <w:pPr>
      <w:keepNext/>
      <w:spacing w:before="240" w:after="240"/>
      <w:outlineLvl w:val="0"/>
    </w:pPr>
    <w:rPr>
      <w:b/>
      <w:color w:val="000000"/>
    </w:rPr>
  </w:style>
  <w:style w:type="paragraph" w:styleId="berschrift2">
    <w:name w:val="heading 2"/>
    <w:basedOn w:val="Standard"/>
    <w:next w:val="Standard"/>
    <w:qFormat/>
    <w:rsid w:val="0050011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50011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50011B"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50011B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0011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50011B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0011B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0011B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sid w:val="0050011B"/>
    <w:rPr>
      <w:rFonts w:ascii="Arial" w:hAnsi="Arial"/>
      <w:sz w:val="24"/>
    </w:rPr>
  </w:style>
  <w:style w:type="paragraph" w:styleId="Fuzeile">
    <w:name w:val="footer"/>
    <w:basedOn w:val="Standard"/>
    <w:rsid w:val="0050011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50011B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sid w:val="0050011B"/>
    <w:rPr>
      <w:sz w:val="20"/>
    </w:rPr>
  </w:style>
  <w:style w:type="paragraph" w:styleId="Anrede">
    <w:name w:val="Salutation"/>
    <w:basedOn w:val="Standard"/>
    <w:next w:val="Standard"/>
    <w:rsid w:val="0050011B"/>
  </w:style>
  <w:style w:type="paragraph" w:styleId="Aufzhlungszeichen">
    <w:name w:val="List Bullet"/>
    <w:basedOn w:val="Standard"/>
    <w:autoRedefine/>
    <w:rsid w:val="0050011B"/>
    <w:pPr>
      <w:numPr>
        <w:numId w:val="2"/>
      </w:numPr>
    </w:pPr>
  </w:style>
  <w:style w:type="paragraph" w:styleId="Aufzhlungszeichen2">
    <w:name w:val="List Bullet 2"/>
    <w:basedOn w:val="Standard"/>
    <w:autoRedefine/>
    <w:rsid w:val="0050011B"/>
    <w:pPr>
      <w:numPr>
        <w:numId w:val="3"/>
      </w:numPr>
    </w:pPr>
  </w:style>
  <w:style w:type="paragraph" w:styleId="Aufzhlungszeichen3">
    <w:name w:val="List Bullet 3"/>
    <w:basedOn w:val="Standard"/>
    <w:autoRedefine/>
    <w:rsid w:val="0050011B"/>
    <w:pPr>
      <w:numPr>
        <w:numId w:val="4"/>
      </w:numPr>
    </w:pPr>
  </w:style>
  <w:style w:type="paragraph" w:styleId="Aufzhlungszeichen4">
    <w:name w:val="List Bullet 4"/>
    <w:basedOn w:val="Standard"/>
    <w:autoRedefine/>
    <w:rsid w:val="0050011B"/>
    <w:pPr>
      <w:numPr>
        <w:numId w:val="5"/>
      </w:numPr>
    </w:pPr>
  </w:style>
  <w:style w:type="paragraph" w:styleId="Aufzhlungszeichen5">
    <w:name w:val="List Bullet 5"/>
    <w:basedOn w:val="Standard"/>
    <w:autoRedefine/>
    <w:rsid w:val="0050011B"/>
    <w:pPr>
      <w:numPr>
        <w:numId w:val="6"/>
      </w:numPr>
    </w:pPr>
  </w:style>
  <w:style w:type="paragraph" w:styleId="Blocktext">
    <w:name w:val="Block Text"/>
    <w:basedOn w:val="Standard"/>
    <w:rsid w:val="0050011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0011B"/>
  </w:style>
  <w:style w:type="paragraph" w:styleId="Fu-Endnotenberschrift">
    <w:name w:val="Note Heading"/>
    <w:basedOn w:val="Standard"/>
    <w:next w:val="Standard"/>
    <w:rsid w:val="0050011B"/>
  </w:style>
  <w:style w:type="paragraph" w:styleId="Gruformel">
    <w:name w:val="Closing"/>
    <w:basedOn w:val="Standard"/>
    <w:rsid w:val="0050011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50011B"/>
    <w:pPr>
      <w:ind w:left="240" w:hanging="240"/>
    </w:pPr>
  </w:style>
  <w:style w:type="paragraph" w:styleId="Liste">
    <w:name w:val="List"/>
    <w:basedOn w:val="Standard"/>
    <w:rsid w:val="0050011B"/>
    <w:pPr>
      <w:ind w:left="283" w:hanging="283"/>
    </w:pPr>
  </w:style>
  <w:style w:type="paragraph" w:styleId="Liste2">
    <w:name w:val="List 2"/>
    <w:basedOn w:val="Standard"/>
    <w:rsid w:val="0050011B"/>
    <w:pPr>
      <w:ind w:left="566" w:hanging="283"/>
    </w:pPr>
  </w:style>
  <w:style w:type="paragraph" w:styleId="Liste3">
    <w:name w:val="List 3"/>
    <w:basedOn w:val="Standard"/>
    <w:rsid w:val="0050011B"/>
    <w:pPr>
      <w:ind w:left="849" w:hanging="283"/>
    </w:pPr>
  </w:style>
  <w:style w:type="paragraph" w:styleId="Liste4">
    <w:name w:val="List 4"/>
    <w:basedOn w:val="Standard"/>
    <w:rsid w:val="0050011B"/>
    <w:pPr>
      <w:ind w:left="1132" w:hanging="283"/>
    </w:pPr>
  </w:style>
  <w:style w:type="paragraph" w:styleId="Liste5">
    <w:name w:val="List 5"/>
    <w:basedOn w:val="Standard"/>
    <w:rsid w:val="0050011B"/>
    <w:pPr>
      <w:ind w:left="1415" w:hanging="283"/>
    </w:pPr>
  </w:style>
  <w:style w:type="paragraph" w:styleId="Listenfortsetzung">
    <w:name w:val="List Continue"/>
    <w:basedOn w:val="Standard"/>
    <w:rsid w:val="0050011B"/>
    <w:pPr>
      <w:spacing w:after="120"/>
      <w:ind w:left="283"/>
    </w:pPr>
  </w:style>
  <w:style w:type="paragraph" w:styleId="Listenfortsetzung2">
    <w:name w:val="List Continue 2"/>
    <w:basedOn w:val="Standard"/>
    <w:rsid w:val="0050011B"/>
    <w:pPr>
      <w:spacing w:after="120"/>
      <w:ind w:left="566"/>
    </w:pPr>
  </w:style>
  <w:style w:type="paragraph" w:styleId="Listenfortsetzung3">
    <w:name w:val="List Continue 3"/>
    <w:basedOn w:val="Standard"/>
    <w:rsid w:val="0050011B"/>
    <w:pPr>
      <w:spacing w:after="120"/>
      <w:ind w:left="849"/>
    </w:pPr>
  </w:style>
  <w:style w:type="paragraph" w:styleId="Listenfortsetzung4">
    <w:name w:val="List Continue 4"/>
    <w:basedOn w:val="Standard"/>
    <w:rsid w:val="0050011B"/>
    <w:pPr>
      <w:spacing w:after="120"/>
      <w:ind w:left="1132"/>
    </w:pPr>
  </w:style>
  <w:style w:type="paragraph" w:styleId="Listenfortsetzung5">
    <w:name w:val="List Continue 5"/>
    <w:basedOn w:val="Standard"/>
    <w:rsid w:val="0050011B"/>
    <w:pPr>
      <w:spacing w:after="120"/>
      <w:ind w:left="1415"/>
    </w:pPr>
  </w:style>
  <w:style w:type="paragraph" w:styleId="Listennummer">
    <w:name w:val="List Number"/>
    <w:basedOn w:val="Standard"/>
    <w:rsid w:val="0050011B"/>
    <w:pPr>
      <w:numPr>
        <w:numId w:val="7"/>
      </w:numPr>
    </w:pPr>
  </w:style>
  <w:style w:type="paragraph" w:styleId="Listennummer2">
    <w:name w:val="List Number 2"/>
    <w:basedOn w:val="Standard"/>
    <w:rsid w:val="0050011B"/>
    <w:pPr>
      <w:numPr>
        <w:numId w:val="8"/>
      </w:numPr>
    </w:pPr>
  </w:style>
  <w:style w:type="paragraph" w:styleId="Listennummer3">
    <w:name w:val="List Number 3"/>
    <w:basedOn w:val="Standard"/>
    <w:rsid w:val="0050011B"/>
    <w:pPr>
      <w:numPr>
        <w:numId w:val="9"/>
      </w:numPr>
    </w:pPr>
  </w:style>
  <w:style w:type="paragraph" w:styleId="Listennummer4">
    <w:name w:val="List Number 4"/>
    <w:basedOn w:val="Standard"/>
    <w:rsid w:val="0050011B"/>
    <w:pPr>
      <w:numPr>
        <w:numId w:val="10"/>
      </w:numPr>
    </w:pPr>
  </w:style>
  <w:style w:type="paragraph" w:styleId="Listennummer5">
    <w:name w:val="List Number 5"/>
    <w:basedOn w:val="Standard"/>
    <w:rsid w:val="0050011B"/>
    <w:pPr>
      <w:numPr>
        <w:numId w:val="11"/>
      </w:numPr>
    </w:pPr>
  </w:style>
  <w:style w:type="paragraph" w:styleId="Nachrichtenkopf">
    <w:name w:val="Message Header"/>
    <w:basedOn w:val="Standard"/>
    <w:rsid w:val="00500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50011B"/>
    <w:rPr>
      <w:rFonts w:ascii="Courier New" w:hAnsi="Courier New"/>
      <w:sz w:val="20"/>
    </w:rPr>
  </w:style>
  <w:style w:type="paragraph" w:styleId="Standardeinzug">
    <w:name w:val="Normal Indent"/>
    <w:basedOn w:val="Standard"/>
    <w:rsid w:val="0050011B"/>
    <w:pPr>
      <w:ind w:left="708"/>
    </w:pPr>
  </w:style>
  <w:style w:type="paragraph" w:styleId="Textkrper">
    <w:name w:val="Body Text"/>
    <w:basedOn w:val="Standard"/>
    <w:rsid w:val="0050011B"/>
    <w:pPr>
      <w:spacing w:after="120"/>
    </w:pPr>
  </w:style>
  <w:style w:type="paragraph" w:styleId="Textkrper2">
    <w:name w:val="Body Text 2"/>
    <w:basedOn w:val="Standard"/>
    <w:rsid w:val="0050011B"/>
    <w:pPr>
      <w:spacing w:after="120" w:line="480" w:lineRule="auto"/>
    </w:pPr>
  </w:style>
  <w:style w:type="paragraph" w:styleId="Textkrper3">
    <w:name w:val="Body Text 3"/>
    <w:basedOn w:val="Standard"/>
    <w:rsid w:val="0050011B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50011B"/>
    <w:pPr>
      <w:spacing w:after="120"/>
      <w:ind w:left="283"/>
    </w:pPr>
  </w:style>
  <w:style w:type="paragraph" w:styleId="Textkrper-Einzug2">
    <w:name w:val="Body Text Indent 2"/>
    <w:basedOn w:val="Standard"/>
    <w:rsid w:val="0050011B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0011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50011B"/>
    <w:pPr>
      <w:ind w:firstLine="210"/>
    </w:pPr>
  </w:style>
  <w:style w:type="paragraph" w:styleId="Textkrper-Erstzeileneinzug2">
    <w:name w:val="Body Text First Indent 2"/>
    <w:basedOn w:val="Textkrper-Zeileneinzug"/>
    <w:rsid w:val="0050011B"/>
    <w:pPr>
      <w:ind w:firstLine="210"/>
    </w:pPr>
  </w:style>
  <w:style w:type="paragraph" w:styleId="Titel">
    <w:name w:val="Title"/>
    <w:basedOn w:val="Standard"/>
    <w:qFormat/>
    <w:rsid w:val="0050011B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50011B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50011B"/>
    <w:pPr>
      <w:ind w:left="4252"/>
    </w:pPr>
  </w:style>
  <w:style w:type="paragraph" w:styleId="Untertitel">
    <w:name w:val="Subtitle"/>
    <w:basedOn w:val="Standard"/>
    <w:qFormat/>
    <w:rsid w:val="0050011B"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  <w:rsid w:val="0050011B"/>
  </w:style>
  <w:style w:type="table" w:styleId="Tabellengitternetz">
    <w:name w:val="Table Grid"/>
    <w:basedOn w:val="NormaleTabelle"/>
    <w:rsid w:val="00235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D35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5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96D2-987B-4DBC-A048-36E6064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8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eiligungsunternehmen der Landeshauptstadt Stuttgart</vt:lpstr>
    </vt:vector>
  </TitlesOfParts>
  <Company>Landeshauptstadt Stuttgart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iligungsunternehmen der Landeshauptstadt Stuttgart</dc:title>
  <dc:creator>u00f105</dc:creator>
  <cp:lastModifiedBy>u203007</cp:lastModifiedBy>
  <cp:revision>4</cp:revision>
  <cp:lastPrinted>2014-07-09T13:52:00Z</cp:lastPrinted>
  <dcterms:created xsi:type="dcterms:W3CDTF">2014-07-14T12:51:00Z</dcterms:created>
  <dcterms:modified xsi:type="dcterms:W3CDTF">2014-07-15T10:52:00Z</dcterms:modified>
</cp:coreProperties>
</file>